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DAF" w:rsidRDefault="00E06DDE" w:rsidP="00773DAF">
      <w:pPr>
        <w:rPr>
          <w:rFonts w:ascii="Arial" w:hAnsi="Arial" w:cs="Arial"/>
          <w:i/>
          <w:color w:val="000000"/>
        </w:rPr>
      </w:pPr>
      <w:r w:rsidRPr="000B13EC">
        <w:rPr>
          <w:rFonts w:ascii="Arial" w:hAnsi="Arial" w:cs="Arial"/>
          <w:b/>
          <w:noProof/>
          <w:color w:val="000000"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79BCF743" wp14:editId="6166CEAF">
            <wp:simplePos x="0" y="0"/>
            <wp:positionH relativeFrom="column">
              <wp:posOffset>-66675</wp:posOffset>
            </wp:positionH>
            <wp:positionV relativeFrom="paragraph">
              <wp:posOffset>-60960</wp:posOffset>
            </wp:positionV>
            <wp:extent cx="732790" cy="11049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MG_218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79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3DAF" w:rsidRPr="000B13EC">
        <w:rPr>
          <w:rFonts w:ascii="Arial" w:hAnsi="Arial" w:cs="Arial"/>
          <w:b/>
          <w:color w:val="000000"/>
          <w:sz w:val="20"/>
          <w:szCs w:val="20"/>
        </w:rPr>
        <w:t xml:space="preserve">FROM THE </w:t>
      </w:r>
      <w:r w:rsidR="00E65B7E" w:rsidRPr="000B13EC">
        <w:rPr>
          <w:rFonts w:ascii="Arial" w:hAnsi="Arial" w:cs="Arial"/>
          <w:b/>
          <w:color w:val="000000"/>
          <w:sz w:val="20"/>
          <w:szCs w:val="20"/>
        </w:rPr>
        <w:t>EDITOR/"HOWLER</w:t>
      </w:r>
      <w:r w:rsidR="00E65B7E" w:rsidRPr="00B03A63">
        <w:rPr>
          <w:rFonts w:ascii="Arial" w:hAnsi="Arial" w:cs="Arial"/>
          <w:b/>
          <w:color w:val="000000"/>
        </w:rPr>
        <w:t>":</w:t>
      </w:r>
      <w:r w:rsidR="00E65B7E" w:rsidRPr="00B03A63">
        <w:rPr>
          <w:rFonts w:ascii="Arial" w:hAnsi="Arial" w:cs="Arial"/>
          <w:color w:val="000000"/>
        </w:rPr>
        <w:t xml:space="preserve">  I </w:t>
      </w:r>
      <w:r w:rsidR="00773DAF" w:rsidRPr="00B03A63">
        <w:rPr>
          <w:rFonts w:ascii="Arial" w:hAnsi="Arial" w:cs="Arial"/>
          <w:color w:val="000000"/>
        </w:rPr>
        <w:t xml:space="preserve">am undertaking a project to create a class profile of our members of Class of '61.  Your input would be most welcome!  </w:t>
      </w:r>
      <w:r w:rsidR="00E42DFE" w:rsidRPr="00B03A63">
        <w:rPr>
          <w:rFonts w:ascii="Arial" w:hAnsi="Arial" w:cs="Arial"/>
          <w:color w:val="000000"/>
        </w:rPr>
        <w:t>F</w:t>
      </w:r>
      <w:r w:rsidR="00773DAF" w:rsidRPr="00B03A63">
        <w:rPr>
          <w:rFonts w:ascii="Arial" w:hAnsi="Arial" w:cs="Arial"/>
          <w:color w:val="000000"/>
        </w:rPr>
        <w:t>eel free to include more pages if you wish.</w:t>
      </w:r>
      <w:r w:rsidR="00E65B7E" w:rsidRPr="00B03A63">
        <w:rPr>
          <w:rFonts w:ascii="Arial" w:hAnsi="Arial" w:cs="Arial"/>
          <w:color w:val="000000"/>
        </w:rPr>
        <w:t xml:space="preserve">  </w:t>
      </w:r>
      <w:r w:rsidR="00773DAF" w:rsidRPr="00B03A63">
        <w:rPr>
          <w:rFonts w:ascii="Arial" w:hAnsi="Arial" w:cs="Arial"/>
          <w:color w:val="000000"/>
        </w:rPr>
        <w:t xml:space="preserve"> Part</w:t>
      </w:r>
      <w:r w:rsidR="00E65B7E" w:rsidRPr="00B03A63">
        <w:rPr>
          <w:rFonts w:ascii="Arial" w:hAnsi="Arial" w:cs="Arial"/>
          <w:color w:val="000000"/>
        </w:rPr>
        <w:t>icipation is totally voluntary &amp;</w:t>
      </w:r>
      <w:r w:rsidR="00773DAF" w:rsidRPr="00B03A63">
        <w:rPr>
          <w:rFonts w:ascii="Arial" w:hAnsi="Arial" w:cs="Arial"/>
          <w:color w:val="000000"/>
        </w:rPr>
        <w:t xml:space="preserve"> your information will </w:t>
      </w:r>
      <w:r w:rsidR="00773DAF" w:rsidRPr="0054297E">
        <w:rPr>
          <w:rFonts w:ascii="Arial" w:hAnsi="Arial" w:cs="Arial"/>
          <w:b/>
          <w:i/>
          <w:color w:val="000000"/>
          <w:sz w:val="24"/>
          <w:szCs w:val="24"/>
        </w:rPr>
        <w:t>not</w:t>
      </w:r>
      <w:r w:rsidR="00773DAF" w:rsidRPr="0054297E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773DAF" w:rsidRPr="00B03A63">
        <w:rPr>
          <w:rFonts w:ascii="Arial" w:hAnsi="Arial" w:cs="Arial"/>
          <w:color w:val="000000"/>
        </w:rPr>
        <w:t>be shared with loan companies, c</w:t>
      </w:r>
      <w:r w:rsidR="00083726" w:rsidRPr="00B03A63">
        <w:rPr>
          <w:rFonts w:ascii="Arial" w:hAnsi="Arial" w:cs="Arial"/>
          <w:color w:val="000000"/>
        </w:rPr>
        <w:t>ar dealerships, cruise lines,</w:t>
      </w:r>
      <w:r w:rsidR="00773DAF" w:rsidRPr="00B03A63">
        <w:rPr>
          <w:rFonts w:ascii="Arial" w:hAnsi="Arial" w:cs="Arial"/>
          <w:color w:val="000000"/>
        </w:rPr>
        <w:t xml:space="preserve"> requests for </w:t>
      </w:r>
      <w:r w:rsidR="00E65B7E" w:rsidRPr="00B03A63">
        <w:rPr>
          <w:rFonts w:ascii="Arial" w:hAnsi="Arial" w:cs="Arial"/>
          <w:color w:val="000000"/>
        </w:rPr>
        <w:t xml:space="preserve">funds transfer </w:t>
      </w:r>
      <w:r w:rsidR="00773DAF" w:rsidRPr="00B03A63">
        <w:rPr>
          <w:rFonts w:ascii="Arial" w:hAnsi="Arial" w:cs="Arial"/>
          <w:color w:val="000000"/>
        </w:rPr>
        <w:t>to a bank in Sierra Leone or</w:t>
      </w:r>
      <w:r w:rsidR="00773DAF" w:rsidRPr="00083726">
        <w:rPr>
          <w:rFonts w:ascii="Arial" w:hAnsi="Arial" w:cs="Arial"/>
          <w:color w:val="000000"/>
          <w:sz w:val="20"/>
          <w:szCs w:val="20"/>
        </w:rPr>
        <w:t xml:space="preserve"> </w:t>
      </w:r>
      <w:r w:rsidR="00773DAF" w:rsidRPr="0054297E">
        <w:rPr>
          <w:rFonts w:ascii="Arial" w:hAnsi="Arial" w:cs="Arial"/>
          <w:i/>
          <w:color w:val="000000"/>
          <w:sz w:val="24"/>
        </w:rPr>
        <w:t>posted on the internet</w:t>
      </w:r>
      <w:r w:rsidR="00773DAF" w:rsidRPr="0054297E">
        <w:rPr>
          <w:rFonts w:ascii="Arial" w:hAnsi="Arial" w:cs="Arial"/>
          <w:color w:val="000000"/>
          <w:sz w:val="20"/>
          <w:szCs w:val="20"/>
        </w:rPr>
        <w:t>.</w:t>
      </w:r>
      <w:r w:rsidR="00773DAF" w:rsidRPr="00083726">
        <w:rPr>
          <w:rFonts w:ascii="Arial" w:hAnsi="Arial" w:cs="Arial"/>
          <w:color w:val="000000"/>
          <w:sz w:val="20"/>
          <w:szCs w:val="20"/>
        </w:rPr>
        <w:t xml:space="preserve">  </w:t>
      </w:r>
      <w:r w:rsidR="00E65B7E" w:rsidRPr="00B03A63">
        <w:rPr>
          <w:rFonts w:ascii="Arial" w:hAnsi="Arial" w:cs="Arial"/>
          <w:color w:val="000000"/>
        </w:rPr>
        <w:t xml:space="preserve">Please respond to the items as you wish. </w:t>
      </w:r>
      <w:r w:rsidR="00D208E3">
        <w:rPr>
          <w:rFonts w:ascii="Arial" w:hAnsi="Arial" w:cs="Arial"/>
          <w:color w:val="000000"/>
        </w:rPr>
        <w:t xml:space="preserve">There is a blank sheet at the bottom.  </w:t>
      </w:r>
      <w:r w:rsidR="00E65B7E" w:rsidRPr="00B03A63">
        <w:rPr>
          <w:rFonts w:ascii="Arial" w:hAnsi="Arial" w:cs="Arial"/>
          <w:color w:val="000000"/>
        </w:rPr>
        <w:t xml:space="preserve"> It will not be graded.   </w:t>
      </w:r>
      <w:r w:rsidR="00773DAF" w:rsidRPr="00B03A63">
        <w:rPr>
          <w:rFonts w:ascii="Arial" w:hAnsi="Arial" w:cs="Arial"/>
          <w:color w:val="000000"/>
        </w:rPr>
        <w:t>I promise!</w:t>
      </w:r>
      <w:r w:rsidR="00773DAF" w:rsidRPr="000B13EC">
        <w:rPr>
          <w:rFonts w:ascii="Arial" w:hAnsi="Arial" w:cs="Arial"/>
          <w:color w:val="000000"/>
          <w:sz w:val="20"/>
          <w:szCs w:val="20"/>
        </w:rPr>
        <w:t> </w:t>
      </w:r>
      <w:r w:rsidR="00773DAF" w:rsidRPr="00773DAF">
        <w:rPr>
          <w:rFonts w:ascii="Arial" w:hAnsi="Arial" w:cs="Arial"/>
          <w:color w:val="000000"/>
        </w:rPr>
        <w:t xml:space="preserve"> </w:t>
      </w:r>
      <w:r w:rsidR="00773DAF" w:rsidRPr="000B13EC">
        <w:rPr>
          <w:rFonts w:ascii="Arial" w:hAnsi="Arial" w:cs="Arial"/>
          <w:i/>
          <w:color w:val="000000"/>
        </w:rPr>
        <w:t>Whitney Robinson Blair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88"/>
        <w:gridCol w:w="900"/>
        <w:gridCol w:w="8316"/>
      </w:tblGrid>
      <w:tr w:rsidR="004A6A47" w:rsidTr="00B03A63">
        <w:trPr>
          <w:trHeight w:val="4878"/>
        </w:trPr>
        <w:tc>
          <w:tcPr>
            <w:tcW w:w="2988" w:type="dxa"/>
            <w:gridSpan w:val="2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6" w:space="0" w:color="auto"/>
            </w:tcBorders>
          </w:tcPr>
          <w:p w:rsidR="004A6A47" w:rsidRPr="00FB4691" w:rsidRDefault="004A6A47" w:rsidP="004A6A4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4691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FB4691">
              <w:rPr>
                <w:rFonts w:ascii="Arial" w:hAnsi="Arial" w:cs="Arial"/>
                <w:b/>
                <w:color w:val="000000"/>
                <w:sz w:val="18"/>
                <w:szCs w:val="18"/>
              </w:rPr>
              <w:t>DOWN MEMORY LANE</w:t>
            </w:r>
            <w:r w:rsidRPr="00FB4691">
              <w:rPr>
                <w:rFonts w:ascii="Arial" w:hAnsi="Arial" w:cs="Arial"/>
                <w:color w:val="000000"/>
                <w:sz w:val="18"/>
                <w:szCs w:val="18"/>
              </w:rPr>
              <w:t xml:space="preserve">:  </w:t>
            </w:r>
            <w:r w:rsidRPr="00FB4691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  <w:p w:rsidR="00C301C1" w:rsidRDefault="009B3D64" w:rsidP="00C301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01C1">
              <w:rPr>
                <w:rFonts w:ascii="Arial" w:hAnsi="Arial" w:cs="Arial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A7E96D0" wp14:editId="256C79F6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551815</wp:posOffset>
                      </wp:positionV>
                      <wp:extent cx="1790700" cy="447675"/>
                      <wp:effectExtent l="0" t="0" r="19050" b="285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0" cy="447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E1584" w:rsidRPr="00B30C74" w:rsidRDefault="004E158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30C74">
                                    <w:rPr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</w:p>
                                <w:p w:rsidR="004E1584" w:rsidRPr="00C301C1" w:rsidRDefault="004E1584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.75pt;margin-top:43.45pt;width:141pt;height:3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">
                      <v:textbox>
                        <w:txbxContent>
                          <w:p w:rsidR="004E1584" w:rsidRPr="00B30C74" w:rsidRDefault="004E158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30C74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:rsidR="004E1584" w:rsidRPr="00C301C1" w:rsidRDefault="004E158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301C1" w:rsidRPr="0095133B">
              <w:rPr>
                <w:rFonts w:ascii="Arial" w:hAnsi="Arial" w:cs="Arial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D8FA862" wp14:editId="1B3BA586">
                      <wp:simplePos x="0" y="0"/>
                      <wp:positionH relativeFrom="column">
                        <wp:posOffset>781050</wp:posOffset>
                      </wp:positionH>
                      <wp:positionV relativeFrom="paragraph">
                        <wp:posOffset>151765</wp:posOffset>
                      </wp:positionV>
                      <wp:extent cx="1000125" cy="219075"/>
                      <wp:effectExtent l="0" t="0" r="28575" b="2857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012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E1584" w:rsidRPr="00B30C74" w:rsidRDefault="004E158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61.5pt;margin-top:11.95pt;width:78.75pt;height:1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">
                      <v:textbox>
                        <w:txbxContent>
                          <w:p w:rsidR="004E1584" w:rsidRPr="00B30C74" w:rsidRDefault="004E158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A6A47" w:rsidRPr="00FB4691">
              <w:rPr>
                <w:rFonts w:ascii="Arial" w:hAnsi="Arial" w:cs="Arial"/>
                <w:color w:val="000000"/>
                <w:sz w:val="18"/>
                <w:szCs w:val="18"/>
              </w:rPr>
              <w:t xml:space="preserve">How many class reunions have you attended?  </w:t>
            </w:r>
            <w:r w:rsidR="0095133B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E65B7E" w:rsidRPr="00FB4691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Which ones?  </w:t>
            </w:r>
            <w:r w:rsidR="009D7971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E07103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br/>
            </w:r>
          </w:p>
          <w:p w:rsidR="00C301C1" w:rsidRDefault="00C301C1" w:rsidP="00C301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301C1" w:rsidRDefault="00C301C1" w:rsidP="00C301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301C1" w:rsidRDefault="00C301C1" w:rsidP="00C301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133B">
              <w:rPr>
                <w:rFonts w:ascii="Arial" w:hAnsi="Arial" w:cs="Arial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A49CB10" wp14:editId="5C00064B">
                      <wp:simplePos x="0" y="0"/>
                      <wp:positionH relativeFrom="column">
                        <wp:posOffset>342899</wp:posOffset>
                      </wp:positionH>
                      <wp:positionV relativeFrom="paragraph">
                        <wp:posOffset>152400</wp:posOffset>
                      </wp:positionV>
                      <wp:extent cx="1457325" cy="219075"/>
                      <wp:effectExtent l="0" t="0" r="28575" b="2857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5732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E1584" w:rsidRPr="00B30C74" w:rsidRDefault="004E1584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8" type="#_x0000_t202" style="position:absolute;margin-left:27pt;margin-top:12pt;width:114.75pt;height:1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">
                      <v:textbox>
                        <w:txbxContent>
                          <w:p w:rsidR="004E1584" w:rsidRPr="00B30C74" w:rsidRDefault="004E158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07103" w:rsidRPr="00FB4691">
              <w:rPr>
                <w:rFonts w:ascii="Arial" w:hAnsi="Arial" w:cs="Arial"/>
                <w:color w:val="000000"/>
                <w:sz w:val="18"/>
                <w:szCs w:val="18"/>
              </w:rPr>
              <w:t xml:space="preserve">Who was your favorite teacher at RHS?  </w:t>
            </w:r>
          </w:p>
          <w:p w:rsidR="00C301C1" w:rsidRDefault="00C301C1" w:rsidP="00C301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A1ED9" w:rsidRDefault="009A1ED9" w:rsidP="00C301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133B">
              <w:rPr>
                <w:rFonts w:ascii="Arial" w:hAnsi="Arial" w:cs="Arial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7FE5127" wp14:editId="427BF9D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9540</wp:posOffset>
                      </wp:positionV>
                      <wp:extent cx="1800225" cy="1076325"/>
                      <wp:effectExtent l="0" t="0" r="28575" b="2857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225" cy="1076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E1584" w:rsidRPr="00B30C74" w:rsidRDefault="004E158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30C74">
                                    <w:rPr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29" type="#_x0000_t202" style="position:absolute;margin-left:0;margin-top:10.2pt;width:141.75pt;height:84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">
                      <v:textbox>
                        <w:txbxContent>
                          <w:p w:rsidR="004E1584" w:rsidRPr="00B30C74" w:rsidRDefault="004E158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30C74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Why? </w:t>
            </w:r>
          </w:p>
          <w:p w:rsidR="004A6A47" w:rsidRPr="00FB4691" w:rsidRDefault="004A6A47" w:rsidP="00C301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16" w:type="dxa"/>
            <w:tcBorders>
              <w:top w:val="single" w:sz="18" w:space="0" w:color="auto"/>
              <w:left w:val="single" w:sz="6" w:space="0" w:color="auto"/>
              <w:bottom w:val="single" w:sz="24" w:space="0" w:color="auto"/>
              <w:right w:val="single" w:sz="18" w:space="0" w:color="auto"/>
            </w:tcBorders>
          </w:tcPr>
          <w:p w:rsidR="004A6A47" w:rsidRPr="00FB4691" w:rsidRDefault="004A6A4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5133B" w:rsidRDefault="004A6A47" w:rsidP="009513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4691">
              <w:rPr>
                <w:rFonts w:ascii="Arial" w:hAnsi="Arial" w:cs="Arial"/>
                <w:color w:val="000000"/>
                <w:sz w:val="18"/>
                <w:szCs w:val="18"/>
              </w:rPr>
              <w:t xml:space="preserve">Describe your most memorable event at RHS:  </w:t>
            </w:r>
          </w:p>
          <w:p w:rsidR="0095133B" w:rsidRDefault="009B3D64" w:rsidP="009513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133B">
              <w:rPr>
                <w:rFonts w:ascii="Arial" w:hAnsi="Arial" w:cs="Arial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92CA18C" wp14:editId="303E35AD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16510</wp:posOffset>
                      </wp:positionV>
                      <wp:extent cx="5200650" cy="1409700"/>
                      <wp:effectExtent l="0" t="0" r="19050" b="1905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00650" cy="140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E1584" w:rsidRPr="00B30C74" w:rsidRDefault="004E158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4E1584" w:rsidRPr="00B30C74" w:rsidRDefault="004E158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4E1584" w:rsidRPr="00B30C74" w:rsidRDefault="004E158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4E1584" w:rsidRPr="00B30C74" w:rsidRDefault="004E158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margin-left:-2.4pt;margin-top:1.3pt;width:409.5pt;height:11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">
                      <v:textbox>
                        <w:txbxContent>
                          <w:p w:rsidR="004E1584" w:rsidRPr="00B30C74" w:rsidRDefault="004E158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4E1584" w:rsidRPr="00B30C74" w:rsidRDefault="004E158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4E1584" w:rsidRPr="00B30C74" w:rsidRDefault="004E158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4E1584" w:rsidRPr="00B30C74" w:rsidRDefault="004E158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5133B" w:rsidRDefault="0095133B" w:rsidP="009513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5133B" w:rsidRDefault="0095133B" w:rsidP="009513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5133B" w:rsidRDefault="0095133B" w:rsidP="009513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5133B" w:rsidRDefault="0095133B" w:rsidP="009513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5133B" w:rsidRDefault="0095133B" w:rsidP="009513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5133B" w:rsidRDefault="0095133B" w:rsidP="009513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5133B" w:rsidRDefault="0095133B" w:rsidP="009513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A1ED9" w:rsidRDefault="00E07103" w:rsidP="00C301C1">
            <w:pP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  <w:p w:rsidR="00C301C1" w:rsidRDefault="009A1ED9" w:rsidP="00C301C1">
            <w:pP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 w:rsidRPr="0095133B">
              <w:rPr>
                <w:rFonts w:ascii="Arial" w:hAnsi="Arial" w:cs="Arial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D9E0211" wp14:editId="11C22650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316230</wp:posOffset>
                      </wp:positionV>
                      <wp:extent cx="5200650" cy="1152525"/>
                      <wp:effectExtent l="0" t="0" r="19050" b="2857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00650" cy="1152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E1584" w:rsidRPr="00B30C74" w:rsidRDefault="004E158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30C74">
                                    <w:rPr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Pr="00B30C74">
                                    <w:rPr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Pr="00B30C74">
                                    <w:rPr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Pr="00B30C74">
                                    <w:rPr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</w:p>
                                <w:p w:rsidR="004E1584" w:rsidRDefault="004E1584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4E1584" w:rsidRDefault="004E1584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4E1584" w:rsidRPr="00C301C1" w:rsidRDefault="004E1584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margin-left:-3.15pt;margin-top:24.9pt;width:409.5pt;height:90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">
                      <v:textbox>
                        <w:txbxContent>
                          <w:p w:rsidR="004E1584" w:rsidRPr="00B30C74" w:rsidRDefault="004E158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30C74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B30C74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B30C74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B30C74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:rsidR="004E1584" w:rsidRDefault="004E158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E1584" w:rsidRDefault="004E158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E1584" w:rsidRPr="00C301C1" w:rsidRDefault="004E158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br/>
            </w:r>
            <w:r w:rsidR="00E07103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What did you do in high school</w:t>
            </w:r>
            <w:r w:rsidR="00E07103" w:rsidRPr="009D7971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 that few</w:t>
            </w:r>
            <w:r w:rsidR="00E07103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 people kn</w:t>
            </w:r>
            <w:r w:rsidR="00C301C1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ew about at the time?</w:t>
            </w:r>
            <w:r w:rsidR="009B3D64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br/>
            </w:r>
          </w:p>
          <w:p w:rsidR="00C301C1" w:rsidRDefault="00C301C1" w:rsidP="00C301C1">
            <w:pP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</w:p>
          <w:p w:rsidR="00C301C1" w:rsidRDefault="00C301C1" w:rsidP="00C301C1">
            <w:pP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</w:p>
          <w:p w:rsidR="00C301C1" w:rsidRDefault="00C301C1" w:rsidP="00C301C1">
            <w:pP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</w:p>
          <w:p w:rsidR="00C301C1" w:rsidRDefault="00C301C1" w:rsidP="00C301C1">
            <w:pP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</w:p>
          <w:p w:rsidR="004A6A47" w:rsidRPr="00FB4691" w:rsidRDefault="00083726" w:rsidP="00C301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br/>
            </w:r>
          </w:p>
        </w:tc>
      </w:tr>
      <w:tr w:rsidR="00A65B73" w:rsidRPr="00FB4691" w:rsidTr="00B03A63">
        <w:trPr>
          <w:trHeight w:val="7149"/>
        </w:trPr>
        <w:tc>
          <w:tcPr>
            <w:tcW w:w="298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:rsidR="004A6A47" w:rsidRPr="00FB4691" w:rsidRDefault="004A6A47" w:rsidP="004E1584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B4691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FB4691">
              <w:rPr>
                <w:rFonts w:ascii="Arial" w:hAnsi="Arial" w:cs="Arial"/>
                <w:b/>
                <w:color w:val="000000"/>
                <w:sz w:val="18"/>
                <w:szCs w:val="18"/>
              </w:rPr>
              <w:t>HOME, SWEET HOME: </w:t>
            </w:r>
          </w:p>
          <w:p w:rsidR="009B3D64" w:rsidRDefault="009B3D64" w:rsidP="009B3D6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133B">
              <w:rPr>
                <w:rFonts w:ascii="Arial" w:hAnsi="Arial" w:cs="Arial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0448043" wp14:editId="3EF962D5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255905</wp:posOffset>
                      </wp:positionV>
                      <wp:extent cx="1781175" cy="638175"/>
                      <wp:effectExtent l="0" t="0" r="28575" b="28575"/>
                      <wp:wrapNone/>
                      <wp:docPr id="13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1175" cy="638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E1584" w:rsidRPr="00B30C74" w:rsidRDefault="004E158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30C74">
                                    <w:rPr>
                                      <w:sz w:val="18"/>
                                      <w:szCs w:val="18"/>
                                      <w:vertAlign w:val="subscript"/>
                                    </w:rPr>
                                    <w:br/>
                                  </w:r>
                                  <w:r w:rsidRPr="00B30C74">
                                    <w:rPr>
                                      <w:sz w:val="18"/>
                                      <w:szCs w:val="18"/>
                                      <w:vertAlign w:val="subscript"/>
                                    </w:rPr>
                                    <w:br/>
                                  </w:r>
                                  <w:r w:rsidRPr="00B30C74">
                                    <w:rPr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" o:spid="_x0000_s1032" type="#_x0000_t202" style="position:absolute;margin-left:-.8pt;margin-top:20.15pt;width:140.25pt;height:50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">
                      <v:textbox>
                        <w:txbxContent>
                          <w:p w:rsidR="004E1584" w:rsidRPr="00B30C74" w:rsidRDefault="004E158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30C74">
                              <w:rPr>
                                <w:sz w:val="18"/>
                                <w:szCs w:val="18"/>
                                <w:vertAlign w:val="subscript"/>
                              </w:rPr>
                              <w:br/>
                            </w:r>
                            <w:r w:rsidRPr="00B30C74">
                              <w:rPr>
                                <w:sz w:val="18"/>
                                <w:szCs w:val="18"/>
                                <w:vertAlign w:val="subscript"/>
                              </w:rPr>
                              <w:br/>
                            </w:r>
                            <w:r w:rsidRPr="00B30C74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F58D4" w:rsidRPr="00FB4691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AF58D4" w:rsidRPr="00683EBA">
              <w:rPr>
                <w:rFonts w:ascii="Arial" w:hAnsi="Arial" w:cs="Arial"/>
                <w:color w:val="000000"/>
                <w:sz w:val="18"/>
                <w:szCs w:val="18"/>
              </w:rPr>
              <w:t xml:space="preserve">What states have you lived in, since graduation? </w:t>
            </w:r>
          </w:p>
          <w:p w:rsidR="009B3D64" w:rsidRDefault="009B3D64" w:rsidP="009B3D6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B3D64" w:rsidRPr="00683EBA" w:rsidRDefault="009B3D64" w:rsidP="009B3D6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AF58D4" w:rsidRPr="00683EBA" w:rsidRDefault="00A65B73" w:rsidP="00AF58D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3EBA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  <w:p w:rsidR="00B03A63" w:rsidRDefault="009B3D64" w:rsidP="009B3D64">
            <w:pPr>
              <w:rPr>
                <w:rFonts w:ascii="Arial" w:hAnsi="Arial" w:cs="Arial"/>
                <w:sz w:val="18"/>
                <w:szCs w:val="18"/>
              </w:rPr>
            </w:pPr>
            <w:r w:rsidRPr="0095133B">
              <w:rPr>
                <w:rFonts w:ascii="Arial" w:hAnsi="Arial" w:cs="Arial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0514CB7" wp14:editId="49F8B8F5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161290</wp:posOffset>
                      </wp:positionV>
                      <wp:extent cx="1781175" cy="781050"/>
                      <wp:effectExtent l="0" t="0" r="28575" b="19050"/>
                      <wp:wrapNone/>
                      <wp:docPr id="14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1175" cy="781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E1584" w:rsidRPr="00B30C74" w:rsidRDefault="004E158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30C74">
                                    <w:rPr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Pr="00B30C74">
                                    <w:rPr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Pr="00B30C74">
                                    <w:rPr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" o:spid="_x0000_s1033" type="#_x0000_t202" style="position:absolute;margin-left:-.75pt;margin-top:12.7pt;width:140.25pt;height:61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">
                      <v:textbox>
                        <w:txbxContent>
                          <w:p w:rsidR="004E1584" w:rsidRPr="00B30C74" w:rsidRDefault="004E158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30C74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B30C74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B30C74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F58D4" w:rsidRPr="00683EBA">
              <w:rPr>
                <w:rFonts w:ascii="Arial" w:hAnsi="Arial" w:cs="Arial"/>
                <w:color w:val="000000"/>
                <w:sz w:val="18"/>
                <w:szCs w:val="18"/>
              </w:rPr>
              <w:t>Any foreign countries?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A65B73" w:rsidRPr="00683EBA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</w:p>
          <w:p w:rsidR="00B03A63" w:rsidRDefault="00B03A63" w:rsidP="009B3D64">
            <w:pPr>
              <w:rPr>
                <w:rFonts w:ascii="Arial" w:hAnsi="Arial" w:cs="Arial"/>
                <w:sz w:val="18"/>
                <w:szCs w:val="18"/>
              </w:rPr>
            </w:pPr>
          </w:p>
          <w:p w:rsidR="00B03A63" w:rsidRDefault="00B03A63" w:rsidP="009B3D64">
            <w:pPr>
              <w:rPr>
                <w:rFonts w:ascii="Arial" w:hAnsi="Arial" w:cs="Arial"/>
                <w:sz w:val="18"/>
                <w:szCs w:val="18"/>
              </w:rPr>
            </w:pPr>
          </w:p>
          <w:p w:rsidR="00AF58D4" w:rsidRPr="00FB4691" w:rsidRDefault="00B03A63" w:rsidP="009B3D6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133B">
              <w:rPr>
                <w:rFonts w:ascii="Arial" w:hAnsi="Arial" w:cs="Arial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5DC7CD9" wp14:editId="56AE83F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81306</wp:posOffset>
                      </wp:positionV>
                      <wp:extent cx="1781175" cy="1943100"/>
                      <wp:effectExtent l="0" t="0" r="28575" b="19050"/>
                      <wp:wrapNone/>
                      <wp:docPr id="15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1175" cy="1943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E1584" w:rsidRPr="00B30C74" w:rsidRDefault="004E158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30C74">
                                    <w:rPr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Pr="00B30C74">
                                    <w:rPr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Pr="00B30C74">
                                    <w:rPr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Pr="00B30C74">
                                    <w:rPr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Pr="00B30C74">
                                    <w:rPr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" o:spid="_x0000_s1034" type="#_x0000_t202" style="position:absolute;margin-left:0;margin-top:22.15pt;width:140.25pt;height:15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">
                      <v:textbox>
                        <w:txbxContent>
                          <w:p w:rsidR="004E1584" w:rsidRPr="00B30C74" w:rsidRDefault="004E158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30C74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B30C74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B30C74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B30C74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B30C74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65B73" w:rsidRPr="00683EBA">
              <w:rPr>
                <w:rFonts w:ascii="Arial" w:hAnsi="Arial" w:cs="Arial"/>
                <w:sz w:val="18"/>
                <w:szCs w:val="18"/>
              </w:rPr>
              <w:t xml:space="preserve">Been stranded in a foreign country and why? </w:t>
            </w:r>
            <w:r w:rsidR="009B3D64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8316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4A6A47" w:rsidRPr="00683EBA" w:rsidRDefault="00C301C1" w:rsidP="004E15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133B">
              <w:rPr>
                <w:rFonts w:ascii="Arial" w:hAnsi="Arial" w:cs="Arial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00AAE73" wp14:editId="34D318F7">
                      <wp:simplePos x="0" y="0"/>
                      <wp:positionH relativeFrom="column">
                        <wp:posOffset>2055495</wp:posOffset>
                      </wp:positionH>
                      <wp:positionV relativeFrom="paragraph">
                        <wp:posOffset>54610</wp:posOffset>
                      </wp:positionV>
                      <wp:extent cx="3114675" cy="219075"/>
                      <wp:effectExtent l="0" t="0" r="28575" b="28575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46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E1584" w:rsidRPr="00B30C74" w:rsidRDefault="004E158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" o:spid="_x0000_s1035" type="#_x0000_t202" style="position:absolute;margin-left:161.85pt;margin-top:4.3pt;width:245.25pt;height:17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">
                      <v:textbox>
                        <w:txbxContent>
                          <w:p w:rsidR="004E1584" w:rsidRPr="00B30C74" w:rsidRDefault="004E158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A6A47" w:rsidRPr="00683EBA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AF58D4" w:rsidRPr="00683EBA">
              <w:rPr>
                <w:rFonts w:ascii="Arial" w:hAnsi="Arial" w:cs="Arial"/>
                <w:color w:val="000000"/>
                <w:sz w:val="18"/>
                <w:szCs w:val="18"/>
              </w:rPr>
              <w:t>Anybody own a construction company? </w:t>
            </w:r>
          </w:p>
          <w:p w:rsidR="00B03A63" w:rsidRDefault="009B3D64" w:rsidP="00C301C1">
            <w:pPr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95133B">
              <w:rPr>
                <w:rFonts w:ascii="Arial" w:hAnsi="Arial" w:cs="Arial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1719580" wp14:editId="1D81017B">
                      <wp:simplePos x="0" y="0"/>
                      <wp:positionH relativeFrom="column">
                        <wp:posOffset>2531745</wp:posOffset>
                      </wp:positionH>
                      <wp:positionV relativeFrom="paragraph">
                        <wp:posOffset>100330</wp:posOffset>
                      </wp:positionV>
                      <wp:extent cx="2600325" cy="666750"/>
                      <wp:effectExtent l="0" t="0" r="28575" b="19050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0325" cy="666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E1584" w:rsidRPr="00B30C74" w:rsidRDefault="004E158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6" type="#_x0000_t202" style="position:absolute;margin-left:199.35pt;margin-top:7.9pt;width:204.75pt;height:5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">
                      <v:textbox>
                        <w:txbxContent>
                          <w:p w:rsidR="004E1584" w:rsidRPr="00B30C74" w:rsidRDefault="004E158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F58D4" w:rsidRPr="00683EBA">
              <w:rPr>
                <w:rFonts w:ascii="Arial" w:hAnsi="Arial" w:cs="Arial"/>
                <w:color w:val="000000"/>
                <w:sz w:val="18"/>
                <w:szCs w:val="18"/>
              </w:rPr>
              <w:br/>
              <w:t>Anybody build their own house from ground up</w:t>
            </w:r>
            <w:proofErr w:type="gramStart"/>
            <w:r w:rsidR="00AF58D4" w:rsidRPr="00683EBA">
              <w:rPr>
                <w:rFonts w:ascii="Arial" w:hAnsi="Arial" w:cs="Arial"/>
                <w:color w:val="000000"/>
                <w:sz w:val="18"/>
                <w:szCs w:val="18"/>
              </w:rPr>
              <w:t>?</w:t>
            </w:r>
            <w:r w:rsidR="004A6A47" w:rsidRPr="00683EBA">
              <w:rPr>
                <w:rFonts w:ascii="Arial" w:hAnsi="Arial" w:cs="Arial"/>
                <w:color w:val="000000"/>
                <w:sz w:val="18"/>
                <w:szCs w:val="18"/>
              </w:rPr>
              <w:softHyphen/>
            </w:r>
            <w:r w:rsidR="004A6A47" w:rsidRPr="00683EBA">
              <w:rPr>
                <w:rFonts w:ascii="Arial" w:hAnsi="Arial" w:cs="Arial"/>
                <w:color w:val="000000"/>
                <w:sz w:val="18"/>
                <w:szCs w:val="18"/>
              </w:rPr>
              <w:softHyphen/>
            </w:r>
            <w:r w:rsidR="004A6A47" w:rsidRPr="00683EBA">
              <w:rPr>
                <w:rFonts w:ascii="Arial" w:hAnsi="Arial" w:cs="Arial"/>
                <w:color w:val="000000"/>
                <w:sz w:val="18"/>
                <w:szCs w:val="18"/>
              </w:rPr>
              <w:softHyphen/>
            </w:r>
            <w:r w:rsidR="004A6A47" w:rsidRPr="00683EBA">
              <w:rPr>
                <w:rFonts w:ascii="Arial" w:hAnsi="Arial" w:cs="Arial"/>
                <w:color w:val="000000"/>
                <w:sz w:val="18"/>
                <w:szCs w:val="18"/>
              </w:rPr>
              <w:softHyphen/>
            </w:r>
            <w:r w:rsidR="004A6A47" w:rsidRPr="00683EBA">
              <w:rPr>
                <w:rFonts w:ascii="Arial" w:hAnsi="Arial" w:cs="Arial"/>
                <w:color w:val="000000"/>
                <w:sz w:val="18"/>
                <w:szCs w:val="18"/>
              </w:rPr>
              <w:softHyphen/>
            </w:r>
            <w:r w:rsidR="004A6A47" w:rsidRPr="00683EBA">
              <w:rPr>
                <w:rFonts w:ascii="Arial" w:hAnsi="Arial" w:cs="Arial"/>
                <w:color w:val="000000"/>
                <w:sz w:val="18"/>
                <w:szCs w:val="18"/>
              </w:rPr>
              <w:softHyphen/>
            </w:r>
            <w:r w:rsidR="004A6A47" w:rsidRPr="00683EBA">
              <w:rPr>
                <w:rFonts w:ascii="Arial" w:hAnsi="Arial" w:cs="Arial"/>
                <w:color w:val="000000"/>
                <w:sz w:val="18"/>
                <w:szCs w:val="18"/>
              </w:rPr>
              <w:softHyphen/>
            </w:r>
            <w:r w:rsidR="004A6A47" w:rsidRPr="00683EBA">
              <w:rPr>
                <w:rFonts w:ascii="Arial" w:hAnsi="Arial" w:cs="Arial"/>
                <w:color w:val="000000"/>
                <w:sz w:val="18"/>
                <w:szCs w:val="18"/>
              </w:rPr>
              <w:softHyphen/>
            </w:r>
            <w:r w:rsidR="004A6A47" w:rsidRPr="00683EBA">
              <w:rPr>
                <w:rFonts w:ascii="Arial" w:hAnsi="Arial" w:cs="Arial"/>
                <w:color w:val="000000"/>
                <w:sz w:val="18"/>
                <w:szCs w:val="18"/>
              </w:rPr>
              <w:softHyphen/>
            </w:r>
            <w:r w:rsidR="004A6A47" w:rsidRPr="00683EBA">
              <w:rPr>
                <w:rFonts w:ascii="Arial" w:hAnsi="Arial" w:cs="Arial"/>
                <w:color w:val="000000"/>
                <w:sz w:val="18"/>
                <w:szCs w:val="18"/>
              </w:rPr>
              <w:softHyphen/>
            </w:r>
            <w:r w:rsidR="004A6A47" w:rsidRPr="00683EBA">
              <w:rPr>
                <w:rFonts w:ascii="Arial" w:hAnsi="Arial" w:cs="Arial"/>
                <w:color w:val="000000"/>
                <w:sz w:val="18"/>
                <w:szCs w:val="18"/>
              </w:rPr>
              <w:softHyphen/>
            </w:r>
            <w:r w:rsidR="004A6A47" w:rsidRPr="00683EBA">
              <w:rPr>
                <w:rFonts w:ascii="Arial" w:hAnsi="Arial" w:cs="Arial"/>
                <w:color w:val="000000"/>
                <w:sz w:val="18"/>
                <w:szCs w:val="18"/>
              </w:rPr>
              <w:softHyphen/>
            </w:r>
            <w:r w:rsidR="004A6A47" w:rsidRPr="00683EBA">
              <w:rPr>
                <w:rFonts w:ascii="Arial" w:hAnsi="Arial" w:cs="Arial"/>
                <w:color w:val="000000"/>
                <w:sz w:val="18"/>
                <w:szCs w:val="18"/>
              </w:rPr>
              <w:softHyphen/>
            </w:r>
            <w:r w:rsidR="004A6A47" w:rsidRPr="00683EBA">
              <w:rPr>
                <w:rFonts w:ascii="Arial" w:hAnsi="Arial" w:cs="Arial"/>
                <w:color w:val="000000"/>
                <w:sz w:val="18"/>
                <w:szCs w:val="18"/>
              </w:rPr>
              <w:softHyphen/>
            </w:r>
            <w:r w:rsidR="004A6A47" w:rsidRPr="00683EBA">
              <w:rPr>
                <w:rFonts w:ascii="Arial" w:hAnsi="Arial" w:cs="Arial"/>
                <w:color w:val="000000"/>
                <w:sz w:val="18"/>
                <w:szCs w:val="18"/>
              </w:rPr>
              <w:softHyphen/>
            </w:r>
            <w:r w:rsidR="004A6A47" w:rsidRPr="00683EBA">
              <w:rPr>
                <w:rFonts w:ascii="Arial" w:hAnsi="Arial" w:cs="Arial"/>
                <w:color w:val="000000"/>
                <w:sz w:val="18"/>
                <w:szCs w:val="18"/>
              </w:rPr>
              <w:softHyphen/>
            </w:r>
            <w:proofErr w:type="gramEnd"/>
            <w:r w:rsidR="00A65B73" w:rsidRPr="00683EBA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4A6A47" w:rsidRPr="00683EBA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  <w:p w:rsidR="00B03A63" w:rsidRDefault="00B03A63" w:rsidP="00C301C1">
            <w:pPr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</w:p>
          <w:p w:rsidR="00B03A63" w:rsidRDefault="00B03A63" w:rsidP="00C301C1">
            <w:pPr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</w:p>
          <w:p w:rsidR="00B03A63" w:rsidRDefault="00B03A63" w:rsidP="00C301C1">
            <w:pPr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</w:p>
          <w:p w:rsidR="00C301C1" w:rsidRDefault="009D7971" w:rsidP="00C301C1">
            <w:pPr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683EBA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 xml:space="preserve">Where was your favorite place to live and why?  </w:t>
            </w:r>
          </w:p>
          <w:p w:rsidR="00C301C1" w:rsidRDefault="00C301C1" w:rsidP="00C301C1">
            <w:pPr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95133B">
              <w:rPr>
                <w:rFonts w:ascii="Arial" w:hAnsi="Arial" w:cs="Arial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9228513" wp14:editId="3C582F5A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29845</wp:posOffset>
                      </wp:positionV>
                      <wp:extent cx="5172075" cy="1066800"/>
                      <wp:effectExtent l="0" t="0" r="28575" b="19050"/>
                      <wp:wrapNone/>
                      <wp:docPr id="9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72075" cy="1066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E1584" w:rsidRPr="00B30C74" w:rsidRDefault="004E158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30C74">
                                    <w:rPr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" o:spid="_x0000_s1037" type="#_x0000_t202" style="position:absolute;margin-left:-2.4pt;margin-top:2.35pt;width:407.25pt;height:8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">
                      <v:textbox>
                        <w:txbxContent>
                          <w:p w:rsidR="004E1584" w:rsidRPr="00B30C74" w:rsidRDefault="004E158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30C74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D7971" w:rsidRPr="00683EBA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br/>
            </w:r>
            <w:r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br/>
            </w:r>
          </w:p>
          <w:p w:rsidR="00C301C1" w:rsidRDefault="00C301C1" w:rsidP="00C301C1">
            <w:pPr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</w:p>
          <w:p w:rsidR="00B03A63" w:rsidRDefault="00B03A63" w:rsidP="00C301C1">
            <w:pPr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</w:p>
          <w:p w:rsidR="00B03A63" w:rsidRDefault="00B03A63" w:rsidP="00C301C1">
            <w:pPr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</w:p>
          <w:p w:rsidR="00B03A63" w:rsidRDefault="00B03A63" w:rsidP="00C301C1">
            <w:pPr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</w:p>
          <w:p w:rsidR="00B03A63" w:rsidRDefault="00B03A63" w:rsidP="00C301C1">
            <w:pPr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</w:p>
          <w:p w:rsidR="00B03A63" w:rsidRDefault="00B03A63" w:rsidP="00C301C1">
            <w:pPr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</w:p>
          <w:p w:rsidR="00C301C1" w:rsidRDefault="009D7971" w:rsidP="00C301C1">
            <w:pPr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683EBA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 xml:space="preserve">Least favorite and why? </w:t>
            </w:r>
          </w:p>
          <w:p w:rsidR="00C301C1" w:rsidRDefault="00C301C1" w:rsidP="00C301C1">
            <w:pPr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95133B">
              <w:rPr>
                <w:rFonts w:ascii="Arial" w:hAnsi="Arial" w:cs="Arial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E1D5681" wp14:editId="668C5F4A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1270</wp:posOffset>
                      </wp:positionV>
                      <wp:extent cx="5172075" cy="800100"/>
                      <wp:effectExtent l="0" t="0" r="28575" b="19050"/>
                      <wp:wrapNone/>
                      <wp:docPr id="10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72075" cy="800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E1584" w:rsidRPr="00B30C74" w:rsidRDefault="004E158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38" type="#_x0000_t202" style="position:absolute;margin-left:-3.9pt;margin-top:.1pt;width:407.25pt;height:6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">
                      <v:textbox>
                        <w:txbxContent>
                          <w:p w:rsidR="004E1584" w:rsidRPr="00B30C74" w:rsidRDefault="004E158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B3D64" w:rsidRDefault="009D7971" w:rsidP="00C301C1">
            <w:pPr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683EBA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br/>
            </w:r>
            <w:r w:rsidR="00C301C1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br/>
            </w:r>
          </w:p>
          <w:p w:rsidR="00B03A63" w:rsidRDefault="00B03A63" w:rsidP="00C301C1">
            <w:pPr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</w:p>
          <w:p w:rsidR="00B03A63" w:rsidRDefault="00B03A63" w:rsidP="00C301C1">
            <w:pPr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</w:p>
          <w:p w:rsidR="00B03A63" w:rsidRDefault="00B03A63" w:rsidP="00C301C1">
            <w:pPr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</w:p>
          <w:p w:rsidR="00C301C1" w:rsidRDefault="009D7971" w:rsidP="00C301C1">
            <w:pPr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683EBA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H</w:t>
            </w:r>
            <w:r w:rsidR="00970CFA" w:rsidRPr="00683EBA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 xml:space="preserve">ave any plans to move </w:t>
            </w:r>
            <w:r w:rsidRPr="00683EBA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 xml:space="preserve">in the future? </w:t>
            </w:r>
          </w:p>
          <w:p w:rsidR="00C301C1" w:rsidRDefault="00B03A63" w:rsidP="00C301C1">
            <w:pPr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95133B">
              <w:rPr>
                <w:rFonts w:ascii="Arial" w:hAnsi="Arial" w:cs="Arial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2307E37" wp14:editId="0966BFC7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-2540</wp:posOffset>
                      </wp:positionV>
                      <wp:extent cx="5172075" cy="800100"/>
                      <wp:effectExtent l="0" t="0" r="28575" b="19050"/>
                      <wp:wrapNone/>
                      <wp:docPr id="1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72075" cy="800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E1584" w:rsidRPr="00B30C74" w:rsidRDefault="004E158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39" type="#_x0000_t202" style="position:absolute;margin-left:-3.15pt;margin-top:-.2pt;width:407.25pt;height:6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">
                      <v:textbox>
                        <w:txbxContent>
                          <w:p w:rsidR="004E1584" w:rsidRPr="00B30C74" w:rsidRDefault="004E158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301C1" w:rsidRDefault="00970CFA" w:rsidP="00C301C1">
            <w:pPr>
              <w:rPr>
                <w:rFonts w:ascii="Arial" w:hAnsi="Arial" w:cs="Arial"/>
                <w:sz w:val="18"/>
                <w:szCs w:val="18"/>
              </w:rPr>
            </w:pPr>
            <w:r w:rsidRPr="00683EBA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br/>
            </w:r>
            <w:r w:rsidR="00E06DDE" w:rsidRPr="00683EBA">
              <w:rPr>
                <w:rFonts w:ascii="Arial" w:hAnsi="Arial" w:cs="Arial"/>
                <w:sz w:val="18"/>
                <w:szCs w:val="18"/>
              </w:rPr>
              <w:t>F</w:t>
            </w:r>
          </w:p>
          <w:p w:rsidR="004A6A47" w:rsidRPr="00FB4691" w:rsidRDefault="00C301C1" w:rsidP="00C301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  <w:r w:rsidR="00E06DDE" w:rsidRPr="00683EBA">
              <w:rPr>
                <w:rFonts w:ascii="Arial" w:hAnsi="Arial" w:cs="Arial"/>
                <w:sz w:val="18"/>
                <w:szCs w:val="18"/>
              </w:rPr>
              <w:t>avorite country and why? __________________________________________</w:t>
            </w:r>
            <w:r w:rsidR="00683EBA">
              <w:rPr>
                <w:rFonts w:ascii="Arial" w:hAnsi="Arial" w:cs="Arial"/>
                <w:sz w:val="18"/>
                <w:szCs w:val="18"/>
              </w:rPr>
              <w:t>_______</w:t>
            </w:r>
            <w:r w:rsidR="00E06DDE" w:rsidRPr="00683EBA">
              <w:rPr>
                <w:rFonts w:ascii="Arial" w:hAnsi="Arial" w:cs="Arial"/>
                <w:sz w:val="18"/>
                <w:szCs w:val="18"/>
              </w:rPr>
              <w:t>_________</w:t>
            </w:r>
          </w:p>
        </w:tc>
      </w:tr>
      <w:tr w:rsidR="00903A28" w:rsidTr="00320439">
        <w:trPr>
          <w:trHeight w:val="7410"/>
        </w:trPr>
        <w:tc>
          <w:tcPr>
            <w:tcW w:w="298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:rsidR="00E241A7" w:rsidRDefault="00AF58D4" w:rsidP="00E241A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4691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br/>
            </w:r>
            <w:r w:rsidR="003857AE" w:rsidRPr="00FB4691">
              <w:rPr>
                <w:rFonts w:ascii="Arial" w:hAnsi="Arial" w:cs="Arial"/>
                <w:b/>
                <w:color w:val="000000"/>
                <w:sz w:val="18"/>
                <w:szCs w:val="18"/>
              </w:rPr>
              <w:t>SEEING THE WORLD</w:t>
            </w:r>
            <w:proofErr w:type="gramStart"/>
            <w:r w:rsidR="003857AE" w:rsidRPr="00FB4691">
              <w:rPr>
                <w:rFonts w:ascii="Arial" w:hAnsi="Arial" w:cs="Arial"/>
                <w:b/>
                <w:color w:val="000000"/>
                <w:sz w:val="18"/>
                <w:szCs w:val="18"/>
              </w:rPr>
              <w:t>:</w:t>
            </w:r>
            <w:proofErr w:type="gramEnd"/>
            <w:r w:rsidR="00E65B7E" w:rsidRPr="00FB4691">
              <w:rPr>
                <w:rFonts w:ascii="Arial" w:hAnsi="Arial" w:cs="Arial"/>
                <w:b/>
                <w:color w:val="000000"/>
                <w:sz w:val="18"/>
                <w:szCs w:val="18"/>
              </w:rPr>
              <w:br/>
            </w:r>
            <w:r w:rsidRPr="00FB4691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E241A7" w:rsidRPr="00FB4691">
              <w:rPr>
                <w:rFonts w:ascii="Arial" w:hAnsi="Arial" w:cs="Arial"/>
                <w:color w:val="000000"/>
                <w:sz w:val="18"/>
                <w:szCs w:val="18"/>
              </w:rPr>
              <w:t xml:space="preserve">Where have you travelled, since graduation?   </w:t>
            </w:r>
          </w:p>
          <w:p w:rsidR="009A1ED9" w:rsidRDefault="009A1ED9" w:rsidP="00E241A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133B">
              <w:rPr>
                <w:rFonts w:ascii="Arial" w:hAnsi="Arial" w:cs="Arial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7E7D756" wp14:editId="343CC2E1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27940</wp:posOffset>
                      </wp:positionV>
                      <wp:extent cx="1781175" cy="590550"/>
                      <wp:effectExtent l="0" t="0" r="28575" b="19050"/>
                      <wp:wrapNone/>
                      <wp:docPr id="16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1175" cy="590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E1584" w:rsidRPr="00B30C74" w:rsidRDefault="004E158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30C74">
                                    <w:rPr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Pr="00B30C74">
                                    <w:rPr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Pr="00B30C74">
                                    <w:rPr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Pr="00B30C74">
                                    <w:rPr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Pr="00B30C74">
                                    <w:rPr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" o:spid="_x0000_s1040" type="#_x0000_t202" style="position:absolute;margin-left:-1.5pt;margin-top:2.2pt;width:140.25pt;height:46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">
                      <v:textbox>
                        <w:txbxContent>
                          <w:p w:rsidR="004E1584" w:rsidRPr="00B30C74" w:rsidRDefault="004E158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30C74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B30C74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B30C74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B30C74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B30C74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A1ED9" w:rsidRPr="00FB4691" w:rsidRDefault="009A1ED9" w:rsidP="00E241A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FA4F15" w:rsidRDefault="003857AE" w:rsidP="009A1E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4691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9A1ED9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  <w:p w:rsidR="00AF58D4" w:rsidRPr="00FB4691" w:rsidRDefault="00FA4F15" w:rsidP="009A1E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133B">
              <w:rPr>
                <w:rFonts w:ascii="Arial" w:hAnsi="Arial" w:cs="Arial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A0CF3E7" wp14:editId="7DF5A74D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208915</wp:posOffset>
                      </wp:positionV>
                      <wp:extent cx="1781175" cy="628650"/>
                      <wp:effectExtent l="0" t="0" r="28575" b="19050"/>
                      <wp:wrapNone/>
                      <wp:docPr id="17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1175" cy="628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E1584" w:rsidRPr="00C301C1" w:rsidRDefault="004E1584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" o:spid="_x0000_s1041" type="#_x0000_t202" style="position:absolute;margin-left:-.75pt;margin-top:16.45pt;width:140.25pt;height:49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">
                      <v:textbox>
                        <w:txbxContent>
                          <w:p w:rsidR="004E1584" w:rsidRPr="00C301C1" w:rsidRDefault="004E158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857AE" w:rsidRPr="00FB4691">
              <w:rPr>
                <w:rFonts w:ascii="Arial" w:hAnsi="Arial" w:cs="Arial"/>
                <w:color w:val="000000"/>
                <w:sz w:val="18"/>
                <w:szCs w:val="18"/>
              </w:rPr>
              <w:t xml:space="preserve">Play on a legendary golf course?  </w:t>
            </w:r>
            <w:r w:rsidR="009A1ED9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F20DB4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970CFA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8316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E241A7" w:rsidRPr="00683EBA" w:rsidRDefault="009A1ED9" w:rsidP="00E241A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133B">
              <w:rPr>
                <w:rFonts w:ascii="Arial" w:hAnsi="Arial" w:cs="Arial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42032A0" wp14:editId="7243157D">
                      <wp:simplePos x="0" y="0"/>
                      <wp:positionH relativeFrom="column">
                        <wp:posOffset>1359535</wp:posOffset>
                      </wp:positionH>
                      <wp:positionV relativeFrom="paragraph">
                        <wp:posOffset>342265</wp:posOffset>
                      </wp:positionV>
                      <wp:extent cx="3762375" cy="219075"/>
                      <wp:effectExtent l="0" t="0" r="28575" b="28575"/>
                      <wp:wrapNone/>
                      <wp:docPr id="19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623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E1584" w:rsidRPr="00C301C1" w:rsidRDefault="004E1584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" o:spid="_x0000_s1042" type="#_x0000_t202" style="position:absolute;margin-left:107.05pt;margin-top:26.95pt;width:296.25pt;height:17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">
                      <v:textbox>
                        <w:txbxContent>
                          <w:p w:rsidR="004E1584" w:rsidRPr="00C301C1" w:rsidRDefault="004E158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5133B">
              <w:rPr>
                <w:rFonts w:ascii="Arial" w:hAnsi="Arial" w:cs="Arial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29C55CC" wp14:editId="1294307B">
                      <wp:simplePos x="0" y="0"/>
                      <wp:positionH relativeFrom="column">
                        <wp:posOffset>1360169</wp:posOffset>
                      </wp:positionH>
                      <wp:positionV relativeFrom="paragraph">
                        <wp:posOffset>75565</wp:posOffset>
                      </wp:positionV>
                      <wp:extent cx="3762375" cy="219075"/>
                      <wp:effectExtent l="0" t="0" r="28575" b="28575"/>
                      <wp:wrapNone/>
                      <wp:docPr id="18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623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E1584" w:rsidRPr="00C301C1" w:rsidRDefault="004E1584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" o:spid="_x0000_s1043" type="#_x0000_t202" style="position:absolute;margin-left:107.1pt;margin-top:5.95pt;width:296.25pt;height:17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">
                      <v:textbox>
                        <w:txbxContent>
                          <w:p w:rsidR="004E1584" w:rsidRPr="00C301C1" w:rsidRDefault="004E158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F58D4" w:rsidRPr="00FB4691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E241A7" w:rsidRPr="00683EBA">
              <w:rPr>
                <w:rFonts w:ascii="Arial" w:hAnsi="Arial" w:cs="Arial"/>
                <w:color w:val="000000"/>
                <w:sz w:val="18"/>
                <w:szCs w:val="18"/>
              </w:rPr>
              <w:t>Climb any mountains? </w:t>
            </w:r>
            <w:r w:rsidRPr="00683E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E241A7" w:rsidRPr="00683EBA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  <w:p w:rsidR="003857AE" w:rsidRPr="00683EBA" w:rsidRDefault="009A1ED9" w:rsidP="004E15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133B">
              <w:rPr>
                <w:rFonts w:ascii="Arial" w:hAnsi="Arial" w:cs="Arial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5A148917" wp14:editId="60DC3037">
                      <wp:simplePos x="0" y="0"/>
                      <wp:positionH relativeFrom="column">
                        <wp:posOffset>1083945</wp:posOffset>
                      </wp:positionH>
                      <wp:positionV relativeFrom="paragraph">
                        <wp:posOffset>195581</wp:posOffset>
                      </wp:positionV>
                      <wp:extent cx="4048125" cy="266700"/>
                      <wp:effectExtent l="0" t="0" r="28575" b="19050"/>
                      <wp:wrapNone/>
                      <wp:docPr id="20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481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E1584" w:rsidRPr="00C301C1" w:rsidRDefault="004E1584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" o:spid="_x0000_s1044" type="#_x0000_t202" style="position:absolute;margin-left:85.35pt;margin-top:15.4pt;width:318.75pt;height:2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">
                      <v:textbox>
                        <w:txbxContent>
                          <w:p w:rsidR="004E1584" w:rsidRPr="00C301C1" w:rsidRDefault="004E158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241A7" w:rsidRPr="00683EBA">
              <w:rPr>
                <w:rFonts w:ascii="Arial" w:hAnsi="Arial" w:cs="Arial"/>
                <w:color w:val="000000"/>
                <w:sz w:val="18"/>
                <w:szCs w:val="18"/>
              </w:rPr>
              <w:t>Hike any trails or forests?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  <w:p w:rsidR="00FA4F15" w:rsidRDefault="00FA4F15" w:rsidP="009A1ED9">
            <w:pPr>
              <w:rPr>
                <w:rFonts w:ascii="Arial" w:hAnsi="Arial" w:cs="Arial"/>
                <w:sz w:val="18"/>
                <w:szCs w:val="18"/>
              </w:rPr>
            </w:pPr>
            <w:r w:rsidRPr="0095133B">
              <w:rPr>
                <w:rFonts w:ascii="Arial" w:hAnsi="Arial" w:cs="Arial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A32874B" wp14:editId="7F7D35DD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396240</wp:posOffset>
                      </wp:positionV>
                      <wp:extent cx="5105400" cy="1095375"/>
                      <wp:effectExtent l="0" t="0" r="19050" b="28575"/>
                      <wp:wrapNone/>
                      <wp:docPr id="21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05400" cy="1095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E1584" w:rsidRPr="00C301C1" w:rsidRDefault="004E1584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1" o:spid="_x0000_s1045" type="#_x0000_t202" style="position:absolute;margin-left:1.35pt;margin-top:31.2pt;width:402pt;height:86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">
                      <v:textbox>
                        <w:txbxContent>
                          <w:p w:rsidR="004E1584" w:rsidRPr="00C301C1" w:rsidRDefault="004E158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5174A" w:rsidRPr="00683EBA">
              <w:rPr>
                <w:rFonts w:ascii="Arial" w:hAnsi="Arial" w:cs="Arial"/>
                <w:color w:val="000000"/>
                <w:sz w:val="18"/>
                <w:szCs w:val="18"/>
              </w:rPr>
              <w:t>Ski at a neat resort?</w:t>
            </w:r>
            <w:r w:rsidR="009A1ED9" w:rsidRPr="00683E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15174A" w:rsidRPr="00683EBA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15174A" w:rsidRPr="00683EBA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3857AE" w:rsidRPr="00683EBA">
              <w:rPr>
                <w:rFonts w:ascii="Arial" w:hAnsi="Arial" w:cs="Arial"/>
                <w:color w:val="000000"/>
                <w:sz w:val="18"/>
                <w:szCs w:val="18"/>
              </w:rPr>
              <w:t>Any adventures at sea?</w:t>
            </w:r>
            <w:r w:rsidR="009A1ED9" w:rsidRPr="00683E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3857AE" w:rsidRPr="00683EBA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970CFA" w:rsidRPr="00683EBA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</w:p>
          <w:p w:rsidR="00FA4F15" w:rsidRDefault="00FA4F15" w:rsidP="009A1ED9">
            <w:pPr>
              <w:rPr>
                <w:rFonts w:ascii="Arial" w:hAnsi="Arial" w:cs="Arial"/>
                <w:sz w:val="18"/>
                <w:szCs w:val="18"/>
              </w:rPr>
            </w:pPr>
          </w:p>
          <w:p w:rsidR="00B03A63" w:rsidRDefault="00B03A63" w:rsidP="009A1ED9">
            <w:pPr>
              <w:rPr>
                <w:rFonts w:ascii="Arial" w:hAnsi="Arial" w:cs="Arial"/>
                <w:sz w:val="18"/>
                <w:szCs w:val="18"/>
              </w:rPr>
            </w:pPr>
          </w:p>
          <w:p w:rsidR="00B03A63" w:rsidRDefault="00B03A63" w:rsidP="009A1ED9">
            <w:pPr>
              <w:rPr>
                <w:rFonts w:ascii="Arial" w:hAnsi="Arial" w:cs="Arial"/>
                <w:sz w:val="18"/>
                <w:szCs w:val="18"/>
              </w:rPr>
            </w:pPr>
          </w:p>
          <w:p w:rsidR="00B03A63" w:rsidRDefault="00B03A63" w:rsidP="009A1ED9">
            <w:pPr>
              <w:rPr>
                <w:rFonts w:ascii="Arial" w:hAnsi="Arial" w:cs="Arial"/>
                <w:sz w:val="18"/>
                <w:szCs w:val="18"/>
              </w:rPr>
            </w:pPr>
          </w:p>
          <w:p w:rsidR="00B03A63" w:rsidRDefault="00B03A63" w:rsidP="009A1ED9">
            <w:pPr>
              <w:rPr>
                <w:rFonts w:ascii="Arial" w:hAnsi="Arial" w:cs="Arial"/>
                <w:sz w:val="18"/>
                <w:szCs w:val="18"/>
              </w:rPr>
            </w:pPr>
          </w:p>
          <w:p w:rsidR="00B03A63" w:rsidRDefault="00B03A63" w:rsidP="009A1ED9">
            <w:pPr>
              <w:rPr>
                <w:rFonts w:ascii="Arial" w:hAnsi="Arial" w:cs="Arial"/>
                <w:sz w:val="18"/>
                <w:szCs w:val="18"/>
              </w:rPr>
            </w:pPr>
          </w:p>
          <w:p w:rsidR="00AF58D4" w:rsidRPr="00FB4691" w:rsidRDefault="00FA4F15" w:rsidP="009A1E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133B">
              <w:rPr>
                <w:rFonts w:ascii="Arial" w:hAnsi="Arial" w:cs="Arial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0188559A" wp14:editId="6648A13A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33350</wp:posOffset>
                      </wp:positionV>
                      <wp:extent cx="5105400" cy="2295525"/>
                      <wp:effectExtent l="0" t="0" r="19050" b="28575"/>
                      <wp:wrapNone/>
                      <wp:docPr id="22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05400" cy="2295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E1584" w:rsidRPr="00B30C74" w:rsidRDefault="004E158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2" o:spid="_x0000_s1046" type="#_x0000_t202" style="position:absolute;margin-left:-.15pt;margin-top:10.5pt;width:402pt;height:180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">
                      <v:textbox>
                        <w:txbxContent>
                          <w:p w:rsidR="004E1584" w:rsidRPr="00B30C74" w:rsidRDefault="004E158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70CFA" w:rsidRPr="00683EBA">
              <w:rPr>
                <w:rFonts w:ascii="Arial" w:hAnsi="Arial" w:cs="Arial"/>
                <w:sz w:val="18"/>
                <w:szCs w:val="18"/>
              </w:rPr>
              <w:t xml:space="preserve">Most unusual trip and why? </w:t>
            </w:r>
            <w:r w:rsidR="00970CFA" w:rsidRPr="00683EBA">
              <w:rPr>
                <w:rFonts w:ascii="Arial" w:hAnsi="Arial" w:cs="Arial"/>
                <w:sz w:val="18"/>
                <w:szCs w:val="18"/>
              </w:rPr>
              <w:br/>
            </w:r>
            <w:r w:rsidR="00970CFA" w:rsidRPr="00683EBA">
              <w:rPr>
                <w:rFonts w:ascii="Arial" w:hAnsi="Arial" w:cs="Arial"/>
                <w:sz w:val="18"/>
                <w:szCs w:val="18"/>
              </w:rPr>
              <w:br/>
            </w:r>
          </w:p>
        </w:tc>
      </w:tr>
      <w:tr w:rsidR="00280F68" w:rsidTr="00320439">
        <w:trPr>
          <w:trHeight w:val="3540"/>
        </w:trPr>
        <w:tc>
          <w:tcPr>
            <w:tcW w:w="298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:rsidR="00FA4F15" w:rsidRDefault="00FA4F15" w:rsidP="00FA4F1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133B">
              <w:rPr>
                <w:rFonts w:ascii="Arial" w:hAnsi="Arial" w:cs="Arial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51392330" wp14:editId="1807C92D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510540</wp:posOffset>
                      </wp:positionV>
                      <wp:extent cx="1781175" cy="742950"/>
                      <wp:effectExtent l="0" t="0" r="28575" b="19050"/>
                      <wp:wrapNone/>
                      <wp:docPr id="28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1175" cy="742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E1584" w:rsidRPr="00B30C74" w:rsidRDefault="004E158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30C74">
                                    <w:rPr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Pr="00B30C74">
                                    <w:rPr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Pr="00B30C74">
                                    <w:rPr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Pr="00B30C74">
                                    <w:rPr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Pr="00B30C74">
                                    <w:rPr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Pr="00B30C74">
                                    <w:rPr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Pr="00B30C74">
                                    <w:rPr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8" o:spid="_x0000_s1047" type="#_x0000_t202" style="position:absolute;margin-left:-1.5pt;margin-top:40.2pt;width:140.25pt;height:58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">
                      <v:textbox>
                        <w:txbxContent>
                          <w:p w:rsidR="004E1584" w:rsidRPr="00B30C74" w:rsidRDefault="004E158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30C74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B30C74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B30C74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B30C74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B30C74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B30C74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B30C74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80F68" w:rsidRPr="00FB4691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280F68" w:rsidRPr="00FB4691">
              <w:rPr>
                <w:rFonts w:ascii="Arial" w:hAnsi="Arial" w:cs="Arial"/>
                <w:b/>
                <w:color w:val="000000"/>
                <w:sz w:val="18"/>
                <w:szCs w:val="18"/>
              </w:rPr>
              <w:t>MEETING CELEBS: </w:t>
            </w:r>
            <w:r w:rsidR="00280F68" w:rsidRPr="00FB4691">
              <w:rPr>
                <w:rFonts w:ascii="Arial" w:hAnsi="Arial" w:cs="Arial"/>
                <w:b/>
                <w:color w:val="000000"/>
                <w:sz w:val="18"/>
                <w:szCs w:val="18"/>
              </w:rPr>
              <w:br/>
            </w:r>
            <w:r w:rsidR="00280F68" w:rsidRPr="00FB4691">
              <w:rPr>
                <w:rFonts w:ascii="Arial" w:hAnsi="Arial" w:cs="Arial"/>
                <w:color w:val="000000"/>
                <w:sz w:val="18"/>
                <w:szCs w:val="18"/>
              </w:rPr>
              <w:br/>
              <w:t>Ever run for public office? </w:t>
            </w:r>
          </w:p>
          <w:p w:rsidR="00FA4F15" w:rsidRDefault="00FA4F15" w:rsidP="00FA4F1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FA4F15" w:rsidRDefault="00FA4F15" w:rsidP="00FA4F1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469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280F68" w:rsidRPr="00FB4691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  <w:p w:rsidR="00FA4F15" w:rsidRDefault="00FA4F15" w:rsidP="00FA4F1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FA4F15" w:rsidRDefault="00FA4F15" w:rsidP="00FA4F1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280F68" w:rsidRPr="00FB4691" w:rsidRDefault="00FA4F15" w:rsidP="00FA4F1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133B">
              <w:rPr>
                <w:rFonts w:ascii="Arial" w:hAnsi="Arial" w:cs="Arial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7DBD7A91" wp14:editId="691407DB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299085</wp:posOffset>
                      </wp:positionV>
                      <wp:extent cx="1781175" cy="628650"/>
                      <wp:effectExtent l="0" t="0" r="28575" b="19050"/>
                      <wp:wrapNone/>
                      <wp:docPr id="23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1175" cy="628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E1584" w:rsidRPr="00B30C74" w:rsidRDefault="004E158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30C74">
                                    <w:rPr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Pr="00B30C74">
                                    <w:rPr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Pr="00B30C74">
                                    <w:rPr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Pr="00B30C74">
                                    <w:rPr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Pr="00B30C74">
                                    <w:rPr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Pr="00B30C74">
                                    <w:rPr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Pr="00B30C74">
                                    <w:rPr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3" o:spid="_x0000_s1048" type="#_x0000_t202" style="position:absolute;margin-left:-1.5pt;margin-top:23.55pt;width:140.25pt;height:49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">
                      <v:textbox>
                        <w:txbxContent>
                          <w:p w:rsidR="004E1584" w:rsidRPr="00B30C74" w:rsidRDefault="004E158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30C74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B30C74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B30C74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B30C74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B30C74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B30C74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B30C74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80F68" w:rsidRPr="00FB4691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280F68">
              <w:rPr>
                <w:rFonts w:ascii="Arial" w:hAnsi="Arial" w:cs="Arial"/>
                <w:color w:val="000000"/>
                <w:sz w:val="18"/>
                <w:szCs w:val="18"/>
              </w:rPr>
              <w:t>Been a guest at the White house?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280F6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When?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8316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280F68" w:rsidRPr="00FB4691" w:rsidRDefault="00FA4F15" w:rsidP="004E15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133B">
              <w:rPr>
                <w:rFonts w:ascii="Arial" w:hAnsi="Arial" w:cs="Arial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407E4E13" wp14:editId="48860FDC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300990</wp:posOffset>
                      </wp:positionV>
                      <wp:extent cx="5200650" cy="952500"/>
                      <wp:effectExtent l="0" t="0" r="19050" b="19050"/>
                      <wp:wrapNone/>
                      <wp:docPr id="26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00650" cy="952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E1584" w:rsidRPr="00B30C74" w:rsidRDefault="004E158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6" o:spid="_x0000_s1049" type="#_x0000_t202" style="position:absolute;margin-left:-3.15pt;margin-top:23.7pt;width:409.5pt;height: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">
                      <v:textbox>
                        <w:txbxContent>
                          <w:p w:rsidR="004E1584" w:rsidRPr="00B30C74" w:rsidRDefault="004E158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80F68" w:rsidRPr="00FB4691">
              <w:rPr>
                <w:rFonts w:ascii="Arial" w:hAnsi="Arial" w:cs="Arial"/>
                <w:color w:val="000000"/>
                <w:sz w:val="18"/>
                <w:szCs w:val="18"/>
              </w:rPr>
              <w:br/>
              <w:t>Have you met any VIPs, like actors, politicians, artists, author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?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280F68" w:rsidRPr="00FB4691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  <w:p w:rsidR="00280F68" w:rsidRPr="00FB4691" w:rsidRDefault="00FA4F15" w:rsidP="00FA4F1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133B">
              <w:rPr>
                <w:rFonts w:ascii="Arial" w:hAnsi="Arial" w:cs="Arial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5A1B4668" wp14:editId="6368FBAA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186690</wp:posOffset>
                      </wp:positionV>
                      <wp:extent cx="5200650" cy="676275"/>
                      <wp:effectExtent l="0" t="0" r="19050" b="28575"/>
                      <wp:wrapNone/>
                      <wp:docPr id="27" name="Text Box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00650" cy="676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E1584" w:rsidRPr="00B30C74" w:rsidRDefault="004E158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7" o:spid="_x0000_s1050" type="#_x0000_t202" style="position:absolute;margin-left:-3.45pt;margin-top:14.7pt;width:409.5pt;height:53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">
                      <v:textbox>
                        <w:txbxContent>
                          <w:p w:rsidR="004E1584" w:rsidRPr="00B30C74" w:rsidRDefault="004E158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80F68">
              <w:rPr>
                <w:rFonts w:ascii="Arial" w:hAnsi="Arial" w:cs="Arial"/>
                <w:color w:val="000000"/>
                <w:sz w:val="18"/>
                <w:szCs w:val="18"/>
              </w:rPr>
              <w:t xml:space="preserve">Met A </w:t>
            </w:r>
            <w:r w:rsidR="00280F68" w:rsidRPr="00FB4691">
              <w:rPr>
                <w:rFonts w:ascii="Arial" w:hAnsi="Arial" w:cs="Arial"/>
                <w:color w:val="000000"/>
                <w:sz w:val="18"/>
                <w:szCs w:val="18"/>
              </w:rPr>
              <w:t xml:space="preserve">President? (Any president.) 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A4F15">
              <w:rPr>
                <w:rFonts w:ascii="Arial" w:hAnsi="Arial" w:cs="Arial"/>
                <w:color w:val="000000"/>
                <w:sz w:val="16"/>
                <w:szCs w:val="16"/>
              </w:rPr>
              <w:t>Do you remember VP Nixon in ’56 in Roswell at the Court House?</w:t>
            </w:r>
            <w:r w:rsidRPr="00FA4F15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</w:tr>
      <w:tr w:rsidR="00320439" w:rsidTr="00320439">
        <w:trPr>
          <w:trHeight w:val="3360"/>
        </w:trPr>
        <w:tc>
          <w:tcPr>
            <w:tcW w:w="298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:rsidR="00BD41F9" w:rsidRDefault="00BD41F9" w:rsidP="00BD41F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4691">
              <w:rPr>
                <w:rFonts w:ascii="Arial" w:hAnsi="Arial" w:cs="Arial"/>
                <w:b/>
                <w:color w:val="000000"/>
                <w:sz w:val="18"/>
                <w:szCs w:val="18"/>
              </w:rPr>
              <w:t>JUST FOR FUN: </w:t>
            </w:r>
            <w:r w:rsidRPr="00FB4691">
              <w:rPr>
                <w:rFonts w:ascii="Arial" w:hAnsi="Arial" w:cs="Arial"/>
                <w:b/>
                <w:color w:val="000000"/>
                <w:sz w:val="18"/>
                <w:szCs w:val="18"/>
              </w:rPr>
              <w:br/>
            </w:r>
            <w:r w:rsidRPr="00FB4691">
              <w:rPr>
                <w:rFonts w:ascii="Arial" w:hAnsi="Arial" w:cs="Arial"/>
                <w:color w:val="000000"/>
                <w:sz w:val="18"/>
                <w:szCs w:val="18"/>
              </w:rPr>
              <w:br/>
              <w:t>Any potters, weavers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jewelry makers? </w:t>
            </w:r>
          </w:p>
          <w:p w:rsidR="00BD41F9" w:rsidRDefault="00BD41F9" w:rsidP="00BD41F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133B">
              <w:rPr>
                <w:rFonts w:ascii="Arial" w:hAnsi="Arial" w:cs="Arial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3F92D49B" wp14:editId="7EF31885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19050</wp:posOffset>
                      </wp:positionV>
                      <wp:extent cx="1781175" cy="495300"/>
                      <wp:effectExtent l="0" t="0" r="28575" b="19050"/>
                      <wp:wrapNone/>
                      <wp:docPr id="355" name="Text Box 3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1175" cy="495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D41F9" w:rsidRPr="00B30C74" w:rsidRDefault="00BD41F9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30C74">
                                    <w:rPr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Pr="00B30C74">
                                    <w:rPr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Pr="00B30C74">
                                    <w:rPr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Pr="00B30C74">
                                    <w:rPr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Pr="00B30C74">
                                    <w:rPr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Pr="00B30C74">
                                    <w:rPr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Pr="00B30C74">
                                    <w:rPr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55" o:spid="_x0000_s1051" type="#_x0000_t202" style="position:absolute;margin-left:-1.05pt;margin-top:1.5pt;width:140.25pt;height:39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">
                      <v:textbox>
                        <w:txbxContent>
                          <w:p w:rsidR="00BD41F9" w:rsidRPr="00B30C74" w:rsidRDefault="00BD41F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30C74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B30C74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B30C74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B30C74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B30C74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B30C74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B30C74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20439" w:rsidRDefault="00BD41F9" w:rsidP="00BD41F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FB4691">
              <w:rPr>
                <w:rFonts w:ascii="Arial" w:hAnsi="Arial" w:cs="Arial"/>
                <w:color w:val="000000"/>
                <w:sz w:val="18"/>
                <w:szCs w:val="18"/>
              </w:rPr>
              <w:t>Ever take anything to the "Antiques Roadshow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?</w:t>
            </w:r>
          </w:p>
          <w:p w:rsidR="00BD41F9" w:rsidRDefault="00BD41F9" w:rsidP="00BD41F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133B">
              <w:rPr>
                <w:rFonts w:ascii="Arial" w:hAnsi="Arial" w:cs="Arial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66742474" wp14:editId="10A76F74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49530</wp:posOffset>
                      </wp:positionV>
                      <wp:extent cx="1781175" cy="689610"/>
                      <wp:effectExtent l="0" t="0" r="28575" b="15240"/>
                      <wp:wrapNone/>
                      <wp:docPr id="356" name="Text Box 3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1175" cy="6896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D41F9" w:rsidRPr="00B30C74" w:rsidRDefault="00BD41F9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30C74">
                                    <w:rPr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Pr="00B30C74">
                                    <w:rPr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Pr="00B30C74">
                                    <w:rPr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Pr="00B30C74">
                                    <w:rPr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Pr="00B30C74">
                                    <w:rPr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Pr="00B30C74">
                                    <w:rPr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Pr="00B30C74">
                                    <w:rPr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56" o:spid="_x0000_s1052" type="#_x0000_t202" style="position:absolute;margin-left:-1.8pt;margin-top:3.9pt;width:140.25pt;height:54.3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">
                      <v:textbox>
                        <w:txbxContent>
                          <w:p w:rsidR="00BD41F9" w:rsidRPr="00B30C74" w:rsidRDefault="00BD41F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30C74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B30C74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B30C74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B30C74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B30C74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B30C74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B30C74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D41F9" w:rsidRPr="0095133B" w:rsidRDefault="00BD41F9" w:rsidP="00BD41F9">
            <w:pPr>
              <w:rPr>
                <w:rFonts w:ascii="Arial" w:hAnsi="Arial" w:cs="Arial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8316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B30A49" w:rsidRDefault="00B30A49" w:rsidP="00B30A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4691">
              <w:rPr>
                <w:rFonts w:ascii="Arial" w:hAnsi="Arial" w:cs="Arial"/>
                <w:color w:val="000000"/>
                <w:sz w:val="18"/>
                <w:szCs w:val="18"/>
              </w:rPr>
              <w:t xml:space="preserve">What do you do for fun?  </w:t>
            </w:r>
          </w:p>
          <w:p w:rsidR="00B30A49" w:rsidRDefault="00B30A49" w:rsidP="00B30A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133B">
              <w:rPr>
                <w:rFonts w:ascii="Arial" w:hAnsi="Arial" w:cs="Arial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026B6B8B" wp14:editId="6E096206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32385</wp:posOffset>
                      </wp:positionV>
                      <wp:extent cx="5133975" cy="495300"/>
                      <wp:effectExtent l="0" t="0" r="28575" b="19050"/>
                      <wp:wrapNone/>
                      <wp:docPr id="357" name="Text Box 3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33975" cy="495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30A49" w:rsidRPr="00B30C74" w:rsidRDefault="00B30A49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30C74">
                                    <w:rPr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Pr="00B30C74">
                                    <w:rPr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Pr="00B30C74">
                                    <w:rPr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Pr="00B30C74">
                                    <w:rPr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Pr="00B30C74">
                                    <w:rPr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Pr="00B30C74">
                                    <w:rPr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Pr="00B30C74">
                                    <w:rPr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57" o:spid="_x0000_s1053" type="#_x0000_t202" style="position:absolute;margin-left:1.05pt;margin-top:2.55pt;width:404.25pt;height:39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">
                      <v:textbox>
                        <w:txbxContent>
                          <w:p w:rsidR="00B30A49" w:rsidRPr="00B30C74" w:rsidRDefault="00B30A4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30C74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B30C74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B30C74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B30C74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B30C74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B30C74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B30C74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30A49" w:rsidRDefault="00B30A49" w:rsidP="00B30A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30A49" w:rsidRDefault="00B30A49" w:rsidP="00B30A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30A49" w:rsidRDefault="00B30A49" w:rsidP="00B30A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4691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FB4691">
              <w:rPr>
                <w:rFonts w:ascii="Arial" w:hAnsi="Arial" w:cs="Arial"/>
                <w:color w:val="000000"/>
                <w:sz w:val="18"/>
                <w:szCs w:val="18"/>
              </w:rPr>
              <w:t>Hobbies?  (Cooking, photography, needlework, wood carving, stamp collecting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?</w:t>
            </w:r>
          </w:p>
          <w:p w:rsidR="00B30A49" w:rsidRDefault="00B30A49" w:rsidP="00B30A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133B">
              <w:rPr>
                <w:rFonts w:ascii="Arial" w:hAnsi="Arial" w:cs="Arial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790278AA" wp14:editId="6EDC05AB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53340</wp:posOffset>
                      </wp:positionV>
                      <wp:extent cx="5133975" cy="495300"/>
                      <wp:effectExtent l="0" t="0" r="28575" b="19050"/>
                      <wp:wrapNone/>
                      <wp:docPr id="358" name="Text Box 3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33975" cy="495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30A49" w:rsidRPr="00B30C74" w:rsidRDefault="00B30A49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30C74">
                                    <w:rPr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Pr="00B30C74">
                                    <w:rPr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Pr="00B30C74">
                                    <w:rPr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Pr="00B30C74">
                                    <w:rPr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Pr="00B30C74">
                                    <w:rPr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Pr="00B30C74">
                                    <w:rPr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Pr="00B30C74">
                                    <w:rPr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58" o:spid="_x0000_s1054" type="#_x0000_t202" style="position:absolute;margin-left:-1.2pt;margin-top:4.2pt;width:404.25pt;height:39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">
                      <v:textbox>
                        <w:txbxContent>
                          <w:p w:rsidR="00B30A49" w:rsidRPr="00B30C74" w:rsidRDefault="00B30A4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30C74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B30C74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B30C74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B30C74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B30C74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B30C74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B30C74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30A49" w:rsidRDefault="00B30A49" w:rsidP="00B30A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30A49" w:rsidRDefault="00B30A49" w:rsidP="00B30A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30A49" w:rsidRPr="0095133B" w:rsidRDefault="00B30A49" w:rsidP="00B30A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0A49">
              <w:rPr>
                <w:rFonts w:ascii="Arial" w:hAnsi="Arial" w:cs="Arial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7B7D786D" wp14:editId="1781F24C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392430</wp:posOffset>
                      </wp:positionV>
                      <wp:extent cx="5124450" cy="346710"/>
                      <wp:effectExtent l="0" t="0" r="19050" b="15240"/>
                      <wp:wrapNone/>
                      <wp:docPr id="35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24450" cy="3467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30A49" w:rsidRPr="00B30A49" w:rsidRDefault="00B30A49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5" type="#_x0000_t202" style="position:absolute;margin-left:-.45pt;margin-top:30.9pt;width:403.5pt;height:27.3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">
                      <v:textbox>
                        <w:txbxContent>
                          <w:p w:rsidR="00B30A49" w:rsidRPr="00B30A49" w:rsidRDefault="00B30A4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FB4691">
              <w:rPr>
                <w:rFonts w:ascii="Arial" w:hAnsi="Arial" w:cs="Arial"/>
                <w:color w:val="000000"/>
                <w:sz w:val="18"/>
                <w:szCs w:val="18"/>
              </w:rPr>
              <w:t xml:space="preserve"> Ever buy something at a yard sale/thrift shop that turned out to be really valuable? 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</w:tr>
      <w:tr w:rsidR="00280F68" w:rsidTr="00B03A63">
        <w:trPr>
          <w:trHeight w:val="8589"/>
        </w:trPr>
        <w:tc>
          <w:tcPr>
            <w:tcW w:w="298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:rsidR="0003718F" w:rsidRDefault="0003718F" w:rsidP="004E15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133B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3FB1207E" wp14:editId="0938679B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1314450</wp:posOffset>
                      </wp:positionV>
                      <wp:extent cx="1781175" cy="619125"/>
                      <wp:effectExtent l="0" t="0" r="28575" b="28575"/>
                      <wp:wrapNone/>
                      <wp:docPr id="30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1175" cy="619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E1584" w:rsidRPr="00B30C74" w:rsidRDefault="004E158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30C74">
                                    <w:rPr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Pr="00B30C74">
                                    <w:rPr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Pr="00B30C74">
                                    <w:rPr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Pr="00B30C74">
                                    <w:rPr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Pr="00B30C74">
                                    <w:rPr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Pr="00B30C74">
                                    <w:rPr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Pr="00B30C74">
                                    <w:rPr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Pr="00B30C74">
                                    <w:rPr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0" o:spid="_x0000_s1056" type="#_x0000_t202" style="position:absolute;margin-left:-1.5pt;margin-top:103.5pt;width:140.25pt;height:48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">
                      <v:textbox>
                        <w:txbxContent>
                          <w:p w:rsidR="004E1584" w:rsidRPr="00B30C74" w:rsidRDefault="004E158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30C74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B30C74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B30C74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B30C74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B30C74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B30C74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B30C74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B30C74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044A6" w:rsidRPr="0095133B">
              <w:rPr>
                <w:rFonts w:ascii="Arial" w:hAnsi="Arial" w:cs="Arial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3EB5304" wp14:editId="05DC92A7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523875</wp:posOffset>
                      </wp:positionV>
                      <wp:extent cx="1781175" cy="619125"/>
                      <wp:effectExtent l="0" t="0" r="28575" b="2857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1175" cy="619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E1584" w:rsidRPr="00B30C74" w:rsidRDefault="004E158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30C74">
                                    <w:rPr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Pr="00B30C74">
                                    <w:rPr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Pr="00B30C74">
                                    <w:rPr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Pr="00B30C74">
                                    <w:rPr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Pr="00B30C74">
                                    <w:rPr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Pr="00B30C74">
                                    <w:rPr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5" o:spid="_x0000_s1057" type="#_x0000_t202" style="position:absolute;margin-left:-1.5pt;margin-top:41.25pt;width:140.25pt;height:48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">
                      <v:textbox>
                        <w:txbxContent>
                          <w:p w:rsidR="004E1584" w:rsidRPr="00B30C74" w:rsidRDefault="004E158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30C74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B30C74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B30C74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B30C74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B30C74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B30C74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80F68" w:rsidRPr="00FB4691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280F68" w:rsidRPr="00FB4691">
              <w:rPr>
                <w:rFonts w:ascii="Arial" w:hAnsi="Arial" w:cs="Arial"/>
                <w:b/>
                <w:color w:val="000000"/>
                <w:sz w:val="18"/>
                <w:szCs w:val="18"/>
              </w:rPr>
              <w:t>GAINFUL EMPLOYMENT:</w:t>
            </w:r>
            <w:r w:rsidR="00280F68" w:rsidRPr="00FB46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="00280F68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280F68" w:rsidRPr="00FB4691">
              <w:rPr>
                <w:rFonts w:ascii="Arial" w:hAnsi="Arial" w:cs="Arial"/>
                <w:color w:val="000000"/>
                <w:sz w:val="18"/>
                <w:szCs w:val="18"/>
              </w:rPr>
              <w:br/>
              <w:t>Any degrees? </w:t>
            </w:r>
            <w:r w:rsidR="00A044A6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A044A6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 </w:t>
            </w:r>
            <w:r w:rsidR="00280F68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280F68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A044A6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A044A6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280F68">
              <w:rPr>
                <w:rFonts w:ascii="Arial" w:hAnsi="Arial" w:cs="Arial"/>
                <w:color w:val="000000"/>
                <w:sz w:val="18"/>
                <w:szCs w:val="18"/>
              </w:rPr>
              <w:t>Which Universities or C</w:t>
            </w:r>
            <w:r w:rsidR="00A044A6">
              <w:rPr>
                <w:rFonts w:ascii="Arial" w:hAnsi="Arial" w:cs="Arial"/>
                <w:color w:val="000000"/>
                <w:sz w:val="18"/>
                <w:szCs w:val="18"/>
              </w:rPr>
              <w:t>olleges:</w:t>
            </w:r>
            <w:r w:rsidR="00A044A6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280F68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280F68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  <w:p w:rsidR="0003718F" w:rsidRDefault="0003718F" w:rsidP="004E15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03718F" w:rsidRDefault="0003718F" w:rsidP="004E15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280F68" w:rsidRPr="00FB4691" w:rsidRDefault="0003718F" w:rsidP="004E15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133B">
              <w:rPr>
                <w:rFonts w:ascii="Arial" w:hAnsi="Arial" w:cs="Arial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79F2CE1B" wp14:editId="72D9DFE9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142876</wp:posOffset>
                      </wp:positionV>
                      <wp:extent cx="1781175" cy="419100"/>
                      <wp:effectExtent l="0" t="0" r="28575" b="19050"/>
                      <wp:wrapNone/>
                      <wp:docPr id="31" name="Text Box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1175" cy="419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E1584" w:rsidRPr="00B30C74" w:rsidRDefault="004E158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30C74">
                                    <w:rPr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Pr="00B30C74">
                                    <w:rPr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Pr="00B30C74">
                                    <w:rPr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Pr="00B30C74">
                                    <w:rPr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Pr="00B30C74">
                                    <w:rPr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Pr="00B30C74">
                                    <w:rPr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Pr="00B30C74">
                                    <w:rPr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Pr="00B30C74">
                                    <w:rPr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1" o:spid="_x0000_s1058" type="#_x0000_t202" style="position:absolute;margin-left:-1.5pt;margin-top:11.25pt;width:140.25pt;height:33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">
                      <v:textbox>
                        <w:txbxContent>
                          <w:p w:rsidR="004E1584" w:rsidRPr="00B30C74" w:rsidRDefault="004E158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30C74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B30C74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B30C74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B30C74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B30C74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B30C74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B30C74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B30C74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80F68" w:rsidRPr="00FB4691">
              <w:rPr>
                <w:rFonts w:ascii="Arial" w:hAnsi="Arial" w:cs="Arial"/>
                <w:color w:val="000000"/>
                <w:sz w:val="18"/>
                <w:szCs w:val="18"/>
              </w:rPr>
              <w:t>Have you i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vented anything?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  <w:p w:rsidR="0003718F" w:rsidRDefault="0003718F" w:rsidP="000371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133B">
              <w:rPr>
                <w:rFonts w:ascii="Arial" w:hAnsi="Arial" w:cs="Arial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2B6FE276" wp14:editId="7E4F833C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171449</wp:posOffset>
                      </wp:positionV>
                      <wp:extent cx="1781175" cy="561975"/>
                      <wp:effectExtent l="0" t="0" r="28575" b="28575"/>
                      <wp:wrapNone/>
                      <wp:docPr id="288" name="Text Box 2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1175" cy="561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E1584" w:rsidRPr="00B30C74" w:rsidRDefault="004E158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30C74">
                                    <w:rPr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Pr="00B30C74">
                                    <w:rPr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Pr="00B30C74">
                                    <w:rPr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Pr="00B30C74">
                                    <w:rPr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Pr="00B30C74">
                                    <w:rPr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Pr="00B30C74">
                                    <w:rPr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Pr="00B30C74">
                                    <w:rPr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Pr="00B30C74">
                                    <w:rPr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88" o:spid="_x0000_s1059" type="#_x0000_t202" style="position:absolute;margin-left:-.75pt;margin-top:13.5pt;width:140.25pt;height:44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">
                      <v:textbox>
                        <w:txbxContent>
                          <w:p w:rsidR="004E1584" w:rsidRPr="00B30C74" w:rsidRDefault="004E158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30C74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B30C74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B30C74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B30C74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B30C74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B30C74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B30C74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B30C74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80F68" w:rsidRPr="00FB4691">
              <w:rPr>
                <w:rFonts w:ascii="Arial" w:hAnsi="Arial" w:cs="Arial"/>
                <w:color w:val="000000"/>
                <w:sz w:val="18"/>
                <w:szCs w:val="18"/>
              </w:rPr>
              <w:t>Have you published a book?</w:t>
            </w:r>
            <w:r w:rsidR="00280F68" w:rsidRPr="00FB4691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280F68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  <w:p w:rsidR="0003718F" w:rsidRDefault="0003718F" w:rsidP="000371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03718F" w:rsidRDefault="0003718F" w:rsidP="000371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133B">
              <w:rPr>
                <w:rFonts w:ascii="Arial" w:hAnsi="Arial" w:cs="Arial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4B6A81BE" wp14:editId="5000340F">
                      <wp:simplePos x="0" y="0"/>
                      <wp:positionH relativeFrom="column">
                        <wp:posOffset>990600</wp:posOffset>
                      </wp:positionH>
                      <wp:positionV relativeFrom="paragraph">
                        <wp:posOffset>255270</wp:posOffset>
                      </wp:positionV>
                      <wp:extent cx="742950" cy="161925"/>
                      <wp:effectExtent l="0" t="0" r="19050" b="28575"/>
                      <wp:wrapNone/>
                      <wp:docPr id="289" name="Text Box 2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29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E1584" w:rsidRPr="0003718F" w:rsidRDefault="004E1584" w:rsidP="0003718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89" o:spid="_x0000_s1060" type="#_x0000_t202" style="position:absolute;margin-left:78pt;margin-top:20.1pt;width:58.5pt;height:12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">
                      <v:textbox>
                        <w:txbxContent>
                          <w:p w:rsidR="004E1584" w:rsidRPr="0003718F" w:rsidRDefault="004E1584" w:rsidP="0003718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  <w:p w:rsidR="00280F68" w:rsidRDefault="0003718F" w:rsidP="000371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133B">
              <w:rPr>
                <w:rFonts w:ascii="Arial" w:hAnsi="Arial" w:cs="Arial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32D9FBB7" wp14:editId="6F9A7445">
                      <wp:simplePos x="0" y="0"/>
                      <wp:positionH relativeFrom="column">
                        <wp:posOffset>590551</wp:posOffset>
                      </wp:positionH>
                      <wp:positionV relativeFrom="paragraph">
                        <wp:posOffset>211455</wp:posOffset>
                      </wp:positionV>
                      <wp:extent cx="1181100" cy="180975"/>
                      <wp:effectExtent l="0" t="0" r="19050" b="28575"/>
                      <wp:wrapNone/>
                      <wp:docPr id="290" name="Text Box 2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11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E1584" w:rsidRPr="0003718F" w:rsidRDefault="004E1584" w:rsidP="0003718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90" o:spid="_x0000_s1061" type="#_x0000_t202" style="position:absolute;margin-left:46.5pt;margin-top:16.65pt;width:93pt;height:14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">
                      <v:textbox>
                        <w:txbxContent>
                          <w:p w:rsidR="004E1584" w:rsidRPr="0003718F" w:rsidRDefault="004E1584" w:rsidP="0003718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80F68" w:rsidRPr="00FB4691">
              <w:rPr>
                <w:rFonts w:ascii="Arial" w:hAnsi="Arial" w:cs="Arial"/>
                <w:color w:val="000000"/>
                <w:sz w:val="18"/>
                <w:szCs w:val="18"/>
              </w:rPr>
              <w:t>Ever drive a truck? </w:t>
            </w:r>
            <w:r w:rsidR="00280F68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280F68" w:rsidRPr="00FB4691">
              <w:rPr>
                <w:rFonts w:ascii="Arial" w:hAnsi="Arial" w:cs="Arial"/>
                <w:color w:val="000000"/>
                <w:sz w:val="18"/>
                <w:szCs w:val="18"/>
              </w:rPr>
              <w:t xml:space="preserve">What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kind?</w:t>
            </w:r>
          </w:p>
          <w:p w:rsidR="003F455E" w:rsidRDefault="003F455E" w:rsidP="000371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133B">
              <w:rPr>
                <w:rFonts w:ascii="Arial" w:hAnsi="Arial" w:cs="Arial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136B5E46" wp14:editId="190C69CA">
                      <wp:simplePos x="0" y="0"/>
                      <wp:positionH relativeFrom="column">
                        <wp:posOffset>1238250</wp:posOffset>
                      </wp:positionH>
                      <wp:positionV relativeFrom="paragraph">
                        <wp:posOffset>93980</wp:posOffset>
                      </wp:positionV>
                      <wp:extent cx="533400" cy="238125"/>
                      <wp:effectExtent l="0" t="0" r="19050" b="28575"/>
                      <wp:wrapNone/>
                      <wp:docPr id="298" name="Text Box 2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E1584" w:rsidRPr="0003718F" w:rsidRDefault="004E1584" w:rsidP="0003718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98" o:spid="_x0000_s1062" type="#_x0000_t202" style="position:absolute;margin-left:97.5pt;margin-top:7.4pt;width:42pt;height:18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">
                      <v:textbox>
                        <w:txbxContent>
                          <w:p w:rsidR="004E1584" w:rsidRPr="0003718F" w:rsidRDefault="004E1584" w:rsidP="0003718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F455E" w:rsidRDefault="003F455E" w:rsidP="000371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3EBA">
              <w:rPr>
                <w:rFonts w:ascii="Arial" w:hAnsi="Arial" w:cs="Arial"/>
                <w:color w:val="000000"/>
                <w:sz w:val="18"/>
                <w:szCs w:val="18"/>
              </w:rPr>
              <w:t>Do you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live on a ranch?</w:t>
            </w:r>
          </w:p>
          <w:p w:rsidR="003F455E" w:rsidRDefault="003F455E" w:rsidP="000371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F455E" w:rsidRDefault="003F455E" w:rsidP="009A2C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133B">
              <w:rPr>
                <w:rFonts w:ascii="Arial" w:hAnsi="Arial" w:cs="Arial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0C43335E" wp14:editId="09164D7B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175894</wp:posOffset>
                      </wp:positionV>
                      <wp:extent cx="1771650" cy="733425"/>
                      <wp:effectExtent l="0" t="0" r="19050" b="28575"/>
                      <wp:wrapNone/>
                      <wp:docPr id="299" name="Text Box 2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1650" cy="733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E1584" w:rsidRPr="0003718F" w:rsidRDefault="004E1584" w:rsidP="0003718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99" o:spid="_x0000_s1063" type="#_x0000_t202" style="position:absolute;margin-left:-.75pt;margin-top:13.85pt;width:139.5pt;height:57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">
                      <v:textbox>
                        <w:txbxContent>
                          <w:p w:rsidR="004E1584" w:rsidRPr="0003718F" w:rsidRDefault="004E1584" w:rsidP="0003718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Cattle, sheep, goats, llamas?</w:t>
            </w:r>
          </w:p>
          <w:p w:rsidR="004E1584" w:rsidRDefault="004E1584" w:rsidP="009A2C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E1584" w:rsidRDefault="004E1584" w:rsidP="009A2C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E1584" w:rsidRDefault="004E1584" w:rsidP="009A2C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E1584" w:rsidRDefault="004E1584" w:rsidP="009A2C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E1584" w:rsidRDefault="004E1584" w:rsidP="009A2C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E1584" w:rsidRDefault="004E1584" w:rsidP="009A2C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E1584" w:rsidRDefault="004E1584" w:rsidP="009A2C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E1584" w:rsidRDefault="004E1584" w:rsidP="009A2C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E1584" w:rsidRDefault="004E1584" w:rsidP="009A2C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E1584" w:rsidRPr="00FB4691" w:rsidRDefault="004E1584" w:rsidP="009A2C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16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9A2C12" w:rsidRDefault="009A2C12" w:rsidP="003F45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133B">
              <w:rPr>
                <w:rFonts w:ascii="Arial" w:hAnsi="Arial" w:cs="Arial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37A7213B" wp14:editId="21B29B18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295275</wp:posOffset>
                      </wp:positionV>
                      <wp:extent cx="5114925" cy="1362075"/>
                      <wp:effectExtent l="0" t="0" r="28575" b="28575"/>
                      <wp:wrapNone/>
                      <wp:docPr id="300" name="Text Box 3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14925" cy="1362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E1584" w:rsidRPr="00B30C74" w:rsidRDefault="004E158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30C74">
                                    <w:rPr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Pr="00B30C74">
                                    <w:rPr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Pr="00B30C74">
                                    <w:rPr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Pr="00B30C74">
                                    <w:rPr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Pr="00B30C74">
                                    <w:rPr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Pr="00B30C74">
                                    <w:rPr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Pr="00B30C74">
                                    <w:rPr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Pr="00B30C74">
                                    <w:rPr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Pr="00B30C74">
                                    <w:rPr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00" o:spid="_x0000_s1064" type="#_x0000_t202" style="position:absolute;margin-left:.6pt;margin-top:23.25pt;width:402.75pt;height:107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">
                      <v:textbox>
                        <w:txbxContent>
                          <w:p w:rsidR="004E1584" w:rsidRPr="00B30C74" w:rsidRDefault="004E158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30C74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B30C74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B30C74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B30C74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B30C74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B30C74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B30C74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B30C74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B30C74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3718F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280F68" w:rsidRPr="00683EBA">
              <w:rPr>
                <w:rFonts w:ascii="Arial" w:hAnsi="Arial" w:cs="Arial"/>
                <w:color w:val="000000"/>
                <w:sz w:val="18"/>
                <w:szCs w:val="18"/>
              </w:rPr>
              <w:t>What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is/</w:t>
            </w:r>
            <w:r w:rsidR="00280F68" w:rsidRPr="00683EBA">
              <w:rPr>
                <w:rFonts w:ascii="Arial" w:hAnsi="Arial" w:cs="Arial"/>
                <w:color w:val="000000"/>
                <w:sz w:val="18"/>
                <w:szCs w:val="18"/>
              </w:rPr>
              <w:t>was your career/job?</w:t>
            </w:r>
            <w:r w:rsidR="0003718F" w:rsidRPr="00683E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280F68" w:rsidRPr="00683EBA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280F68" w:rsidRPr="00683EBA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03718F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03718F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  <w:p w:rsidR="009A2C12" w:rsidRDefault="009A2C12" w:rsidP="003F45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A6541C" w:rsidRDefault="00A6541C" w:rsidP="003F45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A6541C" w:rsidRDefault="00A6541C" w:rsidP="003F45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A6541C" w:rsidRDefault="00A6541C" w:rsidP="003F45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A6541C" w:rsidRDefault="00A6541C" w:rsidP="003F45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A6541C" w:rsidRDefault="00A6541C" w:rsidP="003F45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A6541C" w:rsidRDefault="00A6541C" w:rsidP="003F45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F455E" w:rsidRDefault="009A2C12" w:rsidP="003F455E">
            <w:pPr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95133B">
              <w:rPr>
                <w:rFonts w:ascii="Arial" w:hAnsi="Arial" w:cs="Arial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5BF4A635" wp14:editId="53992BD3">
                      <wp:simplePos x="0" y="0"/>
                      <wp:positionH relativeFrom="column">
                        <wp:posOffset>2607945</wp:posOffset>
                      </wp:positionH>
                      <wp:positionV relativeFrom="paragraph">
                        <wp:posOffset>1101090</wp:posOffset>
                      </wp:positionV>
                      <wp:extent cx="2486025" cy="314325"/>
                      <wp:effectExtent l="0" t="0" r="28575" b="28575"/>
                      <wp:wrapNone/>
                      <wp:docPr id="294" name="Text Box 2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6025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E1584" w:rsidRPr="00B30C74" w:rsidRDefault="004E158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30C74">
                                    <w:rPr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Pr="00B30C74">
                                    <w:rPr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Pr="00B30C74">
                                    <w:rPr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Pr="00B30C74">
                                    <w:rPr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Pr="00B30C74">
                                    <w:rPr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Pr="00B30C74">
                                    <w:rPr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Pr="00B30C74">
                                    <w:rPr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Pr="00B30C74">
                                    <w:rPr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Pr="00B30C74">
                                    <w:rPr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94" o:spid="_x0000_s1065" type="#_x0000_t202" style="position:absolute;margin-left:205.35pt;margin-top:86.7pt;width:195.75pt;height:24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">
                      <v:textbox>
                        <w:txbxContent>
                          <w:p w:rsidR="004E1584" w:rsidRPr="00B30C74" w:rsidRDefault="004E158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30C74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B30C74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B30C74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B30C74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B30C74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B30C74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B30C74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B30C74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B30C74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5133B">
              <w:rPr>
                <w:rFonts w:ascii="Arial" w:hAnsi="Arial" w:cs="Arial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36331F0F" wp14:editId="623B6162">
                      <wp:simplePos x="0" y="0"/>
                      <wp:positionH relativeFrom="column">
                        <wp:posOffset>979170</wp:posOffset>
                      </wp:positionH>
                      <wp:positionV relativeFrom="paragraph">
                        <wp:posOffset>3810</wp:posOffset>
                      </wp:positionV>
                      <wp:extent cx="4181475" cy="466725"/>
                      <wp:effectExtent l="0" t="0" r="28575" b="28575"/>
                      <wp:wrapNone/>
                      <wp:docPr id="292" name="Text Box 2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81475" cy="466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E1584" w:rsidRPr="00B30C74" w:rsidRDefault="004E158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30C74">
                                    <w:rPr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Pr="00B30C74">
                                    <w:rPr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Pr="00B30C74">
                                    <w:rPr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Pr="00B30C74">
                                    <w:rPr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Pr="00B30C74">
                                    <w:rPr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Pr="00B30C74">
                                    <w:rPr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Pr="00B30C74">
                                    <w:rPr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Pr="00B30C74">
                                    <w:rPr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Pr="00B30C74">
                                    <w:rPr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92" o:spid="_x0000_s1066" type="#_x0000_t202" style="position:absolute;margin-left:77.1pt;margin-top:.3pt;width:329.25pt;height:36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">
                      <v:textbox>
                        <w:txbxContent>
                          <w:p w:rsidR="004E1584" w:rsidRPr="00B30C74" w:rsidRDefault="004E158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30C74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B30C74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B30C74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B30C74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B30C74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B30C74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B30C74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B30C74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B30C74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5133B">
              <w:rPr>
                <w:rFonts w:ascii="Arial" w:hAnsi="Arial" w:cs="Arial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1B13CBC3" wp14:editId="617CC58A">
                      <wp:simplePos x="0" y="0"/>
                      <wp:positionH relativeFrom="column">
                        <wp:posOffset>2855595</wp:posOffset>
                      </wp:positionH>
                      <wp:positionV relativeFrom="paragraph">
                        <wp:posOffset>575310</wp:posOffset>
                      </wp:positionV>
                      <wp:extent cx="2286000" cy="276225"/>
                      <wp:effectExtent l="0" t="0" r="19050" b="28575"/>
                      <wp:wrapNone/>
                      <wp:docPr id="293" name="Text Box 2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E1584" w:rsidRPr="00C301C1" w:rsidRDefault="004E1584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93" o:spid="_x0000_s1067" type="#_x0000_t202" style="position:absolute;margin-left:224.85pt;margin-top:45.3pt;width:180pt;height:21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">
                      <v:textbox>
                        <w:txbxContent>
                          <w:p w:rsidR="004E1584" w:rsidRPr="00C301C1" w:rsidRDefault="004E158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80F68" w:rsidRPr="00683EBA">
              <w:rPr>
                <w:rFonts w:ascii="Arial" w:hAnsi="Arial" w:cs="Arial"/>
                <w:color w:val="000000"/>
                <w:sz w:val="18"/>
                <w:szCs w:val="18"/>
              </w:rPr>
              <w:t>Are working now?</w:t>
            </w:r>
            <w:r w:rsidR="003F455E">
              <w:rPr>
                <w:rFonts w:ascii="Arial" w:hAnsi="Arial" w:cs="Arial"/>
                <w:color w:val="000000"/>
                <w:sz w:val="18"/>
                <w:szCs w:val="18"/>
              </w:rPr>
              <w:br/>
              <w:t>What/Where?</w:t>
            </w:r>
            <w:r w:rsidR="00280F68" w:rsidRPr="00683EB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="0003718F" w:rsidRPr="00683E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280F68" w:rsidRPr="00683EBA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280F68" w:rsidRPr="00683EBA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br/>
            </w:r>
            <w:r w:rsidR="0003718F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br/>
            </w:r>
            <w:r w:rsidR="0003718F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br/>
            </w:r>
            <w:r w:rsidR="00280F68" w:rsidRPr="00683EBA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Is your career what you thought it would be back in HS?</w:t>
            </w:r>
            <w:r w:rsidR="0003718F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br/>
            </w:r>
            <w:r w:rsidR="0003718F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br/>
            </w:r>
            <w:r w:rsidR="0003718F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br/>
            </w:r>
            <w:r w:rsidR="00280F68" w:rsidRPr="00683EBA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Would people be surprised at your career choice</w:t>
            </w:r>
            <w:r w:rsidR="003F455E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 xml:space="preserve">?           </w:t>
            </w:r>
          </w:p>
          <w:p w:rsidR="003F455E" w:rsidRDefault="003F455E" w:rsidP="003F455E">
            <w:pPr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</w:p>
          <w:p w:rsidR="003F455E" w:rsidRDefault="003F455E" w:rsidP="003F455E">
            <w:pPr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95133B">
              <w:rPr>
                <w:rFonts w:ascii="Arial" w:hAnsi="Arial" w:cs="Arial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0AB326D6" wp14:editId="15E5A235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276225</wp:posOffset>
                      </wp:positionV>
                      <wp:extent cx="5124450" cy="552450"/>
                      <wp:effectExtent l="0" t="0" r="19050" b="19050"/>
                      <wp:wrapNone/>
                      <wp:docPr id="295" name="Text Box 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244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E1584" w:rsidRPr="00B30C74" w:rsidRDefault="004E1584" w:rsidP="003F455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30C74">
                                    <w:rPr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Pr="00B30C74">
                                    <w:rPr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Pr="00B30C74">
                                    <w:rPr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Pr="00B30C74">
                                    <w:rPr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Pr="00B30C74">
                                    <w:rPr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Pr="00B30C74">
                                    <w:rPr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Pr="00B30C74">
                                    <w:rPr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Pr="00B30C74">
                                    <w:rPr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Pr="00B30C74">
                                    <w:rPr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Pr="00B30C74">
                                    <w:rPr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95" o:spid="_x0000_s1068" type="#_x0000_t202" style="position:absolute;margin-left:-2.4pt;margin-top:21.75pt;width:403.5pt;height:43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">
                      <v:textbox>
                        <w:txbxContent>
                          <w:p w:rsidR="004E1584" w:rsidRPr="00B30C74" w:rsidRDefault="004E1584" w:rsidP="003F455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30C74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B30C74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B30C74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B30C74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B30C74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B30C74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B30C74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B30C74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B30C74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B30C74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br/>
            </w:r>
            <w:r w:rsidR="00280F68" w:rsidRPr="00683EBA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 xml:space="preserve">Why? </w:t>
            </w:r>
            <w:r w:rsidR="00280F68" w:rsidRPr="00683EBA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280F68" w:rsidRPr="00683EBA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br/>
            </w:r>
          </w:p>
          <w:p w:rsidR="003F455E" w:rsidRDefault="003F455E" w:rsidP="003F455E">
            <w:pPr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</w:p>
          <w:p w:rsidR="003F455E" w:rsidRDefault="003F455E" w:rsidP="003F455E">
            <w:pPr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</w:p>
          <w:p w:rsidR="009A2C12" w:rsidRDefault="003F455E" w:rsidP="003F45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133B">
              <w:rPr>
                <w:rFonts w:ascii="Arial" w:hAnsi="Arial" w:cs="Arial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258C8327" wp14:editId="1A9035FA">
                      <wp:simplePos x="0" y="0"/>
                      <wp:positionH relativeFrom="column">
                        <wp:posOffset>-30479</wp:posOffset>
                      </wp:positionH>
                      <wp:positionV relativeFrom="paragraph">
                        <wp:posOffset>356235</wp:posOffset>
                      </wp:positionV>
                      <wp:extent cx="5124450" cy="466725"/>
                      <wp:effectExtent l="0" t="0" r="19050" b="28575"/>
                      <wp:wrapNone/>
                      <wp:docPr id="296" name="Text Box 2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24450" cy="466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E1584" w:rsidRPr="00C301C1" w:rsidRDefault="004E1584" w:rsidP="003F455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96" o:spid="_x0000_s1069" type="#_x0000_t202" style="position:absolute;margin-left:-2.4pt;margin-top:28.05pt;width:403.5pt;height:36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">
                      <v:textbox>
                        <w:txbxContent>
                          <w:p w:rsidR="004E1584" w:rsidRPr="00C301C1" w:rsidRDefault="004E1584" w:rsidP="003F455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br/>
            </w:r>
            <w:r w:rsidR="00280F68" w:rsidRPr="00683EBA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 xml:space="preserve">If you could have a redo on your career, what would you choose or perhaps add?   </w:t>
            </w:r>
            <w:r w:rsidR="00280F68" w:rsidRPr="00683EBA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br/>
            </w:r>
            <w:r>
              <w:rPr>
                <w:rStyle w:val="Strong"/>
              </w:rPr>
              <w:br/>
            </w:r>
            <w:r>
              <w:rPr>
                <w:rStyle w:val="Strong"/>
              </w:rPr>
              <w:br/>
            </w:r>
            <w:r>
              <w:rPr>
                <w:rStyle w:val="Strong"/>
              </w:rPr>
              <w:br/>
            </w:r>
            <w:r w:rsidR="00280F68" w:rsidRPr="00683EBA">
              <w:rPr>
                <w:rFonts w:ascii="Arial" w:hAnsi="Arial" w:cs="Arial"/>
                <w:color w:val="000000"/>
                <w:sz w:val="18"/>
                <w:szCs w:val="18"/>
              </w:rPr>
              <w:br/>
              <w:t>Do you own a small business? </w:t>
            </w:r>
            <w:r w:rsidR="009A2C12">
              <w:rPr>
                <w:rFonts w:ascii="Arial" w:hAnsi="Arial" w:cs="Arial"/>
                <w:color w:val="000000"/>
                <w:sz w:val="18"/>
                <w:szCs w:val="18"/>
              </w:rPr>
              <w:t xml:space="preserve">   A</w:t>
            </w:r>
            <w:r w:rsidR="00280F68" w:rsidRPr="00683EBA">
              <w:rPr>
                <w:rFonts w:ascii="Arial" w:hAnsi="Arial" w:cs="Arial"/>
                <w:color w:val="000000"/>
                <w:sz w:val="18"/>
                <w:szCs w:val="18"/>
              </w:rPr>
              <w:t xml:space="preserve"> franchise? </w:t>
            </w:r>
            <w:r w:rsidR="009A2C12">
              <w:rPr>
                <w:rFonts w:ascii="Arial" w:hAnsi="Arial" w:cs="Arial"/>
                <w:color w:val="000000"/>
                <w:sz w:val="18"/>
                <w:szCs w:val="18"/>
              </w:rPr>
              <w:t xml:space="preserve">   What kind?</w:t>
            </w:r>
          </w:p>
          <w:p w:rsidR="003F455E" w:rsidRDefault="009A2C12" w:rsidP="003F45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133B">
              <w:rPr>
                <w:rFonts w:ascii="Arial" w:hAnsi="Arial" w:cs="Arial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29738440" wp14:editId="4FA54937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33020</wp:posOffset>
                      </wp:positionV>
                      <wp:extent cx="5124450" cy="504825"/>
                      <wp:effectExtent l="0" t="0" r="19050" b="28575"/>
                      <wp:wrapNone/>
                      <wp:docPr id="297" name="Text Box 2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24450" cy="504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E1584" w:rsidRPr="00C301C1" w:rsidRDefault="004E1584" w:rsidP="003F455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97" o:spid="_x0000_s1070" type="#_x0000_t202" style="position:absolute;margin-left:.6pt;margin-top:2.6pt;width:403.5pt;height:39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">
                      <v:textbox>
                        <w:txbxContent>
                          <w:p w:rsidR="004E1584" w:rsidRPr="00C301C1" w:rsidRDefault="004E1584" w:rsidP="003F455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F455E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</w:t>
            </w:r>
          </w:p>
          <w:p w:rsidR="003F455E" w:rsidRDefault="003F455E" w:rsidP="003F45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280F68" w:rsidRPr="00683EBA" w:rsidRDefault="003F455E" w:rsidP="003F45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3E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280F68" w:rsidRPr="00683EBA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</w:tr>
      <w:tr w:rsidR="00280F68" w:rsidTr="00B03A63">
        <w:trPr>
          <w:trHeight w:val="5439"/>
        </w:trPr>
        <w:tc>
          <w:tcPr>
            <w:tcW w:w="298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:rsidR="00471FE3" w:rsidRDefault="00B03A63" w:rsidP="00471FE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133B">
              <w:rPr>
                <w:rFonts w:ascii="Arial" w:hAnsi="Arial" w:cs="Arial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0CFE4502" wp14:editId="11AA09B6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710565</wp:posOffset>
                      </wp:positionV>
                      <wp:extent cx="1790700" cy="962025"/>
                      <wp:effectExtent l="0" t="0" r="19050" b="28575"/>
                      <wp:wrapNone/>
                      <wp:docPr id="305" name="Text Box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0" cy="962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E1584" w:rsidRPr="0003718F" w:rsidRDefault="004E1584" w:rsidP="0003718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05" o:spid="_x0000_s1071" type="#_x0000_t202" style="position:absolute;margin-left:-1.5pt;margin-top:55.95pt;width:141pt;height:75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">
                      <v:textbox>
                        <w:txbxContent>
                          <w:p w:rsidR="004E1584" w:rsidRPr="0003718F" w:rsidRDefault="004E1584" w:rsidP="0003718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6541C" w:rsidRPr="0095133B">
              <w:rPr>
                <w:rFonts w:ascii="Arial" w:hAnsi="Arial" w:cs="Arial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4343567F" wp14:editId="095A15A4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701040</wp:posOffset>
                      </wp:positionV>
                      <wp:extent cx="1790700" cy="514350"/>
                      <wp:effectExtent l="0" t="0" r="19050" b="19050"/>
                      <wp:wrapNone/>
                      <wp:docPr id="301" name="Text Box 3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0" cy="514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E1584" w:rsidRPr="0003718F" w:rsidRDefault="004E1584" w:rsidP="0003718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01" o:spid="_x0000_s1072" type="#_x0000_t202" style="position:absolute;margin-left:-1.5pt;margin-top:55.2pt;width:141pt;height:40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">
                      <v:textbox>
                        <w:txbxContent>
                          <w:p w:rsidR="004E1584" w:rsidRPr="0003718F" w:rsidRDefault="004E1584" w:rsidP="0003718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6541C">
              <w:rPr>
                <w:rFonts w:ascii="Arial" w:hAnsi="Arial" w:cs="Arial"/>
                <w:b/>
                <w:color w:val="000000"/>
                <w:sz w:val="18"/>
                <w:szCs w:val="18"/>
              </w:rPr>
              <w:br/>
            </w:r>
            <w:r w:rsidR="00280F68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280F68" w:rsidRPr="00FB4691">
              <w:rPr>
                <w:rFonts w:ascii="Arial" w:hAnsi="Arial" w:cs="Arial"/>
                <w:b/>
                <w:color w:val="000000"/>
                <w:sz w:val="18"/>
                <w:szCs w:val="18"/>
              </w:rPr>
              <w:t>COMMUNITY INVOLVEMENT</w:t>
            </w:r>
            <w:proofErr w:type="gramStart"/>
            <w:r w:rsidR="00280F68" w:rsidRPr="00FB4691">
              <w:rPr>
                <w:rFonts w:ascii="Arial" w:hAnsi="Arial" w:cs="Arial"/>
                <w:b/>
                <w:color w:val="000000"/>
                <w:sz w:val="18"/>
                <w:szCs w:val="18"/>
              </w:rPr>
              <w:t>:</w:t>
            </w:r>
            <w:proofErr w:type="gramEnd"/>
            <w:r w:rsidR="00280F68" w:rsidRPr="00FB4691">
              <w:rPr>
                <w:rFonts w:ascii="Arial" w:hAnsi="Arial" w:cs="Arial"/>
                <w:b/>
                <w:color w:val="000000"/>
                <w:sz w:val="18"/>
                <w:szCs w:val="18"/>
              </w:rPr>
              <w:br/>
            </w:r>
            <w:r w:rsidR="00280F68" w:rsidRPr="00FB4691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Ever run for public </w:t>
            </w:r>
            <w:r w:rsidR="00471FE3">
              <w:rPr>
                <w:rFonts w:ascii="Arial" w:hAnsi="Arial" w:cs="Arial"/>
                <w:color w:val="000000"/>
                <w:sz w:val="18"/>
                <w:szCs w:val="18"/>
              </w:rPr>
              <w:t>office?</w:t>
            </w:r>
            <w:r w:rsidR="00471FE3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280F68" w:rsidRPr="00FB4691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280F68" w:rsidRPr="00FB4691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  <w:p w:rsidR="00471FE3" w:rsidRDefault="00471FE3" w:rsidP="00471FE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A6541C" w:rsidRDefault="00A6541C" w:rsidP="00471FE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C130E" w:rsidRDefault="00BC130E" w:rsidP="00A6541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C130E" w:rsidRDefault="00BC130E" w:rsidP="00A6541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C130E" w:rsidRDefault="00BC130E" w:rsidP="00A6541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C130E" w:rsidRDefault="00BC130E" w:rsidP="00A6541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C130E" w:rsidRDefault="00BC130E" w:rsidP="00A6541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280F68" w:rsidRPr="00FB4691" w:rsidRDefault="00A6541C" w:rsidP="00A6541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133B">
              <w:rPr>
                <w:rFonts w:ascii="Arial" w:hAnsi="Arial" w:cs="Arial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5FFCDD56" wp14:editId="02C42541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262891</wp:posOffset>
                      </wp:positionV>
                      <wp:extent cx="1790700" cy="1143000"/>
                      <wp:effectExtent l="0" t="0" r="19050" b="19050"/>
                      <wp:wrapNone/>
                      <wp:docPr id="302" name="Text Box 3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0" cy="1143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E1584" w:rsidRPr="0003718F" w:rsidRDefault="004E1584" w:rsidP="0003718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02" o:spid="_x0000_s1073" type="#_x0000_t202" style="position:absolute;margin-left:-1.5pt;margin-top:20.7pt;width:141pt;height:90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">
                      <v:textbox>
                        <w:txbxContent>
                          <w:p w:rsidR="004E1584" w:rsidRPr="0003718F" w:rsidRDefault="004E1584" w:rsidP="0003718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80F68" w:rsidRPr="00FB4691">
              <w:rPr>
                <w:rFonts w:ascii="Arial" w:hAnsi="Arial" w:cs="Arial"/>
                <w:color w:val="000000"/>
                <w:sz w:val="18"/>
                <w:szCs w:val="18"/>
              </w:rPr>
              <w:t xml:space="preserve">Ever work on a political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  <w:r w:rsidR="00280F68" w:rsidRPr="00FB4691">
              <w:rPr>
                <w:rFonts w:ascii="Arial" w:hAnsi="Arial" w:cs="Arial"/>
                <w:color w:val="000000"/>
                <w:sz w:val="18"/>
                <w:szCs w:val="18"/>
              </w:rPr>
              <w:t xml:space="preserve">ampaign? 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8316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A6541C" w:rsidRDefault="00280F68" w:rsidP="00A6541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4691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BC130E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683EBA">
              <w:rPr>
                <w:rFonts w:ascii="Arial" w:hAnsi="Arial" w:cs="Arial"/>
                <w:color w:val="000000"/>
                <w:sz w:val="18"/>
                <w:szCs w:val="18"/>
              </w:rPr>
              <w:t xml:space="preserve">Anybody do volunteer work -- Habitat for Humanity, Peace Corps, raising service dogs, Boy Scouts, Girl Scouts, PTA, run any charities? </w:t>
            </w:r>
          </w:p>
          <w:p w:rsidR="00A6541C" w:rsidRDefault="00A6541C" w:rsidP="00A6541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133B">
              <w:rPr>
                <w:rFonts w:ascii="Arial" w:hAnsi="Arial" w:cs="Arial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39D5EF80" wp14:editId="5F51E6E1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41910</wp:posOffset>
                      </wp:positionV>
                      <wp:extent cx="5124450" cy="476250"/>
                      <wp:effectExtent l="0" t="0" r="19050" b="19050"/>
                      <wp:wrapNone/>
                      <wp:docPr id="303" name="Text Box 3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2445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E1584" w:rsidRPr="00BC130E" w:rsidRDefault="004E1584" w:rsidP="003F455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C130E">
                                    <w:rPr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Pr="00BC130E">
                                    <w:rPr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Pr="00BC130E">
                                    <w:rPr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Pr="00BC130E">
                                    <w:rPr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Pr="00BC130E">
                                    <w:rPr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Pr="00BC130E">
                                    <w:rPr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Pr="00BC130E">
                                    <w:rPr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Pr="00BC130E">
                                    <w:rPr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Pr="00BC130E">
                                    <w:rPr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Pr="00BC130E">
                                    <w:rPr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03" o:spid="_x0000_s1074" type="#_x0000_t202" style="position:absolute;margin-left:1.35pt;margin-top:3.3pt;width:403.5pt;height:37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">
                      <v:textbox>
                        <w:txbxContent>
                          <w:p w:rsidR="004E1584" w:rsidRPr="00BC130E" w:rsidRDefault="004E1584" w:rsidP="003F455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C130E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BC130E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BC130E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BC130E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BC130E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BC130E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BC130E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BC130E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BC130E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BC130E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6541C" w:rsidRDefault="00A6541C" w:rsidP="00A6541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A6541C" w:rsidRDefault="00A6541C" w:rsidP="00A6541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A6541C" w:rsidRDefault="00A6541C" w:rsidP="00A6541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A6541C" w:rsidRDefault="00A6541C" w:rsidP="00A6541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A6541C" w:rsidRDefault="00A6541C" w:rsidP="00A6541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C130E" w:rsidRDefault="00280F68" w:rsidP="00BC13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3EBA">
              <w:rPr>
                <w:rFonts w:ascii="Arial" w:hAnsi="Arial" w:cs="Arial"/>
                <w:color w:val="000000"/>
                <w:sz w:val="18"/>
                <w:szCs w:val="18"/>
              </w:rPr>
              <w:t>Anybody go into the ministry</w:t>
            </w:r>
            <w:r w:rsidR="00BC130E">
              <w:rPr>
                <w:rFonts w:ascii="Arial" w:hAnsi="Arial" w:cs="Arial"/>
                <w:color w:val="000000"/>
                <w:sz w:val="18"/>
                <w:szCs w:val="18"/>
              </w:rPr>
              <w:t>?</w:t>
            </w:r>
          </w:p>
          <w:p w:rsidR="00BC130E" w:rsidRDefault="00BC130E" w:rsidP="00BC130E">
            <w:pPr>
              <w:rPr>
                <w:rFonts w:ascii="Arial" w:hAnsi="Arial" w:cs="Arial"/>
                <w:sz w:val="18"/>
                <w:szCs w:val="18"/>
              </w:rPr>
            </w:pPr>
            <w:r w:rsidRPr="0095133B">
              <w:rPr>
                <w:rFonts w:ascii="Arial" w:hAnsi="Arial" w:cs="Arial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64132D5D" wp14:editId="4EC02AA4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38100</wp:posOffset>
                      </wp:positionV>
                      <wp:extent cx="5124450" cy="409575"/>
                      <wp:effectExtent l="0" t="0" r="19050" b="28575"/>
                      <wp:wrapNone/>
                      <wp:docPr id="304" name="Text Box 3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244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E1584" w:rsidRPr="00BC130E" w:rsidRDefault="004E1584" w:rsidP="003F455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C130E">
                                    <w:rPr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Pr="00BC130E">
                                    <w:rPr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Pr="00BC130E">
                                    <w:rPr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Pr="00BC130E">
                                    <w:rPr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Pr="00BC130E">
                                    <w:rPr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Pr="00BC130E">
                                    <w:rPr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Pr="00BC130E">
                                    <w:rPr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Pr="00BC130E">
                                    <w:rPr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Pr="00BC130E">
                                    <w:rPr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Pr="00BC130E">
                                    <w:rPr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04" o:spid="_x0000_s1075" type="#_x0000_t202" style="position:absolute;margin-left:1.35pt;margin-top:3pt;width:403.5pt;height:32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">
                      <v:textbox>
                        <w:txbxContent>
                          <w:p w:rsidR="004E1584" w:rsidRPr="00BC130E" w:rsidRDefault="004E1584" w:rsidP="003F455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C130E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BC130E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BC130E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BC130E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BC130E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BC130E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BC130E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BC130E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BC130E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BC130E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80F68" w:rsidRPr="00683EBA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280F68" w:rsidRPr="00683EBA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  <w:p w:rsidR="00BC130E" w:rsidRDefault="00BC130E" w:rsidP="00BC130E">
            <w:pPr>
              <w:rPr>
                <w:rFonts w:ascii="Arial" w:hAnsi="Arial" w:cs="Arial"/>
                <w:sz w:val="18"/>
                <w:szCs w:val="18"/>
              </w:rPr>
            </w:pPr>
          </w:p>
          <w:p w:rsidR="00BC130E" w:rsidRDefault="00BC130E" w:rsidP="00BC130E">
            <w:pPr>
              <w:rPr>
                <w:rFonts w:ascii="Arial" w:hAnsi="Arial" w:cs="Arial"/>
                <w:sz w:val="18"/>
                <w:szCs w:val="18"/>
              </w:rPr>
            </w:pPr>
          </w:p>
          <w:p w:rsidR="00BC130E" w:rsidRDefault="00BC130E" w:rsidP="00BC13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="00280F68" w:rsidRPr="00683EBA">
              <w:rPr>
                <w:rFonts w:ascii="Arial" w:hAnsi="Arial" w:cs="Arial"/>
                <w:sz w:val="18"/>
                <w:szCs w:val="18"/>
              </w:rPr>
              <w:t xml:space="preserve">id or do you sponsor any clubs? </w:t>
            </w:r>
          </w:p>
          <w:p w:rsidR="00BC130E" w:rsidRDefault="00BC130E" w:rsidP="00BC130E">
            <w:pPr>
              <w:rPr>
                <w:rFonts w:ascii="Arial" w:hAnsi="Arial" w:cs="Arial"/>
                <w:sz w:val="18"/>
                <w:szCs w:val="18"/>
              </w:rPr>
            </w:pPr>
            <w:r w:rsidRPr="0095133B">
              <w:rPr>
                <w:rFonts w:ascii="Arial" w:hAnsi="Arial" w:cs="Arial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3D30B7F6" wp14:editId="110E1ECE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32385</wp:posOffset>
                      </wp:positionV>
                      <wp:extent cx="5124450" cy="523875"/>
                      <wp:effectExtent l="0" t="0" r="19050" b="28575"/>
                      <wp:wrapNone/>
                      <wp:docPr id="308" name="Text Box 3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24450" cy="523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E1584" w:rsidRPr="00BC130E" w:rsidRDefault="004E1584" w:rsidP="003F455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C130E">
                                    <w:rPr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Pr="00BC130E">
                                    <w:rPr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Pr="00BC130E">
                                    <w:rPr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Pr="00BC130E">
                                    <w:rPr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Pr="00BC130E">
                                    <w:rPr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Pr="00BC130E">
                                    <w:rPr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Pr="00BC130E">
                                    <w:rPr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Pr="00BC130E">
                                    <w:rPr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Pr="00BC130E">
                                    <w:rPr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Pr="00BC130E">
                                    <w:rPr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08" o:spid="_x0000_s1076" type="#_x0000_t202" style="position:absolute;margin-left:.6pt;margin-top:2.55pt;width:403.5pt;height:41.2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">
                      <v:textbox>
                        <w:txbxContent>
                          <w:p w:rsidR="004E1584" w:rsidRPr="00BC130E" w:rsidRDefault="004E1584" w:rsidP="003F455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C130E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BC130E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BC130E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BC130E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BC130E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BC130E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BC130E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BC130E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BC130E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BC130E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C130E" w:rsidRDefault="00280F68" w:rsidP="00BC130E">
            <w:pPr>
              <w:rPr>
                <w:rFonts w:ascii="Arial" w:hAnsi="Arial" w:cs="Arial"/>
                <w:sz w:val="18"/>
                <w:szCs w:val="18"/>
              </w:rPr>
            </w:pPr>
            <w:r w:rsidRPr="00683EBA">
              <w:rPr>
                <w:rFonts w:ascii="Arial" w:hAnsi="Arial" w:cs="Arial"/>
                <w:sz w:val="18"/>
                <w:szCs w:val="18"/>
              </w:rPr>
              <w:br/>
            </w:r>
            <w:r w:rsidRPr="00683EBA">
              <w:rPr>
                <w:rFonts w:ascii="Arial" w:hAnsi="Arial" w:cs="Arial"/>
                <w:sz w:val="18"/>
                <w:szCs w:val="18"/>
              </w:rPr>
              <w:br/>
            </w:r>
          </w:p>
          <w:p w:rsidR="00280F68" w:rsidRPr="00FB4691" w:rsidRDefault="00B30A49" w:rsidP="00BC13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133B">
              <w:rPr>
                <w:rFonts w:ascii="Arial" w:hAnsi="Arial" w:cs="Arial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3CBE6AFD" wp14:editId="701B35C9">
                      <wp:simplePos x="0" y="0"/>
                      <wp:positionH relativeFrom="column">
                        <wp:posOffset>2122170</wp:posOffset>
                      </wp:positionH>
                      <wp:positionV relativeFrom="paragraph">
                        <wp:posOffset>363855</wp:posOffset>
                      </wp:positionV>
                      <wp:extent cx="628650" cy="238125"/>
                      <wp:effectExtent l="0" t="0" r="19050" b="28575"/>
                      <wp:wrapNone/>
                      <wp:docPr id="309" name="Text Box 3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6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E1584" w:rsidRPr="00BC130E" w:rsidRDefault="004E1584" w:rsidP="003F455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C130E">
                                    <w:rPr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Pr="00BC130E">
                                    <w:rPr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Pr="00BC130E">
                                    <w:rPr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Pr="00BC130E">
                                    <w:rPr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Pr="00BC130E">
                                    <w:rPr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Pr="00BC130E">
                                    <w:rPr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Pr="00BC130E">
                                    <w:rPr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Pr="00BC130E">
                                    <w:rPr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Pr="00BC130E">
                                    <w:rPr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Pr="00BC130E">
                                    <w:rPr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09" o:spid="_x0000_s1077" type="#_x0000_t202" style="position:absolute;margin-left:167.1pt;margin-top:28.65pt;width:49.5pt;height:18.7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">
                      <v:textbox>
                        <w:txbxContent>
                          <w:p w:rsidR="004E1584" w:rsidRPr="00BC130E" w:rsidRDefault="004E1584" w:rsidP="003F455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C130E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BC130E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BC130E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BC130E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BC130E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BC130E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BC130E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BC130E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BC130E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BC130E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42DFE" w:rsidRPr="0095133B">
              <w:rPr>
                <w:rFonts w:ascii="Arial" w:hAnsi="Arial" w:cs="Arial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50B0AAEB" wp14:editId="2499D649">
                      <wp:simplePos x="0" y="0"/>
                      <wp:positionH relativeFrom="column">
                        <wp:posOffset>3502660</wp:posOffset>
                      </wp:positionH>
                      <wp:positionV relativeFrom="paragraph">
                        <wp:posOffset>354330</wp:posOffset>
                      </wp:positionV>
                      <wp:extent cx="1590675" cy="238125"/>
                      <wp:effectExtent l="0" t="0" r="28575" b="28575"/>
                      <wp:wrapNone/>
                      <wp:docPr id="310" name="Text Box 3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06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E1584" w:rsidRPr="00B30C74" w:rsidRDefault="004E1584" w:rsidP="003F455E">
                                  <w:pPr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B30C74"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  <w:br/>
                                  </w:r>
                                  <w:r w:rsidRPr="00B30C74"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  <w:br/>
                                  </w:r>
                                  <w:r w:rsidRPr="00B30C74"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  <w:br/>
                                  </w:r>
                                  <w:r w:rsidRPr="00B30C74"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  <w:br/>
                                  </w:r>
                                  <w:r w:rsidRPr="00B30C74"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  <w:br/>
                                  </w:r>
                                  <w:r w:rsidRPr="00B30C74"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  <w:br/>
                                  </w:r>
                                  <w:r w:rsidRPr="00B30C74"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  <w:br/>
                                  </w:r>
                                  <w:r w:rsidRPr="00B30C74"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  <w:br/>
                                  </w:r>
                                  <w:r w:rsidRPr="00B30C74"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  <w:br/>
                                  </w:r>
                                  <w:r w:rsidRPr="00B30C74"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10" o:spid="_x0000_s1078" type="#_x0000_t202" style="position:absolute;margin-left:275.8pt;margin-top:27.9pt;width:125.25pt;height:18.7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">
                      <v:textbox>
                        <w:txbxContent>
                          <w:p w:rsidR="004E1584" w:rsidRPr="00B30C74" w:rsidRDefault="004E1584" w:rsidP="003F455E">
                            <w:pPr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B30C74">
                              <w:rPr>
                                <w:sz w:val="18"/>
                                <w:szCs w:val="18"/>
                                <w:u w:val="single"/>
                              </w:rPr>
                              <w:br/>
                            </w:r>
                            <w:r w:rsidRPr="00B30C74">
                              <w:rPr>
                                <w:sz w:val="18"/>
                                <w:szCs w:val="18"/>
                                <w:u w:val="single"/>
                              </w:rPr>
                              <w:br/>
                            </w:r>
                            <w:r w:rsidRPr="00B30C74">
                              <w:rPr>
                                <w:sz w:val="18"/>
                                <w:szCs w:val="18"/>
                                <w:u w:val="single"/>
                              </w:rPr>
                              <w:br/>
                            </w:r>
                            <w:r w:rsidRPr="00B30C74">
                              <w:rPr>
                                <w:sz w:val="18"/>
                                <w:szCs w:val="18"/>
                                <w:u w:val="single"/>
                              </w:rPr>
                              <w:br/>
                            </w:r>
                            <w:r w:rsidRPr="00B30C74">
                              <w:rPr>
                                <w:sz w:val="18"/>
                                <w:szCs w:val="18"/>
                                <w:u w:val="single"/>
                              </w:rPr>
                              <w:br/>
                            </w:r>
                            <w:r w:rsidRPr="00B30C74">
                              <w:rPr>
                                <w:sz w:val="18"/>
                                <w:szCs w:val="18"/>
                                <w:u w:val="single"/>
                              </w:rPr>
                              <w:br/>
                            </w:r>
                            <w:r w:rsidRPr="00B30C74">
                              <w:rPr>
                                <w:sz w:val="18"/>
                                <w:szCs w:val="18"/>
                                <w:u w:val="single"/>
                              </w:rPr>
                              <w:br/>
                            </w:r>
                            <w:r w:rsidRPr="00B30C74">
                              <w:rPr>
                                <w:sz w:val="18"/>
                                <w:szCs w:val="18"/>
                                <w:u w:val="single"/>
                              </w:rPr>
                              <w:br/>
                            </w:r>
                            <w:r w:rsidRPr="00B30C74">
                              <w:rPr>
                                <w:sz w:val="18"/>
                                <w:szCs w:val="18"/>
                                <w:u w:val="single"/>
                              </w:rPr>
                              <w:br/>
                            </w:r>
                            <w:r w:rsidRPr="00B30C74">
                              <w:rPr>
                                <w:sz w:val="18"/>
                                <w:szCs w:val="18"/>
                                <w:u w:val="single"/>
                              </w:rPr>
                              <w:br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42DFE">
              <w:rPr>
                <w:rFonts w:ascii="Arial" w:hAnsi="Arial" w:cs="Arial"/>
                <w:sz w:val="18"/>
                <w:szCs w:val="18"/>
              </w:rPr>
              <w:br/>
            </w:r>
            <w:r w:rsidR="00E42DFE">
              <w:rPr>
                <w:rFonts w:ascii="Arial" w:hAnsi="Arial" w:cs="Arial"/>
                <w:sz w:val="18"/>
                <w:szCs w:val="18"/>
              </w:rPr>
              <w:br/>
            </w:r>
            <w:r w:rsidR="00E42DFE">
              <w:rPr>
                <w:rFonts w:ascii="Arial" w:hAnsi="Arial" w:cs="Arial"/>
                <w:sz w:val="18"/>
                <w:szCs w:val="18"/>
              </w:rPr>
              <w:br/>
            </w:r>
            <w:r w:rsidR="00280F68" w:rsidRPr="00683EBA">
              <w:rPr>
                <w:rFonts w:ascii="Arial" w:hAnsi="Arial" w:cs="Arial"/>
                <w:sz w:val="18"/>
                <w:szCs w:val="18"/>
              </w:rPr>
              <w:t xml:space="preserve">Are involved as </w:t>
            </w:r>
            <w:proofErr w:type="gramStart"/>
            <w:r w:rsidR="00280F68" w:rsidRPr="00683EBA">
              <w:rPr>
                <w:rFonts w:ascii="Arial" w:hAnsi="Arial" w:cs="Arial"/>
                <w:sz w:val="18"/>
                <w:szCs w:val="18"/>
              </w:rPr>
              <w:t>an alum</w:t>
            </w:r>
            <w:proofErr w:type="gramEnd"/>
            <w:r w:rsidR="00280F68" w:rsidRPr="00683EBA">
              <w:rPr>
                <w:rFonts w:ascii="Arial" w:hAnsi="Arial" w:cs="Arial"/>
                <w:sz w:val="18"/>
                <w:szCs w:val="18"/>
              </w:rPr>
              <w:t xml:space="preserve"> at your college?</w:t>
            </w:r>
            <w:r w:rsidR="00BC130E">
              <w:rPr>
                <w:rFonts w:ascii="Arial" w:hAnsi="Arial" w:cs="Arial"/>
                <w:sz w:val="18"/>
                <w:szCs w:val="18"/>
              </w:rPr>
              <w:t xml:space="preserve">                        In what way?</w:t>
            </w:r>
          </w:p>
        </w:tc>
      </w:tr>
      <w:tr w:rsidR="00280F68" w:rsidRPr="00D02BF6" w:rsidTr="00E94E9D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14160"/>
        </w:trPr>
        <w:tc>
          <w:tcPr>
            <w:tcW w:w="2088" w:type="dxa"/>
            <w:tcBorders>
              <w:top w:val="single" w:sz="24" w:space="0" w:color="auto"/>
              <w:bottom w:val="single" w:sz="24" w:space="0" w:color="auto"/>
            </w:tcBorders>
          </w:tcPr>
          <w:p w:rsidR="001E0151" w:rsidRDefault="00280F68" w:rsidP="001E0151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02BF6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br/>
            </w:r>
            <w:r w:rsidRPr="00D02BF6">
              <w:rPr>
                <w:rFonts w:ascii="Arial" w:hAnsi="Arial" w:cs="Arial"/>
                <w:b/>
                <w:color w:val="000000"/>
                <w:sz w:val="18"/>
                <w:szCs w:val="18"/>
              </w:rPr>
              <w:t>GETTING AROUND: </w:t>
            </w:r>
            <w:r w:rsidRPr="00D02BF6">
              <w:rPr>
                <w:rFonts w:ascii="Arial" w:hAnsi="Arial" w:cs="Arial"/>
                <w:b/>
                <w:color w:val="000000"/>
                <w:sz w:val="18"/>
                <w:szCs w:val="18"/>
              </w:rPr>
              <w:br/>
            </w:r>
            <w:r w:rsidRPr="00D02BF6">
              <w:rPr>
                <w:rFonts w:ascii="Arial" w:hAnsi="Arial" w:cs="Arial"/>
                <w:b/>
                <w:color w:val="000000"/>
                <w:sz w:val="18"/>
                <w:szCs w:val="18"/>
              </w:rPr>
              <w:br/>
            </w:r>
            <w:r w:rsidR="001E0151">
              <w:rPr>
                <w:rFonts w:ascii="Arial" w:hAnsi="Arial" w:cs="Arial"/>
                <w:b/>
                <w:color w:val="000000"/>
                <w:sz w:val="18"/>
                <w:szCs w:val="18"/>
              </w:rPr>
              <w:br/>
            </w:r>
            <w:r w:rsidR="001E0151">
              <w:rPr>
                <w:rFonts w:ascii="Arial" w:hAnsi="Arial" w:cs="Arial"/>
                <w:b/>
                <w:color w:val="000000"/>
                <w:sz w:val="18"/>
                <w:szCs w:val="18"/>
              </w:rPr>
              <w:br/>
            </w:r>
            <w:r w:rsidR="001E0151">
              <w:rPr>
                <w:rFonts w:ascii="Arial" w:hAnsi="Arial" w:cs="Arial"/>
                <w:b/>
                <w:color w:val="000000"/>
                <w:sz w:val="18"/>
                <w:szCs w:val="18"/>
              </w:rPr>
              <w:br/>
            </w:r>
            <w:r w:rsidR="001E0151">
              <w:rPr>
                <w:rFonts w:ascii="Arial" w:hAnsi="Arial" w:cs="Arial"/>
                <w:b/>
                <w:color w:val="000000"/>
                <w:sz w:val="18"/>
                <w:szCs w:val="18"/>
              </w:rPr>
              <w:br/>
            </w:r>
            <w:r w:rsidR="001E0151">
              <w:rPr>
                <w:rFonts w:ascii="Arial" w:hAnsi="Arial" w:cs="Arial"/>
                <w:b/>
                <w:color w:val="000000"/>
                <w:sz w:val="18"/>
                <w:szCs w:val="18"/>
              </w:rPr>
              <w:br/>
            </w:r>
            <w:r w:rsidR="001E0151">
              <w:rPr>
                <w:rFonts w:ascii="Arial" w:hAnsi="Arial" w:cs="Arial"/>
                <w:b/>
                <w:color w:val="000000"/>
                <w:sz w:val="18"/>
                <w:szCs w:val="18"/>
              </w:rPr>
              <w:br/>
            </w:r>
            <w:r w:rsidR="001E0151">
              <w:rPr>
                <w:rFonts w:ascii="Arial" w:hAnsi="Arial" w:cs="Arial"/>
                <w:b/>
                <w:color w:val="000000"/>
                <w:sz w:val="18"/>
                <w:szCs w:val="18"/>
              </w:rPr>
              <w:br/>
            </w:r>
            <w:r w:rsidRPr="00D02BF6">
              <w:rPr>
                <w:rFonts w:ascii="Arial" w:hAnsi="Arial" w:cs="Arial"/>
                <w:b/>
                <w:color w:val="000000"/>
                <w:sz w:val="18"/>
                <w:szCs w:val="18"/>
              </w:rPr>
              <w:t>STAYING ACTIVE: </w:t>
            </w:r>
            <w:r w:rsidRPr="00D02BF6">
              <w:rPr>
                <w:rFonts w:ascii="Arial" w:hAnsi="Arial" w:cs="Arial"/>
                <w:b/>
                <w:color w:val="000000"/>
                <w:sz w:val="18"/>
                <w:szCs w:val="18"/>
              </w:rPr>
              <w:br/>
            </w:r>
            <w:r w:rsidRPr="00D02BF6">
              <w:rPr>
                <w:rFonts w:ascii="Arial" w:hAnsi="Arial" w:cs="Arial"/>
                <w:b/>
                <w:color w:val="000000"/>
                <w:sz w:val="18"/>
                <w:szCs w:val="18"/>
              </w:rPr>
              <w:br/>
            </w:r>
            <w:r w:rsidR="001E0151">
              <w:rPr>
                <w:rFonts w:ascii="Arial" w:hAnsi="Arial" w:cs="Arial"/>
                <w:b/>
                <w:color w:val="000000"/>
                <w:sz w:val="18"/>
                <w:szCs w:val="18"/>
              </w:rPr>
              <w:br/>
            </w:r>
            <w:r w:rsidR="001E0151">
              <w:rPr>
                <w:rFonts w:ascii="Arial" w:hAnsi="Arial" w:cs="Arial"/>
                <w:b/>
                <w:color w:val="000000"/>
                <w:sz w:val="18"/>
                <w:szCs w:val="18"/>
              </w:rPr>
              <w:br/>
            </w:r>
            <w:r w:rsidR="001E0151">
              <w:rPr>
                <w:rFonts w:ascii="Arial" w:hAnsi="Arial" w:cs="Arial"/>
                <w:b/>
                <w:color w:val="000000"/>
                <w:sz w:val="18"/>
                <w:szCs w:val="18"/>
              </w:rPr>
              <w:br/>
            </w:r>
            <w:r w:rsidR="001E0151">
              <w:rPr>
                <w:rFonts w:ascii="Arial" w:hAnsi="Arial" w:cs="Arial"/>
                <w:b/>
                <w:color w:val="000000"/>
                <w:sz w:val="18"/>
                <w:szCs w:val="18"/>
              </w:rPr>
              <w:br/>
            </w:r>
          </w:p>
          <w:p w:rsidR="00280F68" w:rsidRPr="00D02BF6" w:rsidRDefault="00280F68" w:rsidP="001E01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2BF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CULTURE: </w:t>
            </w:r>
            <w:r w:rsidRPr="00D02BF6">
              <w:rPr>
                <w:rFonts w:ascii="Arial" w:hAnsi="Arial" w:cs="Arial"/>
                <w:b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br/>
            </w:r>
            <w:r w:rsidR="001E0151">
              <w:rPr>
                <w:rFonts w:ascii="Arial" w:hAnsi="Arial" w:cs="Arial"/>
                <w:b/>
                <w:color w:val="000000"/>
                <w:sz w:val="18"/>
                <w:szCs w:val="18"/>
              </w:rPr>
              <w:br/>
            </w:r>
            <w:r w:rsidR="001E0151">
              <w:rPr>
                <w:rFonts w:ascii="Arial" w:hAnsi="Arial" w:cs="Arial"/>
                <w:b/>
                <w:color w:val="000000"/>
                <w:sz w:val="18"/>
                <w:szCs w:val="18"/>
              </w:rPr>
              <w:br/>
            </w:r>
            <w:r w:rsidR="001E0151">
              <w:rPr>
                <w:rFonts w:ascii="Arial" w:hAnsi="Arial" w:cs="Arial"/>
                <w:b/>
                <w:color w:val="000000"/>
                <w:sz w:val="18"/>
                <w:szCs w:val="18"/>
              </w:rPr>
              <w:br/>
            </w:r>
            <w:r w:rsidR="001E0151">
              <w:rPr>
                <w:rFonts w:ascii="Arial" w:hAnsi="Arial" w:cs="Arial"/>
                <w:b/>
                <w:color w:val="000000"/>
                <w:sz w:val="18"/>
                <w:szCs w:val="18"/>
              </w:rPr>
              <w:br/>
            </w:r>
            <w:r w:rsidR="001E0151">
              <w:rPr>
                <w:rFonts w:ascii="Arial" w:hAnsi="Arial" w:cs="Arial"/>
                <w:b/>
                <w:color w:val="000000"/>
                <w:sz w:val="18"/>
                <w:szCs w:val="18"/>
              </w:rPr>
              <w:br/>
            </w:r>
            <w:r w:rsidR="001E0151">
              <w:rPr>
                <w:rFonts w:ascii="Arial" w:hAnsi="Arial" w:cs="Arial"/>
                <w:b/>
                <w:color w:val="000000"/>
                <w:sz w:val="18"/>
                <w:szCs w:val="18"/>
              </w:rPr>
              <w:br/>
            </w:r>
            <w:r w:rsidRPr="00D02BF6">
              <w:rPr>
                <w:rFonts w:ascii="Arial" w:hAnsi="Arial" w:cs="Arial"/>
                <w:b/>
                <w:color w:val="000000"/>
                <w:sz w:val="18"/>
                <w:szCs w:val="18"/>
              </w:rPr>
              <w:t>MISC &amp; ETC:</w:t>
            </w:r>
            <w:r w:rsidRPr="00D02BF6">
              <w:rPr>
                <w:rFonts w:ascii="Arial" w:hAnsi="Arial" w:cs="Arial"/>
                <w:b/>
                <w:color w:val="000000"/>
                <w:sz w:val="18"/>
                <w:szCs w:val="18"/>
              </w:rPr>
              <w:br/>
            </w:r>
          </w:p>
        </w:tc>
        <w:tc>
          <w:tcPr>
            <w:tcW w:w="9216" w:type="dxa"/>
            <w:gridSpan w:val="2"/>
            <w:tcBorders>
              <w:top w:val="single" w:sz="24" w:space="0" w:color="auto"/>
              <w:bottom w:val="single" w:sz="24" w:space="0" w:color="auto"/>
            </w:tcBorders>
          </w:tcPr>
          <w:tbl>
            <w:tblPr>
              <w:tblStyle w:val="TableGrid"/>
              <w:tblW w:w="9184" w:type="dxa"/>
              <w:tblLayout w:type="fixed"/>
              <w:tblLook w:val="04A0" w:firstRow="1" w:lastRow="0" w:firstColumn="1" w:lastColumn="0" w:noHBand="0" w:noVBand="1"/>
            </w:tblPr>
            <w:tblGrid>
              <w:gridCol w:w="4387"/>
              <w:gridCol w:w="4797"/>
            </w:tblGrid>
            <w:tr w:rsidR="00280F68" w:rsidRPr="00D02BF6" w:rsidTr="00E94E9D">
              <w:trPr>
                <w:trHeight w:val="13877"/>
              </w:trPr>
              <w:tc>
                <w:tcPr>
                  <w:tcW w:w="4387" w:type="dxa"/>
                </w:tcPr>
                <w:p w:rsidR="00280F68" w:rsidRDefault="004E1584" w:rsidP="00C85902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95133B">
                    <w:rPr>
                      <w:rFonts w:ascii="Arial" w:hAnsi="Arial" w:cs="Arial"/>
                      <w:noProof/>
                      <w:color w:val="000000"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77024" behindDoc="0" locked="0" layoutInCell="1" allowOverlap="1" wp14:anchorId="6A6C6DDD" wp14:editId="5CBFA5A7">
                            <wp:simplePos x="0" y="0"/>
                            <wp:positionH relativeFrom="column">
                              <wp:posOffset>-16511</wp:posOffset>
                            </wp:positionH>
                            <wp:positionV relativeFrom="paragraph">
                              <wp:posOffset>285115</wp:posOffset>
                            </wp:positionV>
                            <wp:extent cx="2638425" cy="238125"/>
                            <wp:effectExtent l="0" t="0" r="28575" b="28575"/>
                            <wp:wrapNone/>
                            <wp:docPr id="317" name="Text Box 31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638425" cy="2381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E1584" w:rsidRPr="00B30C74" w:rsidRDefault="004E1584" w:rsidP="001E0151">
                                        <w:pPr>
                                          <w:rPr>
                                            <w:sz w:val="18"/>
                                            <w:szCs w:val="18"/>
                                            <w:u w:val="single"/>
                                          </w:rPr>
                                        </w:pPr>
                                        <w:r w:rsidRPr="00B30C74">
                                          <w:rPr>
                                            <w:sz w:val="18"/>
                                            <w:szCs w:val="18"/>
                                            <w:u w:val="single"/>
                                          </w:rPr>
                                          <w:br/>
                                        </w:r>
                                        <w:r w:rsidRPr="00B30C74">
                                          <w:rPr>
                                            <w:sz w:val="18"/>
                                            <w:szCs w:val="18"/>
                                            <w:u w:val="single"/>
                                          </w:rPr>
                                          <w:br/>
                                        </w:r>
                                        <w:r w:rsidRPr="00B30C74">
                                          <w:rPr>
                                            <w:sz w:val="18"/>
                                            <w:szCs w:val="18"/>
                                            <w:u w:val="single"/>
                                          </w:rPr>
                                          <w:br/>
                                        </w:r>
                                        <w:r w:rsidRPr="00B30C74">
                                          <w:rPr>
                                            <w:sz w:val="18"/>
                                            <w:szCs w:val="18"/>
                                            <w:u w:val="single"/>
                                          </w:rPr>
                                          <w:br/>
                                        </w:r>
                                        <w:r w:rsidRPr="00B30C74">
                                          <w:rPr>
                                            <w:sz w:val="18"/>
                                            <w:szCs w:val="18"/>
                                            <w:u w:val="single"/>
                                          </w:rPr>
                                          <w:br/>
                                        </w:r>
                                        <w:r w:rsidRPr="00B30C74">
                                          <w:rPr>
                                            <w:sz w:val="18"/>
                                            <w:szCs w:val="18"/>
                                            <w:u w:val="single"/>
                                          </w:rPr>
                                          <w:br/>
                                        </w:r>
                                        <w:r w:rsidRPr="00B30C74">
                                          <w:rPr>
                                            <w:sz w:val="18"/>
                                            <w:szCs w:val="18"/>
                                            <w:u w:val="single"/>
                                          </w:rPr>
                                          <w:br/>
                                        </w:r>
                                        <w:r w:rsidRPr="00B30C74">
                                          <w:rPr>
                                            <w:sz w:val="18"/>
                                            <w:szCs w:val="18"/>
                                            <w:u w:val="single"/>
                                          </w:rPr>
                                          <w:br/>
                                        </w:r>
                                        <w:r w:rsidRPr="00B30C74">
                                          <w:rPr>
                                            <w:sz w:val="18"/>
                                            <w:szCs w:val="18"/>
                                            <w:u w:val="single"/>
                                          </w:rPr>
                                          <w:br/>
                                        </w:r>
                                        <w:r w:rsidRPr="00B30C74">
                                          <w:rPr>
                                            <w:sz w:val="18"/>
                                            <w:szCs w:val="18"/>
                                            <w:u w:val="single"/>
                                          </w:rPr>
                                          <w:br/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317" o:spid="_x0000_s1079" type="#_x0000_t202" style="position:absolute;margin-left:-1.3pt;margin-top:22.45pt;width:207.75pt;height:18.7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">
                            <v:textbox>
                              <w:txbxContent>
                                <w:p w:rsidR="004E1584" w:rsidRPr="00B30C74" w:rsidRDefault="004E1584" w:rsidP="001E0151">
                                  <w:pPr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B30C74"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  <w:br/>
                                  </w:r>
                                  <w:r w:rsidRPr="00B30C74"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  <w:br/>
                                  </w:r>
                                  <w:r w:rsidRPr="00B30C74"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  <w:br/>
                                  </w:r>
                                  <w:r w:rsidRPr="00B30C74"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  <w:br/>
                                  </w:r>
                                  <w:r w:rsidRPr="00B30C74"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  <w:br/>
                                  </w:r>
                                  <w:r w:rsidRPr="00B30C74"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  <w:br/>
                                  </w:r>
                                  <w:r w:rsidRPr="00B30C74"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  <w:br/>
                                  </w:r>
                                  <w:r w:rsidRPr="00B30C74"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  <w:br/>
                                  </w:r>
                                  <w:r w:rsidRPr="00B30C74"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  <w:br/>
                                  </w:r>
                                  <w:r w:rsidRPr="00B30C74"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  <w:br/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br/>
                    <w:t>Own Interesting c</w:t>
                  </w:r>
                  <w:r w:rsidR="00E42DF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ars?</w:t>
                  </w:r>
                  <w:r w:rsidR="001E0151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 </w:t>
                  </w:r>
                  <w:r w:rsidR="00E42DF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br/>
                  </w:r>
                </w:p>
                <w:p w:rsidR="00E42DFE" w:rsidRPr="00D02BF6" w:rsidRDefault="00E42DFE" w:rsidP="00C85902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  <w:p w:rsidR="00E42DFE" w:rsidRDefault="00E42DFE" w:rsidP="00E42DF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  <w:p w:rsidR="00E42DFE" w:rsidRDefault="00280F68" w:rsidP="00E42DF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02BF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Ride horse</w:t>
                  </w:r>
                  <w:r w:rsidR="00E42DF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? </w:t>
                  </w:r>
                </w:p>
                <w:p w:rsidR="00E42DFE" w:rsidRDefault="004E1584" w:rsidP="00E42DF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95133B">
                    <w:rPr>
                      <w:rFonts w:ascii="Arial" w:hAnsi="Arial" w:cs="Arial"/>
                      <w:noProof/>
                      <w:color w:val="000000"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79072" behindDoc="0" locked="0" layoutInCell="1" allowOverlap="1" wp14:anchorId="3F42E6DD" wp14:editId="049F750B">
                            <wp:simplePos x="0" y="0"/>
                            <wp:positionH relativeFrom="column">
                              <wp:posOffset>-16510</wp:posOffset>
                            </wp:positionH>
                            <wp:positionV relativeFrom="paragraph">
                              <wp:posOffset>39370</wp:posOffset>
                            </wp:positionV>
                            <wp:extent cx="2638425" cy="238125"/>
                            <wp:effectExtent l="0" t="0" r="28575" b="28575"/>
                            <wp:wrapNone/>
                            <wp:docPr id="318" name="Text Box 31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638425" cy="2381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E1584" w:rsidRPr="00B30C74" w:rsidRDefault="004E1584" w:rsidP="001E0151">
                                        <w:pPr>
                                          <w:rPr>
                                            <w:sz w:val="18"/>
                                            <w:szCs w:val="18"/>
                                            <w:u w:val="single"/>
                                          </w:rPr>
                                        </w:pPr>
                                        <w:r w:rsidRPr="00B30C74">
                                          <w:rPr>
                                            <w:sz w:val="18"/>
                                            <w:szCs w:val="18"/>
                                            <w:u w:val="single"/>
                                          </w:rPr>
                                          <w:br/>
                                        </w:r>
                                        <w:r w:rsidRPr="00B30C74">
                                          <w:rPr>
                                            <w:sz w:val="18"/>
                                            <w:szCs w:val="18"/>
                                            <w:u w:val="single"/>
                                          </w:rPr>
                                          <w:br/>
                                        </w:r>
                                        <w:r w:rsidRPr="00B30C74">
                                          <w:rPr>
                                            <w:sz w:val="18"/>
                                            <w:szCs w:val="18"/>
                                            <w:u w:val="single"/>
                                          </w:rPr>
                                          <w:br/>
                                        </w:r>
                                        <w:r w:rsidRPr="00B30C74">
                                          <w:rPr>
                                            <w:sz w:val="18"/>
                                            <w:szCs w:val="18"/>
                                            <w:u w:val="single"/>
                                          </w:rPr>
                                          <w:br/>
                                        </w:r>
                                        <w:r w:rsidRPr="00B30C74">
                                          <w:rPr>
                                            <w:sz w:val="18"/>
                                            <w:szCs w:val="18"/>
                                            <w:u w:val="single"/>
                                          </w:rPr>
                                          <w:br/>
                                        </w:r>
                                        <w:r w:rsidRPr="00B30C74">
                                          <w:rPr>
                                            <w:sz w:val="18"/>
                                            <w:szCs w:val="18"/>
                                            <w:u w:val="single"/>
                                          </w:rPr>
                                          <w:br/>
                                        </w:r>
                                        <w:r w:rsidRPr="00B30C74">
                                          <w:rPr>
                                            <w:sz w:val="18"/>
                                            <w:szCs w:val="18"/>
                                            <w:u w:val="single"/>
                                          </w:rPr>
                                          <w:br/>
                                        </w:r>
                                        <w:r w:rsidRPr="00B30C74">
                                          <w:rPr>
                                            <w:sz w:val="18"/>
                                            <w:szCs w:val="18"/>
                                            <w:u w:val="single"/>
                                          </w:rPr>
                                          <w:br/>
                                        </w:r>
                                        <w:r w:rsidRPr="00B30C74">
                                          <w:rPr>
                                            <w:sz w:val="18"/>
                                            <w:szCs w:val="18"/>
                                            <w:u w:val="single"/>
                                          </w:rPr>
                                          <w:br/>
                                        </w:r>
                                        <w:r w:rsidRPr="00B30C74">
                                          <w:rPr>
                                            <w:sz w:val="18"/>
                                            <w:szCs w:val="18"/>
                                            <w:u w:val="single"/>
                                          </w:rPr>
                                          <w:br/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318" o:spid="_x0000_s1080" type="#_x0000_t202" style="position:absolute;margin-left:-1.3pt;margin-top:3.1pt;width:207.75pt;height:18.7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">
                            <v:textbox>
                              <w:txbxContent>
                                <w:p w:rsidR="004E1584" w:rsidRPr="00B30C74" w:rsidRDefault="004E1584" w:rsidP="001E0151">
                                  <w:pPr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B30C74"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  <w:br/>
                                  </w:r>
                                  <w:r w:rsidRPr="00B30C74"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  <w:br/>
                                  </w:r>
                                  <w:r w:rsidRPr="00B30C74"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  <w:br/>
                                  </w:r>
                                  <w:r w:rsidRPr="00B30C74"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  <w:br/>
                                  </w:r>
                                  <w:r w:rsidRPr="00B30C74"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  <w:br/>
                                  </w:r>
                                  <w:r w:rsidRPr="00B30C74"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  <w:br/>
                                  </w:r>
                                  <w:r w:rsidRPr="00B30C74"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  <w:br/>
                                  </w:r>
                                  <w:r w:rsidRPr="00B30C74"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  <w:br/>
                                  </w:r>
                                  <w:r w:rsidRPr="00B30C74"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  <w:br/>
                                  </w:r>
                                  <w:r w:rsidRPr="00B30C74"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  <w:br/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280F68" w:rsidRPr="00D02BF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br/>
                  </w:r>
                </w:p>
                <w:p w:rsidR="00E42DFE" w:rsidRDefault="00E42DFE" w:rsidP="00E42DF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  <w:p w:rsidR="00E42DFE" w:rsidRDefault="004E1584" w:rsidP="00E42DF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95133B">
                    <w:rPr>
                      <w:rFonts w:ascii="Arial" w:hAnsi="Arial" w:cs="Arial"/>
                      <w:noProof/>
                      <w:color w:val="000000"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1120" behindDoc="0" locked="0" layoutInCell="1" allowOverlap="1" wp14:anchorId="7459E8C8" wp14:editId="38442CEE">
                            <wp:simplePos x="0" y="0"/>
                            <wp:positionH relativeFrom="column">
                              <wp:posOffset>-16510</wp:posOffset>
                            </wp:positionH>
                            <wp:positionV relativeFrom="paragraph">
                              <wp:posOffset>168910</wp:posOffset>
                            </wp:positionV>
                            <wp:extent cx="2638425" cy="238125"/>
                            <wp:effectExtent l="0" t="0" r="28575" b="28575"/>
                            <wp:wrapNone/>
                            <wp:docPr id="319" name="Text Box 31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638425" cy="2381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E1584" w:rsidRPr="00B30C74" w:rsidRDefault="004E1584" w:rsidP="001E0151">
                                        <w:pPr>
                                          <w:rPr>
                                            <w:sz w:val="18"/>
                                            <w:szCs w:val="18"/>
                                            <w:u w:val="single"/>
                                          </w:rPr>
                                        </w:pPr>
                                        <w:r w:rsidRPr="00B30C74">
                                          <w:rPr>
                                            <w:sz w:val="18"/>
                                            <w:szCs w:val="18"/>
                                            <w:u w:val="single"/>
                                          </w:rPr>
                                          <w:br/>
                                        </w:r>
                                        <w:r w:rsidRPr="00B30C74">
                                          <w:rPr>
                                            <w:sz w:val="18"/>
                                            <w:szCs w:val="18"/>
                                            <w:u w:val="single"/>
                                          </w:rPr>
                                          <w:br/>
                                        </w:r>
                                        <w:r w:rsidRPr="00B30C74">
                                          <w:rPr>
                                            <w:sz w:val="18"/>
                                            <w:szCs w:val="18"/>
                                            <w:u w:val="single"/>
                                          </w:rPr>
                                          <w:br/>
                                        </w:r>
                                        <w:r w:rsidRPr="00B30C74">
                                          <w:rPr>
                                            <w:sz w:val="18"/>
                                            <w:szCs w:val="18"/>
                                            <w:u w:val="single"/>
                                          </w:rPr>
                                          <w:br/>
                                        </w:r>
                                        <w:r w:rsidRPr="00B30C74">
                                          <w:rPr>
                                            <w:sz w:val="18"/>
                                            <w:szCs w:val="18"/>
                                            <w:u w:val="single"/>
                                          </w:rPr>
                                          <w:br/>
                                        </w:r>
                                        <w:r w:rsidRPr="00B30C74">
                                          <w:rPr>
                                            <w:sz w:val="18"/>
                                            <w:szCs w:val="18"/>
                                            <w:u w:val="single"/>
                                          </w:rPr>
                                          <w:br/>
                                        </w:r>
                                        <w:r w:rsidRPr="00B30C74">
                                          <w:rPr>
                                            <w:sz w:val="18"/>
                                            <w:szCs w:val="18"/>
                                            <w:u w:val="single"/>
                                          </w:rPr>
                                          <w:br/>
                                        </w:r>
                                        <w:r w:rsidRPr="00B30C74">
                                          <w:rPr>
                                            <w:sz w:val="18"/>
                                            <w:szCs w:val="18"/>
                                            <w:u w:val="single"/>
                                          </w:rPr>
                                          <w:br/>
                                        </w:r>
                                        <w:r w:rsidRPr="00B30C74">
                                          <w:rPr>
                                            <w:sz w:val="18"/>
                                            <w:szCs w:val="18"/>
                                            <w:u w:val="single"/>
                                          </w:rPr>
                                          <w:br/>
                                        </w:r>
                                        <w:r w:rsidRPr="00B30C74">
                                          <w:rPr>
                                            <w:sz w:val="18"/>
                                            <w:szCs w:val="18"/>
                                            <w:u w:val="single"/>
                                          </w:rPr>
                                          <w:br/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319" o:spid="_x0000_s1081" type="#_x0000_t202" style="position:absolute;margin-left:-1.3pt;margin-top:13.3pt;width:207.75pt;height:18.7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">
                            <v:textbox>
                              <w:txbxContent>
                                <w:p w:rsidR="004E1584" w:rsidRPr="00B30C74" w:rsidRDefault="004E1584" w:rsidP="001E0151">
                                  <w:pPr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B30C74"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  <w:br/>
                                  </w:r>
                                  <w:r w:rsidRPr="00B30C74"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  <w:br/>
                                  </w:r>
                                  <w:r w:rsidRPr="00B30C74"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  <w:br/>
                                  </w:r>
                                  <w:r w:rsidRPr="00B30C74"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  <w:br/>
                                  </w:r>
                                  <w:r w:rsidRPr="00B30C74"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  <w:br/>
                                  </w:r>
                                  <w:r w:rsidRPr="00B30C74"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  <w:br/>
                                  </w:r>
                                  <w:r w:rsidRPr="00B30C74"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  <w:br/>
                                  </w:r>
                                  <w:r w:rsidRPr="00B30C74"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  <w:br/>
                                  </w:r>
                                  <w:r w:rsidRPr="00B30C74"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  <w:br/>
                                  </w:r>
                                  <w:r w:rsidRPr="00B30C74"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  <w:br/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280F68" w:rsidRPr="00D02BF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Have a pilot's </w:t>
                  </w:r>
                  <w:r w:rsidR="00E42DF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license?</w:t>
                  </w:r>
                  <w:r w:rsidR="00280F68" w:rsidRPr="00D02BF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br/>
                  </w:r>
                </w:p>
                <w:p w:rsidR="00E42DFE" w:rsidRDefault="00E42DFE" w:rsidP="00E42DF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  <w:p w:rsidR="00E42DFE" w:rsidRDefault="00E42DFE" w:rsidP="00E42DF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  <w:p w:rsidR="00E42DFE" w:rsidRDefault="004E1584" w:rsidP="00E42DF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95133B">
                    <w:rPr>
                      <w:rFonts w:ascii="Arial" w:hAnsi="Arial" w:cs="Arial"/>
                      <w:noProof/>
                      <w:color w:val="000000"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3168" behindDoc="0" locked="0" layoutInCell="1" allowOverlap="1" wp14:anchorId="2A7C6C12" wp14:editId="024ABE91">
                            <wp:simplePos x="0" y="0"/>
                            <wp:positionH relativeFrom="column">
                              <wp:posOffset>-16510</wp:posOffset>
                            </wp:positionH>
                            <wp:positionV relativeFrom="paragraph">
                              <wp:posOffset>195580</wp:posOffset>
                            </wp:positionV>
                            <wp:extent cx="2638425" cy="381000"/>
                            <wp:effectExtent l="0" t="0" r="28575" b="19050"/>
                            <wp:wrapNone/>
                            <wp:docPr id="320" name="Text Box 32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638425" cy="381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E1584" w:rsidRPr="00B30C74" w:rsidRDefault="004E1584" w:rsidP="001E0151">
                                        <w:pPr>
                                          <w:rPr>
                                            <w:sz w:val="18"/>
                                            <w:szCs w:val="18"/>
                                            <w:u w:val="single"/>
                                          </w:rPr>
                                        </w:pPr>
                                        <w:r w:rsidRPr="00B30C74">
                                          <w:rPr>
                                            <w:sz w:val="18"/>
                                            <w:szCs w:val="18"/>
                                            <w:u w:val="single"/>
                                          </w:rPr>
                                          <w:br/>
                                        </w:r>
                                        <w:r w:rsidRPr="00B30C74">
                                          <w:rPr>
                                            <w:sz w:val="18"/>
                                            <w:szCs w:val="18"/>
                                            <w:u w:val="single"/>
                                          </w:rPr>
                                          <w:br/>
                                        </w:r>
                                        <w:r w:rsidRPr="00B30C74">
                                          <w:rPr>
                                            <w:sz w:val="18"/>
                                            <w:szCs w:val="18"/>
                                            <w:u w:val="single"/>
                                          </w:rPr>
                                          <w:br/>
                                        </w:r>
                                        <w:r w:rsidRPr="00B30C74">
                                          <w:rPr>
                                            <w:sz w:val="18"/>
                                            <w:szCs w:val="18"/>
                                            <w:u w:val="single"/>
                                          </w:rPr>
                                          <w:br/>
                                        </w:r>
                                        <w:r w:rsidRPr="00B30C74">
                                          <w:rPr>
                                            <w:sz w:val="18"/>
                                            <w:szCs w:val="18"/>
                                            <w:u w:val="single"/>
                                          </w:rPr>
                                          <w:br/>
                                        </w:r>
                                        <w:r w:rsidRPr="00B30C74">
                                          <w:rPr>
                                            <w:sz w:val="18"/>
                                            <w:szCs w:val="18"/>
                                            <w:u w:val="single"/>
                                          </w:rPr>
                                          <w:br/>
                                        </w:r>
                                        <w:r w:rsidRPr="00B30C74">
                                          <w:rPr>
                                            <w:sz w:val="18"/>
                                            <w:szCs w:val="18"/>
                                            <w:u w:val="single"/>
                                          </w:rPr>
                                          <w:br/>
                                        </w:r>
                                        <w:r w:rsidRPr="00B30C74">
                                          <w:rPr>
                                            <w:sz w:val="18"/>
                                            <w:szCs w:val="18"/>
                                            <w:u w:val="single"/>
                                          </w:rPr>
                                          <w:br/>
                                        </w:r>
                                        <w:r w:rsidRPr="00B30C74">
                                          <w:rPr>
                                            <w:sz w:val="18"/>
                                            <w:szCs w:val="18"/>
                                            <w:u w:val="single"/>
                                          </w:rPr>
                                          <w:br/>
                                        </w:r>
                                        <w:r w:rsidRPr="00B30C74">
                                          <w:rPr>
                                            <w:sz w:val="18"/>
                                            <w:szCs w:val="18"/>
                                            <w:u w:val="single"/>
                                          </w:rPr>
                                          <w:br/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320" o:spid="_x0000_s1082" type="#_x0000_t202" style="position:absolute;margin-left:-1.3pt;margin-top:15.4pt;width:207.75pt;height:30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">
                            <v:textbox>
                              <w:txbxContent>
                                <w:p w:rsidR="004E1584" w:rsidRPr="00B30C74" w:rsidRDefault="004E1584" w:rsidP="001E0151">
                                  <w:pPr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B30C74"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  <w:br/>
                                  </w:r>
                                  <w:r w:rsidRPr="00B30C74"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  <w:br/>
                                  </w:r>
                                  <w:r w:rsidRPr="00B30C74"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  <w:br/>
                                  </w:r>
                                  <w:r w:rsidRPr="00B30C74"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  <w:br/>
                                  </w:r>
                                  <w:r w:rsidRPr="00B30C74"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  <w:br/>
                                  </w:r>
                                  <w:r w:rsidRPr="00B30C74"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  <w:br/>
                                  </w:r>
                                  <w:r w:rsidRPr="00B30C74"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  <w:br/>
                                  </w:r>
                                  <w:r w:rsidRPr="00B30C74"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  <w:br/>
                                  </w:r>
                                  <w:r w:rsidRPr="00B30C74"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  <w:br/>
                                  </w:r>
                                  <w:r w:rsidRPr="00B30C74"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  <w:br/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280F68" w:rsidRPr="00D02BF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Own a plan</w:t>
                  </w:r>
                  <w:r w:rsidR="00E42DF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e?</w:t>
                  </w:r>
                  <w:r w:rsidR="00280F68" w:rsidRPr="00D02BF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br/>
                  </w:r>
                </w:p>
                <w:p w:rsidR="00E42DFE" w:rsidRDefault="00E42DFE" w:rsidP="00E42DF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  <w:p w:rsidR="00E42DFE" w:rsidRDefault="00E42DFE" w:rsidP="00E42DF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  <w:p w:rsidR="00E42DFE" w:rsidRDefault="00E42DFE" w:rsidP="00E42DF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  <w:p w:rsidR="00E42DFE" w:rsidRDefault="004E1584" w:rsidP="00E42DF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95133B">
                    <w:rPr>
                      <w:rFonts w:ascii="Arial" w:hAnsi="Arial" w:cs="Arial"/>
                      <w:noProof/>
                      <w:color w:val="000000"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5216" behindDoc="0" locked="0" layoutInCell="1" allowOverlap="1" wp14:anchorId="087D73DB" wp14:editId="4FD24E5C">
                            <wp:simplePos x="0" y="0"/>
                            <wp:positionH relativeFrom="column">
                              <wp:posOffset>-16510</wp:posOffset>
                            </wp:positionH>
                            <wp:positionV relativeFrom="paragraph">
                              <wp:posOffset>109855</wp:posOffset>
                            </wp:positionV>
                            <wp:extent cx="2638425" cy="457200"/>
                            <wp:effectExtent l="0" t="0" r="28575" b="19050"/>
                            <wp:wrapNone/>
                            <wp:docPr id="321" name="Text Box 32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638425" cy="4572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E1584" w:rsidRPr="00B30C74" w:rsidRDefault="004E1584" w:rsidP="001E0151">
                                        <w:pPr>
                                          <w:rPr>
                                            <w:sz w:val="18"/>
                                            <w:szCs w:val="18"/>
                                            <w:u w:val="single"/>
                                          </w:rPr>
                                        </w:pPr>
                                        <w:r w:rsidRPr="00B30C74">
                                          <w:rPr>
                                            <w:sz w:val="18"/>
                                            <w:szCs w:val="18"/>
                                            <w:u w:val="single"/>
                                          </w:rPr>
                                          <w:br/>
                                        </w:r>
                                        <w:r w:rsidRPr="00B30C74">
                                          <w:rPr>
                                            <w:sz w:val="18"/>
                                            <w:szCs w:val="18"/>
                                            <w:u w:val="single"/>
                                          </w:rPr>
                                          <w:br/>
                                        </w:r>
                                        <w:r w:rsidRPr="00B30C74">
                                          <w:rPr>
                                            <w:sz w:val="18"/>
                                            <w:szCs w:val="18"/>
                                            <w:u w:val="single"/>
                                          </w:rPr>
                                          <w:br/>
                                        </w:r>
                                        <w:r w:rsidRPr="00B30C74">
                                          <w:rPr>
                                            <w:sz w:val="18"/>
                                            <w:szCs w:val="18"/>
                                            <w:u w:val="single"/>
                                          </w:rPr>
                                          <w:br/>
                                        </w:r>
                                        <w:r w:rsidRPr="00B30C74">
                                          <w:rPr>
                                            <w:sz w:val="18"/>
                                            <w:szCs w:val="18"/>
                                            <w:u w:val="single"/>
                                          </w:rPr>
                                          <w:br/>
                                        </w:r>
                                        <w:r w:rsidRPr="00B30C74">
                                          <w:rPr>
                                            <w:sz w:val="18"/>
                                            <w:szCs w:val="18"/>
                                            <w:u w:val="single"/>
                                          </w:rPr>
                                          <w:br/>
                                        </w:r>
                                        <w:r w:rsidRPr="00B30C74">
                                          <w:rPr>
                                            <w:sz w:val="18"/>
                                            <w:szCs w:val="18"/>
                                            <w:u w:val="single"/>
                                          </w:rPr>
                                          <w:br/>
                                        </w:r>
                                        <w:r w:rsidRPr="00B30C74">
                                          <w:rPr>
                                            <w:sz w:val="18"/>
                                            <w:szCs w:val="18"/>
                                            <w:u w:val="single"/>
                                          </w:rPr>
                                          <w:br/>
                                        </w:r>
                                        <w:r w:rsidRPr="00B30C74">
                                          <w:rPr>
                                            <w:sz w:val="18"/>
                                            <w:szCs w:val="18"/>
                                            <w:u w:val="single"/>
                                          </w:rPr>
                                          <w:br/>
                                        </w:r>
                                        <w:r w:rsidRPr="00B30C74">
                                          <w:rPr>
                                            <w:sz w:val="18"/>
                                            <w:szCs w:val="18"/>
                                            <w:u w:val="single"/>
                                          </w:rPr>
                                          <w:br/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321" o:spid="_x0000_s1083" type="#_x0000_t202" style="position:absolute;margin-left:-1.3pt;margin-top:8.65pt;width:207.75pt;height:36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">
                            <v:textbox>
                              <w:txbxContent>
                                <w:p w:rsidR="004E1584" w:rsidRPr="00B30C74" w:rsidRDefault="004E1584" w:rsidP="001E0151">
                                  <w:pPr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B30C74"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  <w:br/>
                                  </w:r>
                                  <w:r w:rsidRPr="00B30C74"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  <w:br/>
                                  </w:r>
                                  <w:r w:rsidRPr="00B30C74"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  <w:br/>
                                  </w:r>
                                  <w:r w:rsidRPr="00B30C74"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  <w:br/>
                                  </w:r>
                                  <w:r w:rsidRPr="00B30C74"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  <w:br/>
                                  </w:r>
                                  <w:r w:rsidRPr="00B30C74"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  <w:br/>
                                  </w:r>
                                  <w:r w:rsidRPr="00B30C74"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  <w:br/>
                                  </w:r>
                                  <w:r w:rsidRPr="00B30C74"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  <w:br/>
                                  </w:r>
                                  <w:r w:rsidRPr="00B30C74"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  <w:br/>
                                  </w:r>
                                  <w:r w:rsidRPr="00B30C74"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  <w:br/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280F68" w:rsidRPr="00D02BF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Anybody play</w:t>
                  </w:r>
                  <w:r w:rsidR="00E42DF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golf? </w:t>
                  </w:r>
                  <w:r w:rsidR="00280F68" w:rsidRPr="00D02BF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br/>
                  </w:r>
                </w:p>
                <w:p w:rsidR="00E42DFE" w:rsidRDefault="00E42DFE" w:rsidP="00E42DF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  <w:p w:rsidR="00E42DFE" w:rsidRDefault="00E42DFE" w:rsidP="00E42DF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  <w:p w:rsidR="00E42DFE" w:rsidRDefault="00E42DFE" w:rsidP="00E42DF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  <w:p w:rsidR="00E42DFE" w:rsidRDefault="004E1584" w:rsidP="00E42DF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95133B">
                    <w:rPr>
                      <w:rFonts w:ascii="Arial" w:hAnsi="Arial" w:cs="Arial"/>
                      <w:noProof/>
                      <w:color w:val="000000"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7264" behindDoc="0" locked="0" layoutInCell="1" allowOverlap="1" wp14:anchorId="5214F9ED" wp14:editId="09C4D3D7">
                            <wp:simplePos x="0" y="0"/>
                            <wp:positionH relativeFrom="column">
                              <wp:posOffset>-16510</wp:posOffset>
                            </wp:positionH>
                            <wp:positionV relativeFrom="paragraph">
                              <wp:posOffset>138430</wp:posOffset>
                            </wp:positionV>
                            <wp:extent cx="2638425" cy="247650"/>
                            <wp:effectExtent l="0" t="0" r="28575" b="19050"/>
                            <wp:wrapNone/>
                            <wp:docPr id="322" name="Text Box 32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638425" cy="2476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E1584" w:rsidRPr="00B30C74" w:rsidRDefault="004E1584" w:rsidP="001E0151">
                                        <w:pPr>
                                          <w:rPr>
                                            <w:sz w:val="18"/>
                                            <w:szCs w:val="18"/>
                                            <w:u w:val="single"/>
                                          </w:rPr>
                                        </w:pPr>
                                        <w:r w:rsidRPr="00B30C74">
                                          <w:rPr>
                                            <w:sz w:val="18"/>
                                            <w:szCs w:val="18"/>
                                            <w:u w:val="single"/>
                                          </w:rPr>
                                          <w:br/>
                                        </w:r>
                                        <w:r w:rsidRPr="00B30C74">
                                          <w:rPr>
                                            <w:sz w:val="18"/>
                                            <w:szCs w:val="18"/>
                                            <w:u w:val="single"/>
                                          </w:rPr>
                                          <w:br/>
                                        </w:r>
                                        <w:r w:rsidRPr="00B30C74">
                                          <w:rPr>
                                            <w:sz w:val="18"/>
                                            <w:szCs w:val="18"/>
                                            <w:u w:val="single"/>
                                          </w:rPr>
                                          <w:br/>
                                        </w:r>
                                        <w:r w:rsidRPr="00B30C74">
                                          <w:rPr>
                                            <w:sz w:val="18"/>
                                            <w:szCs w:val="18"/>
                                            <w:u w:val="single"/>
                                          </w:rPr>
                                          <w:br/>
                                        </w:r>
                                        <w:r w:rsidRPr="00B30C74">
                                          <w:rPr>
                                            <w:sz w:val="18"/>
                                            <w:szCs w:val="18"/>
                                            <w:u w:val="single"/>
                                          </w:rPr>
                                          <w:br/>
                                        </w:r>
                                        <w:r w:rsidRPr="00B30C74">
                                          <w:rPr>
                                            <w:sz w:val="18"/>
                                            <w:szCs w:val="18"/>
                                            <w:u w:val="single"/>
                                          </w:rPr>
                                          <w:br/>
                                        </w:r>
                                        <w:r w:rsidRPr="00B30C74">
                                          <w:rPr>
                                            <w:sz w:val="18"/>
                                            <w:szCs w:val="18"/>
                                            <w:u w:val="single"/>
                                          </w:rPr>
                                          <w:br/>
                                        </w:r>
                                        <w:r w:rsidRPr="00B30C74">
                                          <w:rPr>
                                            <w:sz w:val="18"/>
                                            <w:szCs w:val="18"/>
                                            <w:u w:val="single"/>
                                          </w:rPr>
                                          <w:br/>
                                        </w:r>
                                        <w:r w:rsidRPr="00B30C74">
                                          <w:rPr>
                                            <w:sz w:val="18"/>
                                            <w:szCs w:val="18"/>
                                            <w:u w:val="single"/>
                                          </w:rPr>
                                          <w:br/>
                                        </w:r>
                                        <w:r w:rsidRPr="00B30C74">
                                          <w:rPr>
                                            <w:sz w:val="18"/>
                                            <w:szCs w:val="18"/>
                                            <w:u w:val="single"/>
                                          </w:rPr>
                                          <w:br/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322" o:spid="_x0000_s1084" type="#_x0000_t202" style="position:absolute;margin-left:-1.3pt;margin-top:10.9pt;width:207.75pt;height:19.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">
                            <v:textbox>
                              <w:txbxContent>
                                <w:p w:rsidR="004E1584" w:rsidRPr="00B30C74" w:rsidRDefault="004E1584" w:rsidP="001E0151">
                                  <w:pPr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B30C74"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  <w:br/>
                                  </w:r>
                                  <w:r w:rsidRPr="00B30C74"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  <w:br/>
                                  </w:r>
                                  <w:r w:rsidRPr="00B30C74"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  <w:br/>
                                  </w:r>
                                  <w:r w:rsidRPr="00B30C74"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  <w:br/>
                                  </w:r>
                                  <w:r w:rsidRPr="00B30C74"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  <w:br/>
                                  </w:r>
                                  <w:r w:rsidRPr="00B30C74"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  <w:br/>
                                  </w:r>
                                  <w:r w:rsidRPr="00B30C74"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  <w:br/>
                                  </w:r>
                                  <w:r w:rsidRPr="00B30C74"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  <w:br/>
                                  </w:r>
                                  <w:r w:rsidRPr="00B30C74"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  <w:br/>
                                  </w:r>
                                  <w:r w:rsidRPr="00B30C74"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  <w:br/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280F68" w:rsidRPr="00D02BF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Ever make a h</w:t>
                  </w:r>
                  <w:r w:rsidR="00E42DF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ole-in-one? </w:t>
                  </w:r>
                  <w:r w:rsidR="00280F68" w:rsidRPr="00D02BF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br/>
                  </w:r>
                </w:p>
                <w:p w:rsidR="00E42DFE" w:rsidRDefault="00E42DFE" w:rsidP="00E42DF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  <w:p w:rsidR="00E42DFE" w:rsidRDefault="00E42DFE" w:rsidP="00E42DF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  <w:p w:rsidR="00E42DFE" w:rsidRDefault="004E1584" w:rsidP="00E42DFE">
                  <w:pPr>
                    <w:rPr>
                      <w:rStyle w:val="Strong"/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 w:rsidRPr="0095133B">
                    <w:rPr>
                      <w:rFonts w:ascii="Arial" w:hAnsi="Arial" w:cs="Arial"/>
                      <w:noProof/>
                      <w:color w:val="000000"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20032" behindDoc="0" locked="0" layoutInCell="1" allowOverlap="1" wp14:anchorId="5EFF914E" wp14:editId="0D765201">
                            <wp:simplePos x="0" y="0"/>
                            <wp:positionH relativeFrom="column">
                              <wp:posOffset>-16510</wp:posOffset>
                            </wp:positionH>
                            <wp:positionV relativeFrom="paragraph">
                              <wp:posOffset>155575</wp:posOffset>
                            </wp:positionV>
                            <wp:extent cx="2638425" cy="342900"/>
                            <wp:effectExtent l="0" t="0" r="28575" b="19050"/>
                            <wp:wrapNone/>
                            <wp:docPr id="338" name="Text Box 33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638425" cy="3429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E1584" w:rsidRPr="00B30C74" w:rsidRDefault="004E1584" w:rsidP="001E0151">
                                        <w:pPr>
                                          <w:rPr>
                                            <w:sz w:val="18"/>
                                            <w:szCs w:val="18"/>
                                            <w:u w:val="single"/>
                                          </w:rPr>
                                        </w:pPr>
                                        <w:r w:rsidRPr="00B30C74">
                                          <w:rPr>
                                            <w:sz w:val="18"/>
                                            <w:szCs w:val="18"/>
                                            <w:u w:val="single"/>
                                          </w:rPr>
                                          <w:br/>
                                        </w:r>
                                        <w:r w:rsidRPr="00B30C74">
                                          <w:rPr>
                                            <w:sz w:val="18"/>
                                            <w:szCs w:val="18"/>
                                            <w:u w:val="single"/>
                                          </w:rPr>
                                          <w:br/>
                                        </w:r>
                                        <w:r w:rsidRPr="00B30C74">
                                          <w:rPr>
                                            <w:sz w:val="18"/>
                                            <w:szCs w:val="18"/>
                                            <w:u w:val="single"/>
                                          </w:rPr>
                                          <w:br/>
                                        </w:r>
                                        <w:r w:rsidRPr="00B30C74">
                                          <w:rPr>
                                            <w:sz w:val="18"/>
                                            <w:szCs w:val="18"/>
                                            <w:u w:val="single"/>
                                          </w:rPr>
                                          <w:br/>
                                        </w:r>
                                        <w:r w:rsidRPr="00B30C74">
                                          <w:rPr>
                                            <w:sz w:val="18"/>
                                            <w:szCs w:val="18"/>
                                            <w:u w:val="single"/>
                                          </w:rPr>
                                          <w:br/>
                                        </w:r>
                                        <w:r w:rsidRPr="00B30C74">
                                          <w:rPr>
                                            <w:sz w:val="18"/>
                                            <w:szCs w:val="18"/>
                                            <w:u w:val="single"/>
                                          </w:rPr>
                                          <w:br/>
                                        </w:r>
                                        <w:r w:rsidRPr="00B30C74">
                                          <w:rPr>
                                            <w:sz w:val="18"/>
                                            <w:szCs w:val="18"/>
                                            <w:u w:val="single"/>
                                          </w:rPr>
                                          <w:br/>
                                        </w:r>
                                        <w:r w:rsidRPr="00B30C74">
                                          <w:rPr>
                                            <w:sz w:val="18"/>
                                            <w:szCs w:val="18"/>
                                            <w:u w:val="single"/>
                                          </w:rPr>
                                          <w:br/>
                                        </w:r>
                                        <w:r w:rsidRPr="00B30C74">
                                          <w:rPr>
                                            <w:sz w:val="18"/>
                                            <w:szCs w:val="18"/>
                                            <w:u w:val="single"/>
                                          </w:rPr>
                                          <w:br/>
                                        </w:r>
                                        <w:r w:rsidRPr="00B30C74">
                                          <w:rPr>
                                            <w:sz w:val="18"/>
                                            <w:szCs w:val="18"/>
                                            <w:u w:val="single"/>
                                          </w:rPr>
                                          <w:br/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338" o:spid="_x0000_s1085" type="#_x0000_t202" style="position:absolute;margin-left:-1.3pt;margin-top:12.25pt;width:207.75pt;height:27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">
                            <v:textbox>
                              <w:txbxContent>
                                <w:p w:rsidR="004E1584" w:rsidRPr="00B30C74" w:rsidRDefault="004E1584" w:rsidP="001E0151">
                                  <w:pPr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B30C74"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  <w:br/>
                                  </w:r>
                                  <w:r w:rsidRPr="00B30C74"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  <w:br/>
                                  </w:r>
                                  <w:r w:rsidRPr="00B30C74"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  <w:br/>
                                  </w:r>
                                  <w:r w:rsidRPr="00B30C74"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  <w:br/>
                                  </w:r>
                                  <w:r w:rsidRPr="00B30C74"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  <w:br/>
                                  </w:r>
                                  <w:r w:rsidRPr="00B30C74"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  <w:br/>
                                  </w:r>
                                  <w:r w:rsidRPr="00B30C74"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  <w:br/>
                                  </w:r>
                                  <w:r w:rsidRPr="00B30C74"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  <w:br/>
                                  </w:r>
                                  <w:r w:rsidRPr="00B30C74"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  <w:br/>
                                  </w:r>
                                  <w:r w:rsidRPr="00B30C74"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  <w:br/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280F68" w:rsidRPr="00D02BF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Own a hot air</w:t>
                  </w:r>
                  <w:r w:rsidR="00E42DF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balloon? </w:t>
                  </w:r>
                  <w:r w:rsidR="00280F6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br/>
                  </w:r>
                </w:p>
                <w:p w:rsidR="00E42DFE" w:rsidRDefault="00E42DFE" w:rsidP="00E42DFE">
                  <w:pPr>
                    <w:rPr>
                      <w:rStyle w:val="Strong"/>
                      <w:rFonts w:ascii="Arial" w:hAnsi="Arial" w:cs="Arial"/>
                      <w:b w:val="0"/>
                      <w:sz w:val="20"/>
                      <w:szCs w:val="20"/>
                    </w:rPr>
                  </w:pPr>
                </w:p>
                <w:p w:rsidR="00E42DFE" w:rsidRDefault="00E42DFE" w:rsidP="00E42DFE">
                  <w:pPr>
                    <w:rPr>
                      <w:rStyle w:val="Strong"/>
                      <w:rFonts w:ascii="Arial" w:hAnsi="Arial" w:cs="Arial"/>
                      <w:b w:val="0"/>
                      <w:sz w:val="20"/>
                      <w:szCs w:val="20"/>
                    </w:rPr>
                  </w:pPr>
                </w:p>
                <w:p w:rsidR="00E42DFE" w:rsidRDefault="004E1584" w:rsidP="00E42DF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95133B">
                    <w:rPr>
                      <w:rFonts w:ascii="Arial" w:hAnsi="Arial" w:cs="Arial"/>
                      <w:noProof/>
                      <w:color w:val="000000"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9312" behindDoc="0" locked="0" layoutInCell="1" allowOverlap="1" wp14:anchorId="0F349CB9" wp14:editId="706D2D10">
                            <wp:simplePos x="0" y="0"/>
                            <wp:positionH relativeFrom="column">
                              <wp:posOffset>-16510</wp:posOffset>
                            </wp:positionH>
                            <wp:positionV relativeFrom="paragraph">
                              <wp:posOffset>139065</wp:posOffset>
                            </wp:positionV>
                            <wp:extent cx="2638425" cy="342900"/>
                            <wp:effectExtent l="0" t="0" r="28575" b="19050"/>
                            <wp:wrapNone/>
                            <wp:docPr id="323" name="Text Box 32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638425" cy="3429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E1584" w:rsidRPr="00B30C74" w:rsidRDefault="004E1584" w:rsidP="001E0151">
                                        <w:pPr>
                                          <w:rPr>
                                            <w:sz w:val="18"/>
                                            <w:szCs w:val="18"/>
                                            <w:u w:val="single"/>
                                          </w:rPr>
                                        </w:pPr>
                                        <w:r w:rsidRPr="00B30C74">
                                          <w:rPr>
                                            <w:sz w:val="18"/>
                                            <w:szCs w:val="18"/>
                                            <w:u w:val="single"/>
                                          </w:rPr>
                                          <w:br/>
                                        </w:r>
                                        <w:r w:rsidRPr="00B30C74">
                                          <w:rPr>
                                            <w:sz w:val="18"/>
                                            <w:szCs w:val="18"/>
                                            <w:u w:val="single"/>
                                          </w:rPr>
                                          <w:br/>
                                        </w:r>
                                        <w:r w:rsidRPr="00B30C74">
                                          <w:rPr>
                                            <w:sz w:val="18"/>
                                            <w:szCs w:val="18"/>
                                            <w:u w:val="single"/>
                                          </w:rPr>
                                          <w:br/>
                                        </w:r>
                                        <w:r w:rsidRPr="00B30C74">
                                          <w:rPr>
                                            <w:sz w:val="18"/>
                                            <w:szCs w:val="18"/>
                                            <w:u w:val="single"/>
                                          </w:rPr>
                                          <w:br/>
                                        </w:r>
                                        <w:r w:rsidRPr="00B30C74">
                                          <w:rPr>
                                            <w:sz w:val="18"/>
                                            <w:szCs w:val="18"/>
                                            <w:u w:val="single"/>
                                          </w:rPr>
                                          <w:br/>
                                        </w:r>
                                        <w:r w:rsidRPr="00B30C74">
                                          <w:rPr>
                                            <w:sz w:val="18"/>
                                            <w:szCs w:val="18"/>
                                            <w:u w:val="single"/>
                                          </w:rPr>
                                          <w:br/>
                                        </w:r>
                                        <w:r w:rsidRPr="00B30C74">
                                          <w:rPr>
                                            <w:sz w:val="18"/>
                                            <w:szCs w:val="18"/>
                                            <w:u w:val="single"/>
                                          </w:rPr>
                                          <w:br/>
                                        </w:r>
                                        <w:r w:rsidRPr="00B30C74">
                                          <w:rPr>
                                            <w:sz w:val="18"/>
                                            <w:szCs w:val="18"/>
                                            <w:u w:val="single"/>
                                          </w:rPr>
                                          <w:br/>
                                        </w:r>
                                        <w:r w:rsidRPr="00B30C74">
                                          <w:rPr>
                                            <w:sz w:val="18"/>
                                            <w:szCs w:val="18"/>
                                            <w:u w:val="single"/>
                                          </w:rPr>
                                          <w:br/>
                                        </w:r>
                                        <w:r w:rsidRPr="00B30C74">
                                          <w:rPr>
                                            <w:sz w:val="18"/>
                                            <w:szCs w:val="18"/>
                                            <w:u w:val="single"/>
                                          </w:rPr>
                                          <w:br/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323" o:spid="_x0000_s1086" type="#_x0000_t202" style="position:absolute;margin-left:-1.3pt;margin-top:10.95pt;width:207.75pt;height:27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">
                            <v:textbox>
                              <w:txbxContent>
                                <w:p w:rsidR="004E1584" w:rsidRPr="00B30C74" w:rsidRDefault="004E1584" w:rsidP="001E0151">
                                  <w:pPr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B30C74"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  <w:br/>
                                  </w:r>
                                  <w:r w:rsidRPr="00B30C74"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  <w:br/>
                                  </w:r>
                                  <w:r w:rsidRPr="00B30C74"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  <w:br/>
                                  </w:r>
                                  <w:r w:rsidRPr="00B30C74"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  <w:br/>
                                  </w:r>
                                  <w:r w:rsidRPr="00B30C74"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  <w:br/>
                                  </w:r>
                                  <w:r w:rsidRPr="00B30C74"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  <w:br/>
                                  </w:r>
                                  <w:r w:rsidRPr="00B30C74"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  <w:br/>
                                  </w:r>
                                  <w:r w:rsidRPr="00B30C74"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  <w:br/>
                                  </w:r>
                                  <w:r w:rsidRPr="00B30C74"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  <w:br/>
                                  </w:r>
                                  <w:r w:rsidRPr="00B30C74"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  <w:br/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280F68" w:rsidRPr="00E07103">
                    <w:rPr>
                      <w:rStyle w:val="Strong"/>
                      <w:rFonts w:ascii="Arial" w:hAnsi="Arial" w:cs="Arial"/>
                      <w:b w:val="0"/>
                      <w:sz w:val="20"/>
                      <w:szCs w:val="20"/>
                    </w:rPr>
                    <w:t>Or ride in one</w:t>
                  </w:r>
                  <w:r w:rsidR="00E42DFE">
                    <w:rPr>
                      <w:rStyle w:val="Strong"/>
                      <w:rFonts w:ascii="Arial" w:hAnsi="Arial" w:cs="Arial"/>
                      <w:b w:val="0"/>
                      <w:sz w:val="20"/>
                      <w:szCs w:val="20"/>
                    </w:rPr>
                    <w:t xml:space="preserve">?   </w:t>
                  </w:r>
                  <w:proofErr w:type="gramStart"/>
                  <w:r w:rsidR="00280F68" w:rsidRPr="00E07103">
                    <w:rPr>
                      <w:rStyle w:val="Strong"/>
                      <w:rFonts w:ascii="Arial" w:hAnsi="Arial" w:cs="Arial"/>
                      <w:b w:val="0"/>
                      <w:sz w:val="20"/>
                      <w:szCs w:val="20"/>
                    </w:rPr>
                    <w:t>where</w:t>
                  </w:r>
                  <w:proofErr w:type="gramEnd"/>
                  <w:r w:rsidR="00280F68" w:rsidRPr="00E07103">
                    <w:rPr>
                      <w:rStyle w:val="Strong"/>
                      <w:rFonts w:ascii="Arial" w:hAnsi="Arial" w:cs="Arial"/>
                      <w:b w:val="0"/>
                      <w:sz w:val="20"/>
                      <w:szCs w:val="20"/>
                    </w:rPr>
                    <w:t xml:space="preserve"> and when</w:t>
                  </w:r>
                  <w:r w:rsidR="00E42DFE">
                    <w:rPr>
                      <w:rStyle w:val="Strong"/>
                      <w:rFonts w:ascii="Arial" w:hAnsi="Arial" w:cs="Arial"/>
                      <w:b w:val="0"/>
                      <w:sz w:val="20"/>
                      <w:szCs w:val="20"/>
                    </w:rPr>
                    <w:t>?</w:t>
                  </w:r>
                  <w:r w:rsidR="00280F68">
                    <w:rPr>
                      <w:rStyle w:val="Strong"/>
                      <w:rFonts w:ascii="Arial" w:hAnsi="Arial" w:cs="Arial"/>
                      <w:b w:val="0"/>
                      <w:sz w:val="20"/>
                      <w:szCs w:val="20"/>
                    </w:rPr>
                    <w:br/>
                  </w:r>
                  <w:r w:rsidR="00280F68" w:rsidRPr="00D02BF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br/>
                  </w:r>
                </w:p>
                <w:p w:rsidR="00E42DFE" w:rsidRDefault="00E42DFE" w:rsidP="00E42DF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  <w:p w:rsidR="00E42DFE" w:rsidRDefault="004E1584" w:rsidP="00E42DF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95133B">
                    <w:rPr>
                      <w:rFonts w:ascii="Arial" w:hAnsi="Arial" w:cs="Arial"/>
                      <w:noProof/>
                      <w:color w:val="000000"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93408" behindDoc="0" locked="0" layoutInCell="1" allowOverlap="1" wp14:anchorId="2766A012" wp14:editId="2717A3B0">
                            <wp:simplePos x="0" y="0"/>
                            <wp:positionH relativeFrom="column">
                              <wp:posOffset>-16510</wp:posOffset>
                            </wp:positionH>
                            <wp:positionV relativeFrom="paragraph">
                              <wp:posOffset>141605</wp:posOffset>
                            </wp:positionV>
                            <wp:extent cx="2638425" cy="342900"/>
                            <wp:effectExtent l="0" t="0" r="28575" b="19050"/>
                            <wp:wrapNone/>
                            <wp:docPr id="325" name="Text Box 32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638425" cy="3429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E1584" w:rsidRPr="00B30C74" w:rsidRDefault="004E1584" w:rsidP="001E0151">
                                        <w:pPr>
                                          <w:rPr>
                                            <w:sz w:val="18"/>
                                            <w:szCs w:val="18"/>
                                            <w:u w:val="single"/>
                                          </w:rPr>
                                        </w:pPr>
                                        <w:r w:rsidRPr="00B30C74">
                                          <w:rPr>
                                            <w:sz w:val="18"/>
                                            <w:szCs w:val="18"/>
                                            <w:u w:val="single"/>
                                          </w:rPr>
                                          <w:br/>
                                        </w:r>
                                        <w:r w:rsidRPr="00B30C74">
                                          <w:rPr>
                                            <w:sz w:val="18"/>
                                            <w:szCs w:val="18"/>
                                            <w:u w:val="single"/>
                                          </w:rPr>
                                          <w:br/>
                                        </w:r>
                                        <w:r w:rsidRPr="00B30C74">
                                          <w:rPr>
                                            <w:sz w:val="18"/>
                                            <w:szCs w:val="18"/>
                                            <w:u w:val="single"/>
                                          </w:rPr>
                                          <w:br/>
                                        </w:r>
                                        <w:r w:rsidRPr="00B30C74">
                                          <w:rPr>
                                            <w:sz w:val="18"/>
                                            <w:szCs w:val="18"/>
                                            <w:u w:val="single"/>
                                          </w:rPr>
                                          <w:br/>
                                        </w:r>
                                        <w:r w:rsidRPr="00B30C74">
                                          <w:rPr>
                                            <w:sz w:val="18"/>
                                            <w:szCs w:val="18"/>
                                            <w:u w:val="single"/>
                                          </w:rPr>
                                          <w:br/>
                                        </w:r>
                                        <w:r w:rsidRPr="00B30C74">
                                          <w:rPr>
                                            <w:sz w:val="18"/>
                                            <w:szCs w:val="18"/>
                                            <w:u w:val="single"/>
                                          </w:rPr>
                                          <w:br/>
                                        </w:r>
                                        <w:r w:rsidRPr="00B30C74">
                                          <w:rPr>
                                            <w:sz w:val="18"/>
                                            <w:szCs w:val="18"/>
                                            <w:u w:val="single"/>
                                          </w:rPr>
                                          <w:br/>
                                        </w:r>
                                        <w:r w:rsidRPr="00B30C74">
                                          <w:rPr>
                                            <w:sz w:val="18"/>
                                            <w:szCs w:val="18"/>
                                            <w:u w:val="single"/>
                                          </w:rPr>
                                          <w:br/>
                                        </w:r>
                                        <w:r w:rsidRPr="00B30C74">
                                          <w:rPr>
                                            <w:sz w:val="18"/>
                                            <w:szCs w:val="18"/>
                                            <w:u w:val="single"/>
                                          </w:rPr>
                                          <w:br/>
                                        </w:r>
                                        <w:r w:rsidRPr="00B30C74">
                                          <w:rPr>
                                            <w:sz w:val="18"/>
                                            <w:szCs w:val="18"/>
                                            <w:u w:val="single"/>
                                          </w:rPr>
                                          <w:br/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325" o:spid="_x0000_s1087" type="#_x0000_t202" style="position:absolute;margin-left:-1.3pt;margin-top:11.15pt;width:207.75pt;height:27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">
                            <v:textbox>
                              <w:txbxContent>
                                <w:p w:rsidR="004E1584" w:rsidRPr="00B30C74" w:rsidRDefault="004E1584" w:rsidP="001E0151">
                                  <w:pPr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B30C74"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  <w:br/>
                                  </w:r>
                                  <w:r w:rsidRPr="00B30C74"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  <w:br/>
                                  </w:r>
                                  <w:r w:rsidRPr="00B30C74"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  <w:br/>
                                  </w:r>
                                  <w:r w:rsidRPr="00B30C74"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  <w:br/>
                                  </w:r>
                                  <w:r w:rsidRPr="00B30C74"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  <w:br/>
                                  </w:r>
                                  <w:r w:rsidRPr="00B30C74"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  <w:br/>
                                  </w:r>
                                  <w:r w:rsidRPr="00B30C74"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  <w:br/>
                                  </w:r>
                                  <w:r w:rsidRPr="00B30C74"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  <w:br/>
                                  </w:r>
                                  <w:r w:rsidRPr="00B30C74"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  <w:br/>
                                  </w:r>
                                  <w:r w:rsidRPr="00B30C74"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  <w:br/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280F68" w:rsidRPr="00D02BF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Any photographers in the crowd?  </w:t>
                  </w:r>
                  <w:r w:rsidR="00280F68" w:rsidRPr="00D02BF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br/>
                  </w:r>
                </w:p>
                <w:p w:rsidR="00E42DFE" w:rsidRDefault="00E42DFE" w:rsidP="00E42DF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  <w:p w:rsidR="00E42DFE" w:rsidRDefault="00E42DFE" w:rsidP="00E42DF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  <w:p w:rsidR="00E42DFE" w:rsidRDefault="004E1584" w:rsidP="00E42DF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95133B">
                    <w:rPr>
                      <w:rFonts w:ascii="Arial" w:hAnsi="Arial" w:cs="Arial"/>
                      <w:noProof/>
                      <w:color w:val="000000"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91360" behindDoc="0" locked="0" layoutInCell="1" allowOverlap="1" wp14:anchorId="50EF65E9" wp14:editId="0B2586B8">
                            <wp:simplePos x="0" y="0"/>
                            <wp:positionH relativeFrom="column">
                              <wp:posOffset>-16510</wp:posOffset>
                            </wp:positionH>
                            <wp:positionV relativeFrom="paragraph">
                              <wp:posOffset>130175</wp:posOffset>
                            </wp:positionV>
                            <wp:extent cx="2638425" cy="342900"/>
                            <wp:effectExtent l="0" t="0" r="28575" b="19050"/>
                            <wp:wrapNone/>
                            <wp:docPr id="324" name="Text Box 32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638425" cy="3429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E1584" w:rsidRPr="00B30C74" w:rsidRDefault="004E1584" w:rsidP="001E0151">
                                        <w:pPr>
                                          <w:rPr>
                                            <w:sz w:val="18"/>
                                            <w:szCs w:val="18"/>
                                            <w:u w:val="single"/>
                                          </w:rPr>
                                        </w:pPr>
                                        <w:r w:rsidRPr="00B30C74">
                                          <w:rPr>
                                            <w:sz w:val="18"/>
                                            <w:szCs w:val="18"/>
                                            <w:u w:val="single"/>
                                          </w:rPr>
                                          <w:br/>
                                        </w:r>
                                        <w:r w:rsidRPr="00B30C74">
                                          <w:rPr>
                                            <w:sz w:val="18"/>
                                            <w:szCs w:val="18"/>
                                            <w:u w:val="single"/>
                                          </w:rPr>
                                          <w:br/>
                                        </w:r>
                                        <w:r w:rsidRPr="00B30C74">
                                          <w:rPr>
                                            <w:sz w:val="18"/>
                                            <w:szCs w:val="18"/>
                                            <w:u w:val="single"/>
                                          </w:rPr>
                                          <w:br/>
                                        </w:r>
                                        <w:r w:rsidRPr="00B30C74">
                                          <w:rPr>
                                            <w:sz w:val="18"/>
                                            <w:szCs w:val="18"/>
                                            <w:u w:val="single"/>
                                          </w:rPr>
                                          <w:br/>
                                        </w:r>
                                        <w:r w:rsidRPr="00B30C74">
                                          <w:rPr>
                                            <w:sz w:val="18"/>
                                            <w:szCs w:val="18"/>
                                            <w:u w:val="single"/>
                                          </w:rPr>
                                          <w:br/>
                                        </w:r>
                                        <w:r w:rsidRPr="00B30C74">
                                          <w:rPr>
                                            <w:sz w:val="18"/>
                                            <w:szCs w:val="18"/>
                                            <w:u w:val="single"/>
                                          </w:rPr>
                                          <w:br/>
                                        </w:r>
                                        <w:r w:rsidRPr="00B30C74">
                                          <w:rPr>
                                            <w:sz w:val="18"/>
                                            <w:szCs w:val="18"/>
                                            <w:u w:val="single"/>
                                          </w:rPr>
                                          <w:br/>
                                        </w:r>
                                        <w:r w:rsidRPr="00B30C74">
                                          <w:rPr>
                                            <w:sz w:val="18"/>
                                            <w:szCs w:val="18"/>
                                            <w:u w:val="single"/>
                                          </w:rPr>
                                          <w:br/>
                                        </w:r>
                                        <w:r w:rsidRPr="00B30C74">
                                          <w:rPr>
                                            <w:sz w:val="18"/>
                                            <w:szCs w:val="18"/>
                                            <w:u w:val="single"/>
                                          </w:rPr>
                                          <w:br/>
                                        </w:r>
                                        <w:r w:rsidRPr="00B30C74">
                                          <w:rPr>
                                            <w:sz w:val="18"/>
                                            <w:szCs w:val="18"/>
                                            <w:u w:val="single"/>
                                          </w:rPr>
                                          <w:br/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324" o:spid="_x0000_s1088" type="#_x0000_t202" style="position:absolute;margin-left:-1.3pt;margin-top:10.25pt;width:207.75pt;height:27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">
                            <v:textbox>
                              <w:txbxContent>
                                <w:p w:rsidR="004E1584" w:rsidRPr="00B30C74" w:rsidRDefault="004E1584" w:rsidP="001E0151">
                                  <w:pPr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B30C74"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  <w:br/>
                                  </w:r>
                                  <w:r w:rsidRPr="00B30C74"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  <w:br/>
                                  </w:r>
                                  <w:r w:rsidRPr="00B30C74"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  <w:br/>
                                  </w:r>
                                  <w:r w:rsidRPr="00B30C74"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  <w:br/>
                                  </w:r>
                                  <w:r w:rsidRPr="00B30C74"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  <w:br/>
                                  </w:r>
                                  <w:r w:rsidRPr="00B30C74"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  <w:br/>
                                  </w:r>
                                  <w:r w:rsidRPr="00B30C74"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  <w:br/>
                                  </w:r>
                                  <w:r w:rsidRPr="00B30C74"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  <w:br/>
                                  </w:r>
                                  <w:r w:rsidRPr="00B30C74"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  <w:br/>
                                  </w:r>
                                  <w:r w:rsidRPr="00B30C74"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  <w:br/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280F68" w:rsidRPr="00D02BF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Ar</w:t>
                  </w:r>
                  <w:r w:rsidR="00E42DF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tists?  </w:t>
                  </w:r>
                  <w:r w:rsidR="00280F68" w:rsidRPr="00D02BF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br/>
                  </w:r>
                </w:p>
                <w:p w:rsidR="00E42DFE" w:rsidRDefault="00E42DFE" w:rsidP="00E42DF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  <w:p w:rsidR="00E42DFE" w:rsidRDefault="00E42DFE" w:rsidP="00E42DF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  <w:p w:rsidR="00E42DFE" w:rsidRDefault="00E42DFE" w:rsidP="00E42DF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  <w:p w:rsidR="00280F68" w:rsidRDefault="00280F68" w:rsidP="00E42DF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02BF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Have you </w:t>
                  </w:r>
                  <w:r w:rsidR="00E42DF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had a show in a gallery?</w:t>
                  </w:r>
                </w:p>
                <w:p w:rsidR="00E42DFE" w:rsidRDefault="004E1584" w:rsidP="00E42DF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95133B">
                    <w:rPr>
                      <w:rFonts w:ascii="Arial" w:hAnsi="Arial" w:cs="Arial"/>
                      <w:noProof/>
                      <w:color w:val="000000"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95456" behindDoc="0" locked="0" layoutInCell="1" allowOverlap="1" wp14:anchorId="39AE09F9" wp14:editId="64C17A15">
                            <wp:simplePos x="0" y="0"/>
                            <wp:positionH relativeFrom="column">
                              <wp:posOffset>-16510</wp:posOffset>
                            </wp:positionH>
                            <wp:positionV relativeFrom="paragraph">
                              <wp:posOffset>17780</wp:posOffset>
                            </wp:positionV>
                            <wp:extent cx="2638425" cy="342900"/>
                            <wp:effectExtent l="0" t="0" r="28575" b="19050"/>
                            <wp:wrapNone/>
                            <wp:docPr id="326" name="Text Box 32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638425" cy="3429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E1584" w:rsidRPr="00B30C74" w:rsidRDefault="004E1584" w:rsidP="001E0151">
                                        <w:pPr>
                                          <w:rPr>
                                            <w:sz w:val="18"/>
                                            <w:szCs w:val="18"/>
                                            <w:u w:val="single"/>
                                          </w:rPr>
                                        </w:pPr>
                                        <w:r w:rsidRPr="00B30C74">
                                          <w:rPr>
                                            <w:sz w:val="18"/>
                                            <w:szCs w:val="18"/>
                                            <w:u w:val="single"/>
                                          </w:rPr>
                                          <w:br/>
                                        </w:r>
                                        <w:r w:rsidRPr="00B30C74">
                                          <w:rPr>
                                            <w:sz w:val="18"/>
                                            <w:szCs w:val="18"/>
                                            <w:u w:val="single"/>
                                          </w:rPr>
                                          <w:br/>
                                        </w:r>
                                        <w:r w:rsidRPr="00B30C74">
                                          <w:rPr>
                                            <w:sz w:val="18"/>
                                            <w:szCs w:val="18"/>
                                            <w:u w:val="single"/>
                                          </w:rPr>
                                          <w:br/>
                                        </w:r>
                                        <w:r w:rsidRPr="00B30C74">
                                          <w:rPr>
                                            <w:sz w:val="18"/>
                                            <w:szCs w:val="18"/>
                                            <w:u w:val="single"/>
                                          </w:rPr>
                                          <w:br/>
                                        </w:r>
                                        <w:r w:rsidRPr="00B30C74">
                                          <w:rPr>
                                            <w:sz w:val="18"/>
                                            <w:szCs w:val="18"/>
                                            <w:u w:val="single"/>
                                          </w:rPr>
                                          <w:br/>
                                        </w:r>
                                        <w:r w:rsidRPr="00B30C74">
                                          <w:rPr>
                                            <w:sz w:val="18"/>
                                            <w:szCs w:val="18"/>
                                            <w:u w:val="single"/>
                                          </w:rPr>
                                          <w:br/>
                                        </w:r>
                                        <w:r w:rsidRPr="00B30C74">
                                          <w:rPr>
                                            <w:sz w:val="18"/>
                                            <w:szCs w:val="18"/>
                                            <w:u w:val="single"/>
                                          </w:rPr>
                                          <w:br/>
                                        </w:r>
                                        <w:r w:rsidRPr="00B30C74">
                                          <w:rPr>
                                            <w:sz w:val="18"/>
                                            <w:szCs w:val="18"/>
                                            <w:u w:val="single"/>
                                          </w:rPr>
                                          <w:br/>
                                        </w:r>
                                        <w:r w:rsidRPr="00B30C74">
                                          <w:rPr>
                                            <w:sz w:val="18"/>
                                            <w:szCs w:val="18"/>
                                            <w:u w:val="single"/>
                                          </w:rPr>
                                          <w:br/>
                                        </w:r>
                                        <w:r w:rsidRPr="00B30C74">
                                          <w:rPr>
                                            <w:sz w:val="18"/>
                                            <w:szCs w:val="18"/>
                                            <w:u w:val="single"/>
                                          </w:rPr>
                                          <w:br/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326" o:spid="_x0000_s1089" type="#_x0000_t202" style="position:absolute;margin-left:-1.3pt;margin-top:1.4pt;width:207.75pt;height:27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">
                            <v:textbox>
                              <w:txbxContent>
                                <w:p w:rsidR="004E1584" w:rsidRPr="00B30C74" w:rsidRDefault="004E1584" w:rsidP="001E0151">
                                  <w:pPr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B30C74"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  <w:br/>
                                  </w:r>
                                  <w:r w:rsidRPr="00B30C74"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  <w:br/>
                                  </w:r>
                                  <w:r w:rsidRPr="00B30C74"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  <w:br/>
                                  </w:r>
                                  <w:r w:rsidRPr="00B30C74"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  <w:br/>
                                  </w:r>
                                  <w:r w:rsidRPr="00B30C74"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  <w:br/>
                                  </w:r>
                                  <w:r w:rsidRPr="00B30C74"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  <w:br/>
                                  </w:r>
                                  <w:r w:rsidRPr="00B30C74"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  <w:br/>
                                  </w:r>
                                  <w:r w:rsidRPr="00B30C74"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  <w:br/>
                                  </w:r>
                                  <w:r w:rsidRPr="00B30C74"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  <w:br/>
                                  </w:r>
                                  <w:r w:rsidRPr="00B30C74"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  <w:br/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:rsidR="00E42DFE" w:rsidRDefault="00E42DFE" w:rsidP="00E42DF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  <w:p w:rsidR="001E0151" w:rsidRDefault="001E0151" w:rsidP="00E42DF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  <w:p w:rsidR="001E0151" w:rsidRDefault="001E0151" w:rsidP="00E42DF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02BF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Coach any teams in college,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high school, or younger?</w:t>
                  </w:r>
                </w:p>
                <w:p w:rsidR="001E0151" w:rsidRDefault="00E94E9D" w:rsidP="00E42DF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95133B">
                    <w:rPr>
                      <w:rFonts w:ascii="Arial" w:hAnsi="Arial" w:cs="Arial"/>
                      <w:noProof/>
                      <w:color w:val="000000"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97504" behindDoc="0" locked="0" layoutInCell="1" allowOverlap="1" wp14:anchorId="6D7575A8" wp14:editId="4E2F9BCD">
                            <wp:simplePos x="0" y="0"/>
                            <wp:positionH relativeFrom="column">
                              <wp:posOffset>-16510</wp:posOffset>
                            </wp:positionH>
                            <wp:positionV relativeFrom="paragraph">
                              <wp:posOffset>17780</wp:posOffset>
                            </wp:positionV>
                            <wp:extent cx="2638425" cy="495300"/>
                            <wp:effectExtent l="0" t="0" r="28575" b="19050"/>
                            <wp:wrapNone/>
                            <wp:docPr id="327" name="Text Box 32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638425" cy="495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E1584" w:rsidRPr="00B30C74" w:rsidRDefault="004E1584" w:rsidP="001E0151">
                                        <w:pPr>
                                          <w:rPr>
                                            <w:sz w:val="18"/>
                                            <w:szCs w:val="18"/>
                                            <w:u w:val="single"/>
                                          </w:rPr>
                                        </w:pPr>
                                        <w:r w:rsidRPr="00B30C74">
                                          <w:rPr>
                                            <w:sz w:val="18"/>
                                            <w:szCs w:val="18"/>
                                            <w:u w:val="single"/>
                                          </w:rPr>
                                          <w:br/>
                                        </w:r>
                                        <w:r w:rsidRPr="00B30C74">
                                          <w:rPr>
                                            <w:sz w:val="18"/>
                                            <w:szCs w:val="18"/>
                                            <w:u w:val="single"/>
                                          </w:rPr>
                                          <w:br/>
                                        </w:r>
                                        <w:r w:rsidRPr="00B30C74">
                                          <w:rPr>
                                            <w:sz w:val="18"/>
                                            <w:szCs w:val="18"/>
                                            <w:u w:val="single"/>
                                          </w:rPr>
                                          <w:br/>
                                        </w:r>
                                        <w:r w:rsidRPr="00B30C74">
                                          <w:rPr>
                                            <w:sz w:val="18"/>
                                            <w:szCs w:val="18"/>
                                            <w:u w:val="single"/>
                                          </w:rPr>
                                          <w:br/>
                                        </w:r>
                                        <w:r w:rsidRPr="00B30C74">
                                          <w:rPr>
                                            <w:sz w:val="18"/>
                                            <w:szCs w:val="18"/>
                                            <w:u w:val="single"/>
                                          </w:rPr>
                                          <w:br/>
                                        </w:r>
                                        <w:r w:rsidRPr="00B30C74">
                                          <w:rPr>
                                            <w:sz w:val="18"/>
                                            <w:szCs w:val="18"/>
                                            <w:u w:val="single"/>
                                          </w:rPr>
                                          <w:br/>
                                        </w:r>
                                        <w:r w:rsidRPr="00B30C74">
                                          <w:rPr>
                                            <w:sz w:val="18"/>
                                            <w:szCs w:val="18"/>
                                            <w:u w:val="single"/>
                                          </w:rPr>
                                          <w:br/>
                                        </w:r>
                                        <w:r w:rsidRPr="00B30C74">
                                          <w:rPr>
                                            <w:sz w:val="18"/>
                                            <w:szCs w:val="18"/>
                                            <w:u w:val="single"/>
                                          </w:rPr>
                                          <w:br/>
                                        </w:r>
                                        <w:r w:rsidRPr="00B30C74">
                                          <w:rPr>
                                            <w:sz w:val="18"/>
                                            <w:szCs w:val="18"/>
                                            <w:u w:val="single"/>
                                          </w:rPr>
                                          <w:br/>
                                        </w:r>
                                        <w:r w:rsidRPr="00B30C74">
                                          <w:rPr>
                                            <w:sz w:val="18"/>
                                            <w:szCs w:val="18"/>
                                            <w:u w:val="single"/>
                                          </w:rPr>
                                          <w:br/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327" o:spid="_x0000_s1090" type="#_x0000_t202" style="position:absolute;margin-left:-1.3pt;margin-top:1.4pt;width:207.75pt;height:39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">
                            <v:textbox>
                              <w:txbxContent>
                                <w:p w:rsidR="004E1584" w:rsidRPr="00B30C74" w:rsidRDefault="004E1584" w:rsidP="001E0151">
                                  <w:pPr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B30C74"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  <w:br/>
                                  </w:r>
                                  <w:r w:rsidRPr="00B30C74"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  <w:br/>
                                  </w:r>
                                  <w:r w:rsidRPr="00B30C74"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  <w:br/>
                                  </w:r>
                                  <w:r w:rsidRPr="00B30C74"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  <w:br/>
                                  </w:r>
                                  <w:r w:rsidRPr="00B30C74"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  <w:br/>
                                  </w:r>
                                  <w:r w:rsidRPr="00B30C74"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  <w:br/>
                                  </w:r>
                                  <w:r w:rsidRPr="00B30C74"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  <w:br/>
                                  </w:r>
                                  <w:r w:rsidRPr="00B30C74"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  <w:br/>
                                  </w:r>
                                  <w:r w:rsidRPr="00B30C74"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  <w:br/>
                                  </w:r>
                                  <w:r w:rsidRPr="00B30C74"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  <w:br/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:rsidR="001E0151" w:rsidRDefault="001E0151" w:rsidP="00E42DF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  <w:p w:rsidR="001E0151" w:rsidRDefault="001E0151" w:rsidP="00E42DF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  <w:p w:rsidR="001E0151" w:rsidRDefault="001E0151" w:rsidP="00E42DF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  <w:p w:rsidR="00D208E3" w:rsidRDefault="00D208E3" w:rsidP="00E42DF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Any other activities you are engaged in?</w:t>
                  </w:r>
                </w:p>
                <w:p w:rsidR="00D208E3" w:rsidRPr="00D02BF6" w:rsidRDefault="00D208E3" w:rsidP="00E42DF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95133B">
                    <w:rPr>
                      <w:rFonts w:ascii="Arial" w:hAnsi="Arial" w:cs="Arial"/>
                      <w:noProof/>
                      <w:color w:val="000000"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34368" behindDoc="0" locked="0" layoutInCell="1" allowOverlap="1" wp14:anchorId="1378E55C" wp14:editId="2003C4C1">
                            <wp:simplePos x="0" y="0"/>
                            <wp:positionH relativeFrom="column">
                              <wp:posOffset>-20320</wp:posOffset>
                            </wp:positionH>
                            <wp:positionV relativeFrom="paragraph">
                              <wp:posOffset>80010</wp:posOffset>
                            </wp:positionV>
                            <wp:extent cx="2638425" cy="1352550"/>
                            <wp:effectExtent l="0" t="0" r="28575" b="19050"/>
                            <wp:wrapNone/>
                            <wp:docPr id="360" name="Text Box 36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638425" cy="13525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D208E3" w:rsidRPr="00B30C74" w:rsidRDefault="00D208E3" w:rsidP="001E0151">
                                        <w:pPr>
                                          <w:rPr>
                                            <w:sz w:val="18"/>
                                            <w:szCs w:val="18"/>
                                            <w:u w:val="single"/>
                                          </w:rPr>
                                        </w:pPr>
                                        <w:r w:rsidRPr="00B30C74">
                                          <w:rPr>
                                            <w:sz w:val="18"/>
                                            <w:szCs w:val="18"/>
                                            <w:u w:val="single"/>
                                          </w:rPr>
                                          <w:br/>
                                        </w:r>
                                        <w:r w:rsidRPr="00B30C74">
                                          <w:rPr>
                                            <w:sz w:val="18"/>
                                            <w:szCs w:val="18"/>
                                            <w:u w:val="single"/>
                                          </w:rPr>
                                          <w:br/>
                                        </w:r>
                                        <w:r w:rsidRPr="00B30C74">
                                          <w:rPr>
                                            <w:sz w:val="18"/>
                                            <w:szCs w:val="18"/>
                                            <w:u w:val="single"/>
                                          </w:rPr>
                                          <w:br/>
                                        </w:r>
                                        <w:r w:rsidRPr="00B30C74">
                                          <w:rPr>
                                            <w:sz w:val="18"/>
                                            <w:szCs w:val="18"/>
                                            <w:u w:val="single"/>
                                          </w:rPr>
                                          <w:br/>
                                        </w:r>
                                        <w:r w:rsidRPr="00B30C74">
                                          <w:rPr>
                                            <w:sz w:val="18"/>
                                            <w:szCs w:val="18"/>
                                            <w:u w:val="single"/>
                                          </w:rPr>
                                          <w:br/>
                                        </w:r>
                                        <w:r w:rsidRPr="00B30C74">
                                          <w:rPr>
                                            <w:sz w:val="18"/>
                                            <w:szCs w:val="18"/>
                                            <w:u w:val="single"/>
                                          </w:rPr>
                                          <w:br/>
                                        </w:r>
                                        <w:r w:rsidRPr="00B30C74">
                                          <w:rPr>
                                            <w:sz w:val="18"/>
                                            <w:szCs w:val="18"/>
                                            <w:u w:val="single"/>
                                          </w:rPr>
                                          <w:br/>
                                        </w:r>
                                        <w:r w:rsidRPr="00B30C74">
                                          <w:rPr>
                                            <w:sz w:val="18"/>
                                            <w:szCs w:val="18"/>
                                            <w:u w:val="single"/>
                                          </w:rPr>
                                          <w:br/>
                                        </w:r>
                                        <w:r w:rsidRPr="00B30C74">
                                          <w:rPr>
                                            <w:sz w:val="18"/>
                                            <w:szCs w:val="18"/>
                                            <w:u w:val="single"/>
                                          </w:rPr>
                                          <w:br/>
                                        </w:r>
                                        <w:r w:rsidRPr="00B30C74">
                                          <w:rPr>
                                            <w:sz w:val="18"/>
                                            <w:szCs w:val="18"/>
                                            <w:u w:val="single"/>
                                          </w:rPr>
                                          <w:br/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360" o:spid="_x0000_s1091" type="#_x0000_t202" style="position:absolute;margin-left:-1.6pt;margin-top:6.3pt;width:207.75pt;height:106.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">
                            <v:textbox>
                              <w:txbxContent>
                                <w:p w:rsidR="00D208E3" w:rsidRPr="00B30C74" w:rsidRDefault="00D208E3" w:rsidP="001E0151">
                                  <w:pPr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B30C74"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  <w:br/>
                                  </w:r>
                                  <w:r w:rsidRPr="00B30C74"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  <w:br/>
                                  </w:r>
                                  <w:r w:rsidRPr="00B30C74"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  <w:br/>
                                  </w:r>
                                  <w:r w:rsidRPr="00B30C74"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  <w:br/>
                                  </w:r>
                                  <w:r w:rsidRPr="00B30C74"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  <w:br/>
                                  </w:r>
                                  <w:r w:rsidRPr="00B30C74"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  <w:br/>
                                  </w:r>
                                  <w:r w:rsidRPr="00B30C74"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  <w:br/>
                                  </w:r>
                                  <w:r w:rsidRPr="00B30C74"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  <w:br/>
                                  </w:r>
                                  <w:r w:rsidRPr="00B30C74"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  <w:br/>
                                  </w:r>
                                  <w:r w:rsidRPr="00B30C74"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  <w:br/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4797" w:type="dxa"/>
                </w:tcPr>
                <w:p w:rsidR="00E42DFE" w:rsidRDefault="004E1584" w:rsidP="00D02BF6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95133B">
                    <w:rPr>
                      <w:rFonts w:ascii="Arial" w:hAnsi="Arial" w:cs="Arial"/>
                      <w:noProof/>
                      <w:color w:val="000000"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74976" behindDoc="0" locked="0" layoutInCell="1" allowOverlap="1" wp14:anchorId="4B9FDAC8" wp14:editId="4E990D1D">
                            <wp:simplePos x="0" y="0"/>
                            <wp:positionH relativeFrom="column">
                              <wp:posOffset>-40005</wp:posOffset>
                            </wp:positionH>
                            <wp:positionV relativeFrom="paragraph">
                              <wp:posOffset>285115</wp:posOffset>
                            </wp:positionV>
                            <wp:extent cx="2914650" cy="238125"/>
                            <wp:effectExtent l="0" t="0" r="19050" b="28575"/>
                            <wp:wrapNone/>
                            <wp:docPr id="316" name="Text Box 3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914650" cy="2381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E1584" w:rsidRPr="00B30C74" w:rsidRDefault="004E1584" w:rsidP="001E0151">
                                        <w:pPr>
                                          <w:rPr>
                                            <w:sz w:val="18"/>
                                            <w:szCs w:val="18"/>
                                            <w:u w:val="single"/>
                                          </w:rPr>
                                        </w:pPr>
                                        <w:r w:rsidRPr="00B30C74">
                                          <w:rPr>
                                            <w:sz w:val="18"/>
                                            <w:szCs w:val="18"/>
                                            <w:u w:val="single"/>
                                          </w:rPr>
                                          <w:br/>
                                        </w:r>
                                        <w:r w:rsidRPr="00B30C74">
                                          <w:rPr>
                                            <w:sz w:val="18"/>
                                            <w:szCs w:val="18"/>
                                            <w:u w:val="single"/>
                                          </w:rPr>
                                          <w:br/>
                                        </w:r>
                                        <w:r w:rsidRPr="00B30C74">
                                          <w:rPr>
                                            <w:sz w:val="18"/>
                                            <w:szCs w:val="18"/>
                                            <w:u w:val="single"/>
                                          </w:rPr>
                                          <w:br/>
                                        </w:r>
                                        <w:r w:rsidRPr="00B30C74">
                                          <w:rPr>
                                            <w:sz w:val="18"/>
                                            <w:szCs w:val="18"/>
                                            <w:u w:val="single"/>
                                          </w:rPr>
                                          <w:br/>
                                        </w:r>
                                        <w:r w:rsidRPr="00B30C74">
                                          <w:rPr>
                                            <w:sz w:val="18"/>
                                            <w:szCs w:val="18"/>
                                            <w:u w:val="single"/>
                                          </w:rPr>
                                          <w:br/>
                                        </w:r>
                                        <w:r w:rsidRPr="00B30C74">
                                          <w:rPr>
                                            <w:sz w:val="18"/>
                                            <w:szCs w:val="18"/>
                                            <w:u w:val="single"/>
                                          </w:rPr>
                                          <w:br/>
                                        </w:r>
                                        <w:r w:rsidRPr="00B30C74">
                                          <w:rPr>
                                            <w:sz w:val="18"/>
                                            <w:szCs w:val="18"/>
                                            <w:u w:val="single"/>
                                          </w:rPr>
                                          <w:br/>
                                        </w:r>
                                        <w:r w:rsidRPr="00B30C74">
                                          <w:rPr>
                                            <w:sz w:val="18"/>
                                            <w:szCs w:val="18"/>
                                            <w:u w:val="single"/>
                                          </w:rPr>
                                          <w:br/>
                                        </w:r>
                                        <w:r w:rsidRPr="00B30C74">
                                          <w:rPr>
                                            <w:sz w:val="18"/>
                                            <w:szCs w:val="18"/>
                                            <w:u w:val="single"/>
                                          </w:rPr>
                                          <w:br/>
                                        </w:r>
                                        <w:r w:rsidRPr="00B30C74">
                                          <w:rPr>
                                            <w:sz w:val="18"/>
                                            <w:szCs w:val="18"/>
                                            <w:u w:val="single"/>
                                          </w:rPr>
                                          <w:br/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316" o:spid="_x0000_s1092" type="#_x0000_t202" style="position:absolute;margin-left:-3.15pt;margin-top:22.45pt;width:229.5pt;height:18.7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">
                            <v:textbox>
                              <w:txbxContent>
                                <w:p w:rsidR="004E1584" w:rsidRPr="00B30C74" w:rsidRDefault="004E1584" w:rsidP="001E0151">
                                  <w:pPr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B30C74"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  <w:br/>
                                  </w:r>
                                  <w:r w:rsidRPr="00B30C74"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  <w:br/>
                                  </w:r>
                                  <w:r w:rsidRPr="00B30C74"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  <w:br/>
                                  </w:r>
                                  <w:r w:rsidRPr="00B30C74"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  <w:br/>
                                  </w:r>
                                  <w:r w:rsidRPr="00B30C74"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  <w:br/>
                                  </w:r>
                                  <w:r w:rsidRPr="00B30C74"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  <w:br/>
                                  </w:r>
                                  <w:r w:rsidRPr="00B30C74"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  <w:br/>
                                  </w:r>
                                  <w:r w:rsidRPr="00B30C74"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  <w:br/>
                                  </w:r>
                                  <w:r w:rsidRPr="00B30C74"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  <w:br/>
                                  </w:r>
                                  <w:r w:rsidRPr="00B30C74"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  <w:br/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280F68" w:rsidRPr="00D02BF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br/>
                    <w:t xml:space="preserve">Take long trips by </w:t>
                  </w:r>
                  <w:r w:rsidR="00E42DF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bicycle?</w:t>
                  </w:r>
                  <w:r w:rsidR="00280F68" w:rsidRPr="00D02BF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br/>
                  </w:r>
                </w:p>
                <w:p w:rsidR="00E42DFE" w:rsidRDefault="00E42DFE" w:rsidP="00D02BF6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  <w:p w:rsidR="00E42DFE" w:rsidRDefault="00E42DFE" w:rsidP="00D02BF6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  <w:p w:rsidR="00E42DFE" w:rsidRDefault="004E1584" w:rsidP="00D02BF6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95133B">
                    <w:rPr>
                      <w:rFonts w:ascii="Arial" w:hAnsi="Arial" w:cs="Arial"/>
                      <w:noProof/>
                      <w:color w:val="000000"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99552" behindDoc="0" locked="0" layoutInCell="1" allowOverlap="1" wp14:anchorId="6098DEEF" wp14:editId="63AD6903">
                            <wp:simplePos x="0" y="0"/>
                            <wp:positionH relativeFrom="column">
                              <wp:posOffset>-40005</wp:posOffset>
                            </wp:positionH>
                            <wp:positionV relativeFrom="paragraph">
                              <wp:posOffset>104140</wp:posOffset>
                            </wp:positionV>
                            <wp:extent cx="2914650" cy="304800"/>
                            <wp:effectExtent l="0" t="0" r="19050" b="19050"/>
                            <wp:wrapNone/>
                            <wp:docPr id="328" name="Text Box 32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914650" cy="3048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E1584" w:rsidRPr="00B30C74" w:rsidRDefault="004E1584" w:rsidP="001E0151">
                                        <w:pPr>
                                          <w:rPr>
                                            <w:sz w:val="18"/>
                                            <w:szCs w:val="18"/>
                                            <w:u w:val="single"/>
                                          </w:rPr>
                                        </w:pPr>
                                        <w:r w:rsidRPr="00B30C74">
                                          <w:rPr>
                                            <w:sz w:val="18"/>
                                            <w:szCs w:val="18"/>
                                            <w:u w:val="single"/>
                                          </w:rPr>
                                          <w:br/>
                                        </w:r>
                                        <w:r w:rsidRPr="00B30C74">
                                          <w:rPr>
                                            <w:sz w:val="18"/>
                                            <w:szCs w:val="18"/>
                                            <w:u w:val="single"/>
                                          </w:rPr>
                                          <w:br/>
                                        </w:r>
                                        <w:r w:rsidRPr="00B30C74">
                                          <w:rPr>
                                            <w:sz w:val="18"/>
                                            <w:szCs w:val="18"/>
                                            <w:u w:val="single"/>
                                          </w:rPr>
                                          <w:br/>
                                        </w:r>
                                        <w:r w:rsidRPr="00B30C74">
                                          <w:rPr>
                                            <w:sz w:val="18"/>
                                            <w:szCs w:val="18"/>
                                            <w:u w:val="single"/>
                                          </w:rPr>
                                          <w:br/>
                                        </w:r>
                                        <w:r w:rsidRPr="00B30C74">
                                          <w:rPr>
                                            <w:sz w:val="18"/>
                                            <w:szCs w:val="18"/>
                                            <w:u w:val="single"/>
                                          </w:rPr>
                                          <w:br/>
                                        </w:r>
                                        <w:r w:rsidRPr="00B30C74">
                                          <w:rPr>
                                            <w:sz w:val="18"/>
                                            <w:szCs w:val="18"/>
                                            <w:u w:val="single"/>
                                          </w:rPr>
                                          <w:br/>
                                        </w:r>
                                        <w:r w:rsidRPr="00B30C74">
                                          <w:rPr>
                                            <w:sz w:val="18"/>
                                            <w:szCs w:val="18"/>
                                            <w:u w:val="single"/>
                                          </w:rPr>
                                          <w:br/>
                                        </w:r>
                                        <w:r w:rsidRPr="00B30C74">
                                          <w:rPr>
                                            <w:sz w:val="18"/>
                                            <w:szCs w:val="18"/>
                                            <w:u w:val="single"/>
                                          </w:rPr>
                                          <w:br/>
                                        </w:r>
                                        <w:r w:rsidRPr="00B30C74">
                                          <w:rPr>
                                            <w:sz w:val="18"/>
                                            <w:szCs w:val="18"/>
                                            <w:u w:val="single"/>
                                          </w:rPr>
                                          <w:br/>
                                        </w:r>
                                        <w:r w:rsidRPr="00B30C74">
                                          <w:rPr>
                                            <w:sz w:val="18"/>
                                            <w:szCs w:val="18"/>
                                            <w:u w:val="single"/>
                                          </w:rPr>
                                          <w:br/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328" o:spid="_x0000_s1093" type="#_x0000_t202" style="position:absolute;margin-left:-3.15pt;margin-top:8.2pt;width:229.5pt;height:24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">
                            <v:textbox>
                              <w:txbxContent>
                                <w:p w:rsidR="004E1584" w:rsidRPr="00B30C74" w:rsidRDefault="004E1584" w:rsidP="001E0151">
                                  <w:pPr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B30C74"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  <w:br/>
                                  </w:r>
                                  <w:r w:rsidRPr="00B30C74"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  <w:br/>
                                  </w:r>
                                  <w:r w:rsidRPr="00B30C74"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  <w:br/>
                                  </w:r>
                                  <w:r w:rsidRPr="00B30C74"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  <w:br/>
                                  </w:r>
                                  <w:r w:rsidRPr="00B30C74"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  <w:br/>
                                  </w:r>
                                  <w:r w:rsidRPr="00B30C74"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  <w:br/>
                                  </w:r>
                                  <w:r w:rsidRPr="00B30C74"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  <w:br/>
                                  </w:r>
                                  <w:r w:rsidRPr="00B30C74"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  <w:br/>
                                  </w:r>
                                  <w:r w:rsidRPr="00B30C74"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  <w:br/>
                                  </w:r>
                                  <w:r w:rsidRPr="00B30C74"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  <w:br/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280F68" w:rsidRPr="00D02BF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Canoe any Class V rapids?</w:t>
                  </w:r>
                  <w:r w:rsidR="00E42DF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r w:rsidR="00280F68" w:rsidRPr="00D02BF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br/>
                  </w:r>
                </w:p>
                <w:p w:rsidR="00E42DFE" w:rsidRDefault="00E42DFE" w:rsidP="00D02BF6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  <w:p w:rsidR="00E42DFE" w:rsidRDefault="00E42DFE" w:rsidP="00D02BF6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  <w:p w:rsidR="00E42DFE" w:rsidRDefault="00280F68" w:rsidP="00D02BF6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02BF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Anybody run "fun runs" or marathons? </w:t>
                  </w:r>
                </w:p>
                <w:p w:rsidR="00E42DFE" w:rsidRDefault="004E1584" w:rsidP="00D02BF6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95133B">
                    <w:rPr>
                      <w:rFonts w:ascii="Arial" w:hAnsi="Arial" w:cs="Arial"/>
                      <w:noProof/>
                      <w:color w:val="000000"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01600" behindDoc="0" locked="0" layoutInCell="1" allowOverlap="1" wp14:anchorId="0EA29167" wp14:editId="0DB0D2D2">
                            <wp:simplePos x="0" y="0"/>
                            <wp:positionH relativeFrom="column">
                              <wp:posOffset>-43815</wp:posOffset>
                            </wp:positionH>
                            <wp:positionV relativeFrom="paragraph">
                              <wp:posOffset>33655</wp:posOffset>
                            </wp:positionV>
                            <wp:extent cx="2914650" cy="552450"/>
                            <wp:effectExtent l="0" t="0" r="19050" b="19050"/>
                            <wp:wrapNone/>
                            <wp:docPr id="329" name="Text Box 32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914650" cy="5524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E1584" w:rsidRPr="00B30C74" w:rsidRDefault="004E1584" w:rsidP="001E0151">
                                        <w:pPr>
                                          <w:rPr>
                                            <w:sz w:val="18"/>
                                            <w:szCs w:val="18"/>
                                            <w:u w:val="single"/>
                                          </w:rPr>
                                        </w:pPr>
                                        <w:r w:rsidRPr="00B30C74">
                                          <w:rPr>
                                            <w:sz w:val="18"/>
                                            <w:szCs w:val="18"/>
                                            <w:u w:val="single"/>
                                          </w:rPr>
                                          <w:br/>
                                        </w:r>
                                        <w:r w:rsidRPr="00B30C74">
                                          <w:rPr>
                                            <w:sz w:val="18"/>
                                            <w:szCs w:val="18"/>
                                            <w:u w:val="single"/>
                                          </w:rPr>
                                          <w:br/>
                                        </w:r>
                                        <w:r w:rsidRPr="00B30C74">
                                          <w:rPr>
                                            <w:sz w:val="18"/>
                                            <w:szCs w:val="18"/>
                                            <w:u w:val="single"/>
                                          </w:rPr>
                                          <w:br/>
                                        </w:r>
                                        <w:r w:rsidRPr="00B30C74">
                                          <w:rPr>
                                            <w:sz w:val="18"/>
                                            <w:szCs w:val="18"/>
                                            <w:u w:val="single"/>
                                          </w:rPr>
                                          <w:br/>
                                        </w:r>
                                        <w:r w:rsidRPr="00B30C74">
                                          <w:rPr>
                                            <w:sz w:val="18"/>
                                            <w:szCs w:val="18"/>
                                            <w:u w:val="single"/>
                                          </w:rPr>
                                          <w:br/>
                                        </w:r>
                                        <w:r w:rsidRPr="00B30C74">
                                          <w:rPr>
                                            <w:sz w:val="18"/>
                                            <w:szCs w:val="18"/>
                                            <w:u w:val="single"/>
                                          </w:rPr>
                                          <w:br/>
                                        </w:r>
                                        <w:r w:rsidRPr="00B30C74">
                                          <w:rPr>
                                            <w:sz w:val="18"/>
                                            <w:szCs w:val="18"/>
                                            <w:u w:val="single"/>
                                          </w:rPr>
                                          <w:br/>
                                        </w:r>
                                        <w:r w:rsidRPr="00B30C74">
                                          <w:rPr>
                                            <w:sz w:val="18"/>
                                            <w:szCs w:val="18"/>
                                            <w:u w:val="single"/>
                                          </w:rPr>
                                          <w:br/>
                                        </w:r>
                                        <w:r w:rsidRPr="00B30C74">
                                          <w:rPr>
                                            <w:sz w:val="18"/>
                                            <w:szCs w:val="18"/>
                                            <w:u w:val="single"/>
                                          </w:rPr>
                                          <w:br/>
                                        </w:r>
                                        <w:r w:rsidRPr="00B30C74">
                                          <w:rPr>
                                            <w:sz w:val="18"/>
                                            <w:szCs w:val="18"/>
                                            <w:u w:val="single"/>
                                          </w:rPr>
                                          <w:br/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329" o:spid="_x0000_s1094" type="#_x0000_t202" style="position:absolute;margin-left:-3.45pt;margin-top:2.65pt;width:229.5pt;height:43.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">
                            <v:textbox>
                              <w:txbxContent>
                                <w:p w:rsidR="004E1584" w:rsidRPr="00B30C74" w:rsidRDefault="004E1584" w:rsidP="001E0151">
                                  <w:pPr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B30C74"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  <w:br/>
                                  </w:r>
                                  <w:r w:rsidRPr="00B30C74"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  <w:br/>
                                  </w:r>
                                  <w:r w:rsidRPr="00B30C74"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  <w:br/>
                                  </w:r>
                                  <w:r w:rsidRPr="00B30C74"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  <w:br/>
                                  </w:r>
                                  <w:r w:rsidRPr="00B30C74"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  <w:br/>
                                  </w:r>
                                  <w:r w:rsidRPr="00B30C74"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  <w:br/>
                                  </w:r>
                                  <w:r w:rsidRPr="00B30C74"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  <w:br/>
                                  </w:r>
                                  <w:r w:rsidRPr="00B30C74"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  <w:br/>
                                  </w:r>
                                  <w:r w:rsidRPr="00B30C74"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  <w:br/>
                                  </w:r>
                                  <w:r w:rsidRPr="00B30C74"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  <w:br/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:rsidR="00E42DFE" w:rsidRDefault="00E42DFE" w:rsidP="00D02BF6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  <w:p w:rsidR="00E42DFE" w:rsidRDefault="00E42DFE" w:rsidP="00D02BF6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  <w:p w:rsidR="00E42DFE" w:rsidRDefault="00280F68" w:rsidP="00D02BF6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02BF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br/>
                  </w:r>
                </w:p>
                <w:p w:rsidR="00E42DFE" w:rsidRDefault="00E42DFE" w:rsidP="00D02BF6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  <w:p w:rsidR="00E42DFE" w:rsidRDefault="004E1584" w:rsidP="00D02BF6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95133B">
                    <w:rPr>
                      <w:rFonts w:ascii="Arial" w:hAnsi="Arial" w:cs="Arial"/>
                      <w:noProof/>
                      <w:color w:val="000000"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03648" behindDoc="0" locked="0" layoutInCell="1" allowOverlap="1" wp14:anchorId="539470D2" wp14:editId="00B8FA6A">
                            <wp:simplePos x="0" y="0"/>
                            <wp:positionH relativeFrom="column">
                              <wp:posOffset>-40005</wp:posOffset>
                            </wp:positionH>
                            <wp:positionV relativeFrom="paragraph">
                              <wp:posOffset>136525</wp:posOffset>
                            </wp:positionV>
                            <wp:extent cx="2914650" cy="304800"/>
                            <wp:effectExtent l="0" t="0" r="19050" b="19050"/>
                            <wp:wrapNone/>
                            <wp:docPr id="330" name="Text Box 33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914650" cy="3048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E1584" w:rsidRPr="00B30C74" w:rsidRDefault="004E1584" w:rsidP="001E0151">
                                        <w:pPr>
                                          <w:rPr>
                                            <w:sz w:val="18"/>
                                            <w:szCs w:val="18"/>
                                            <w:u w:val="single"/>
                                          </w:rPr>
                                        </w:pPr>
                                        <w:r w:rsidRPr="00B30C74">
                                          <w:rPr>
                                            <w:sz w:val="18"/>
                                            <w:szCs w:val="18"/>
                                            <w:u w:val="single"/>
                                          </w:rPr>
                                          <w:br/>
                                        </w:r>
                                        <w:r w:rsidRPr="00B30C74">
                                          <w:rPr>
                                            <w:sz w:val="18"/>
                                            <w:szCs w:val="18"/>
                                            <w:u w:val="single"/>
                                          </w:rPr>
                                          <w:br/>
                                        </w:r>
                                        <w:r w:rsidRPr="00B30C74">
                                          <w:rPr>
                                            <w:sz w:val="18"/>
                                            <w:szCs w:val="18"/>
                                            <w:u w:val="single"/>
                                          </w:rPr>
                                          <w:br/>
                                        </w:r>
                                        <w:r w:rsidRPr="00B30C74">
                                          <w:rPr>
                                            <w:sz w:val="18"/>
                                            <w:szCs w:val="18"/>
                                            <w:u w:val="single"/>
                                          </w:rPr>
                                          <w:br/>
                                        </w:r>
                                        <w:r w:rsidRPr="00B30C74">
                                          <w:rPr>
                                            <w:sz w:val="18"/>
                                            <w:szCs w:val="18"/>
                                            <w:u w:val="single"/>
                                          </w:rPr>
                                          <w:br/>
                                        </w:r>
                                        <w:r w:rsidRPr="00B30C74">
                                          <w:rPr>
                                            <w:sz w:val="18"/>
                                            <w:szCs w:val="18"/>
                                            <w:u w:val="single"/>
                                          </w:rPr>
                                          <w:br/>
                                        </w:r>
                                        <w:r w:rsidRPr="00B30C74">
                                          <w:rPr>
                                            <w:sz w:val="18"/>
                                            <w:szCs w:val="18"/>
                                            <w:u w:val="single"/>
                                          </w:rPr>
                                          <w:br/>
                                        </w:r>
                                        <w:r w:rsidRPr="00B30C74">
                                          <w:rPr>
                                            <w:sz w:val="18"/>
                                            <w:szCs w:val="18"/>
                                            <w:u w:val="single"/>
                                          </w:rPr>
                                          <w:br/>
                                        </w:r>
                                        <w:r w:rsidRPr="00B30C74">
                                          <w:rPr>
                                            <w:sz w:val="18"/>
                                            <w:szCs w:val="18"/>
                                            <w:u w:val="single"/>
                                          </w:rPr>
                                          <w:br/>
                                        </w:r>
                                        <w:r w:rsidRPr="00B30C74">
                                          <w:rPr>
                                            <w:sz w:val="18"/>
                                            <w:szCs w:val="18"/>
                                            <w:u w:val="single"/>
                                          </w:rPr>
                                          <w:br/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330" o:spid="_x0000_s1095" type="#_x0000_t202" style="position:absolute;margin-left:-3.15pt;margin-top:10.75pt;width:229.5pt;height:24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">
                            <v:textbox>
                              <w:txbxContent>
                                <w:p w:rsidR="004E1584" w:rsidRPr="00B30C74" w:rsidRDefault="004E1584" w:rsidP="001E0151">
                                  <w:pPr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B30C74"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  <w:br/>
                                  </w:r>
                                  <w:r w:rsidRPr="00B30C74"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  <w:br/>
                                  </w:r>
                                  <w:r w:rsidRPr="00B30C74"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  <w:br/>
                                  </w:r>
                                  <w:r w:rsidRPr="00B30C74"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  <w:br/>
                                  </w:r>
                                  <w:r w:rsidRPr="00B30C74"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  <w:br/>
                                  </w:r>
                                  <w:r w:rsidRPr="00B30C74"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  <w:br/>
                                  </w:r>
                                  <w:r w:rsidRPr="00B30C74"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  <w:br/>
                                  </w:r>
                                  <w:r w:rsidRPr="00B30C74"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  <w:br/>
                                  </w:r>
                                  <w:r w:rsidRPr="00B30C74"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  <w:br/>
                                  </w:r>
                                  <w:r w:rsidRPr="00B30C74"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  <w:br/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280F68" w:rsidRPr="00D02BF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Anybody play tennis? </w:t>
                  </w:r>
                  <w:r w:rsidR="00280F68" w:rsidRPr="00D02BF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br/>
                  </w:r>
                </w:p>
                <w:p w:rsidR="00E42DFE" w:rsidRDefault="00E42DFE" w:rsidP="00D02BF6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  <w:p w:rsidR="00E42DFE" w:rsidRDefault="00E42DFE" w:rsidP="00D02BF6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  <w:p w:rsidR="00E42DFE" w:rsidRDefault="004E1584" w:rsidP="00D02BF6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95133B">
                    <w:rPr>
                      <w:rFonts w:ascii="Arial" w:hAnsi="Arial" w:cs="Arial"/>
                      <w:noProof/>
                      <w:color w:val="000000"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05696" behindDoc="0" locked="0" layoutInCell="1" allowOverlap="1" wp14:anchorId="536B6AFB" wp14:editId="5AF3FB0C">
                            <wp:simplePos x="0" y="0"/>
                            <wp:positionH relativeFrom="column">
                              <wp:posOffset>-40005</wp:posOffset>
                            </wp:positionH>
                            <wp:positionV relativeFrom="paragraph">
                              <wp:posOffset>172720</wp:posOffset>
                            </wp:positionV>
                            <wp:extent cx="2914650" cy="304800"/>
                            <wp:effectExtent l="0" t="0" r="19050" b="19050"/>
                            <wp:wrapNone/>
                            <wp:docPr id="331" name="Text Box 33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914650" cy="3048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E1584" w:rsidRPr="00B30C74" w:rsidRDefault="004E1584" w:rsidP="001E0151">
                                        <w:pPr>
                                          <w:rPr>
                                            <w:sz w:val="18"/>
                                            <w:szCs w:val="18"/>
                                            <w:u w:val="single"/>
                                          </w:rPr>
                                        </w:pPr>
                                        <w:r w:rsidRPr="00B30C74">
                                          <w:rPr>
                                            <w:sz w:val="18"/>
                                            <w:szCs w:val="18"/>
                                            <w:u w:val="single"/>
                                          </w:rPr>
                                          <w:br/>
                                        </w:r>
                                        <w:r w:rsidRPr="00B30C74">
                                          <w:rPr>
                                            <w:sz w:val="18"/>
                                            <w:szCs w:val="18"/>
                                            <w:u w:val="single"/>
                                          </w:rPr>
                                          <w:br/>
                                        </w:r>
                                        <w:r w:rsidRPr="00B30C74">
                                          <w:rPr>
                                            <w:sz w:val="18"/>
                                            <w:szCs w:val="18"/>
                                            <w:u w:val="single"/>
                                          </w:rPr>
                                          <w:br/>
                                        </w:r>
                                        <w:r w:rsidRPr="00B30C74">
                                          <w:rPr>
                                            <w:sz w:val="18"/>
                                            <w:szCs w:val="18"/>
                                            <w:u w:val="single"/>
                                          </w:rPr>
                                          <w:br/>
                                        </w:r>
                                        <w:r w:rsidRPr="00B30C74">
                                          <w:rPr>
                                            <w:sz w:val="18"/>
                                            <w:szCs w:val="18"/>
                                            <w:u w:val="single"/>
                                          </w:rPr>
                                          <w:br/>
                                        </w:r>
                                        <w:r w:rsidRPr="00B30C74">
                                          <w:rPr>
                                            <w:sz w:val="18"/>
                                            <w:szCs w:val="18"/>
                                            <w:u w:val="single"/>
                                          </w:rPr>
                                          <w:br/>
                                        </w:r>
                                        <w:r w:rsidRPr="00B30C74">
                                          <w:rPr>
                                            <w:sz w:val="18"/>
                                            <w:szCs w:val="18"/>
                                            <w:u w:val="single"/>
                                          </w:rPr>
                                          <w:br/>
                                        </w:r>
                                        <w:r w:rsidRPr="00B30C74">
                                          <w:rPr>
                                            <w:sz w:val="18"/>
                                            <w:szCs w:val="18"/>
                                            <w:u w:val="single"/>
                                          </w:rPr>
                                          <w:br/>
                                        </w:r>
                                        <w:r w:rsidRPr="00B30C74">
                                          <w:rPr>
                                            <w:sz w:val="18"/>
                                            <w:szCs w:val="18"/>
                                            <w:u w:val="single"/>
                                          </w:rPr>
                                          <w:br/>
                                        </w:r>
                                        <w:r w:rsidRPr="00B30C74">
                                          <w:rPr>
                                            <w:sz w:val="18"/>
                                            <w:szCs w:val="18"/>
                                            <w:u w:val="single"/>
                                          </w:rPr>
                                          <w:br/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331" o:spid="_x0000_s1096" type="#_x0000_t202" style="position:absolute;margin-left:-3.15pt;margin-top:13.6pt;width:229.5pt;height:24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">
                            <v:textbox>
                              <w:txbxContent>
                                <w:p w:rsidR="004E1584" w:rsidRPr="00B30C74" w:rsidRDefault="004E1584" w:rsidP="001E0151">
                                  <w:pPr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B30C74"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  <w:br/>
                                  </w:r>
                                  <w:r w:rsidRPr="00B30C74"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  <w:br/>
                                  </w:r>
                                  <w:r w:rsidRPr="00B30C74"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  <w:br/>
                                  </w:r>
                                  <w:r w:rsidRPr="00B30C74"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  <w:br/>
                                  </w:r>
                                  <w:r w:rsidRPr="00B30C74"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  <w:br/>
                                  </w:r>
                                  <w:r w:rsidRPr="00B30C74"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  <w:br/>
                                  </w:r>
                                  <w:r w:rsidRPr="00B30C74"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  <w:br/>
                                  </w:r>
                                  <w:r w:rsidRPr="00B30C74"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  <w:br/>
                                  </w:r>
                                  <w:r w:rsidRPr="00B30C74"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  <w:br/>
                                  </w:r>
                                  <w:r w:rsidRPr="00B30C74"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  <w:br/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280F68" w:rsidRPr="00D02BF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Anybody surf, scuba dive? </w:t>
                  </w:r>
                  <w:r w:rsidR="00280F68" w:rsidRPr="00D02BF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br/>
                  </w:r>
                </w:p>
                <w:p w:rsidR="00E42DFE" w:rsidRDefault="00E42DFE" w:rsidP="00D02BF6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  <w:p w:rsidR="00E42DFE" w:rsidRDefault="00E42DFE" w:rsidP="00D02BF6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  <w:p w:rsidR="00E42DFE" w:rsidRDefault="004E1584" w:rsidP="00D02BF6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95133B">
                    <w:rPr>
                      <w:rFonts w:ascii="Arial" w:hAnsi="Arial" w:cs="Arial"/>
                      <w:noProof/>
                      <w:color w:val="000000"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07744" behindDoc="0" locked="0" layoutInCell="1" allowOverlap="1" wp14:anchorId="5CF2D4D3" wp14:editId="6ADB77D8">
                            <wp:simplePos x="0" y="0"/>
                            <wp:positionH relativeFrom="column">
                              <wp:posOffset>-40005</wp:posOffset>
                            </wp:positionH>
                            <wp:positionV relativeFrom="paragraph">
                              <wp:posOffset>123190</wp:posOffset>
                            </wp:positionV>
                            <wp:extent cx="2914650" cy="304800"/>
                            <wp:effectExtent l="0" t="0" r="19050" b="19050"/>
                            <wp:wrapNone/>
                            <wp:docPr id="332" name="Text Box 33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914650" cy="3048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E1584" w:rsidRPr="00B30C74" w:rsidRDefault="004E1584" w:rsidP="001E0151">
                                        <w:pPr>
                                          <w:rPr>
                                            <w:sz w:val="18"/>
                                            <w:szCs w:val="18"/>
                                            <w:u w:val="single"/>
                                          </w:rPr>
                                        </w:pPr>
                                        <w:r w:rsidRPr="00B30C74">
                                          <w:rPr>
                                            <w:sz w:val="18"/>
                                            <w:szCs w:val="18"/>
                                            <w:u w:val="single"/>
                                          </w:rPr>
                                          <w:br/>
                                        </w:r>
                                        <w:r w:rsidRPr="00B30C74">
                                          <w:rPr>
                                            <w:sz w:val="18"/>
                                            <w:szCs w:val="18"/>
                                            <w:u w:val="single"/>
                                          </w:rPr>
                                          <w:br/>
                                        </w:r>
                                        <w:r w:rsidRPr="00B30C74">
                                          <w:rPr>
                                            <w:sz w:val="18"/>
                                            <w:szCs w:val="18"/>
                                            <w:u w:val="single"/>
                                          </w:rPr>
                                          <w:br/>
                                        </w:r>
                                        <w:r w:rsidRPr="00B30C74">
                                          <w:rPr>
                                            <w:sz w:val="18"/>
                                            <w:szCs w:val="18"/>
                                            <w:u w:val="single"/>
                                          </w:rPr>
                                          <w:br/>
                                        </w:r>
                                        <w:r w:rsidRPr="00B30C74">
                                          <w:rPr>
                                            <w:sz w:val="18"/>
                                            <w:szCs w:val="18"/>
                                            <w:u w:val="single"/>
                                          </w:rPr>
                                          <w:br/>
                                        </w:r>
                                        <w:r w:rsidRPr="00B30C74">
                                          <w:rPr>
                                            <w:sz w:val="18"/>
                                            <w:szCs w:val="18"/>
                                            <w:u w:val="single"/>
                                          </w:rPr>
                                          <w:br/>
                                        </w:r>
                                        <w:r w:rsidRPr="00B30C74">
                                          <w:rPr>
                                            <w:sz w:val="18"/>
                                            <w:szCs w:val="18"/>
                                            <w:u w:val="single"/>
                                          </w:rPr>
                                          <w:br/>
                                        </w:r>
                                        <w:r w:rsidRPr="00B30C74">
                                          <w:rPr>
                                            <w:sz w:val="18"/>
                                            <w:szCs w:val="18"/>
                                            <w:u w:val="single"/>
                                          </w:rPr>
                                          <w:br/>
                                        </w:r>
                                        <w:r w:rsidRPr="00B30C74">
                                          <w:rPr>
                                            <w:sz w:val="18"/>
                                            <w:szCs w:val="18"/>
                                            <w:u w:val="single"/>
                                          </w:rPr>
                                          <w:br/>
                                        </w:r>
                                        <w:r w:rsidRPr="00B30C74">
                                          <w:rPr>
                                            <w:sz w:val="18"/>
                                            <w:szCs w:val="18"/>
                                            <w:u w:val="single"/>
                                          </w:rPr>
                                          <w:br/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332" o:spid="_x0000_s1097" type="#_x0000_t202" style="position:absolute;margin-left:-3.15pt;margin-top:9.7pt;width:229.5pt;height:24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">
                            <v:textbox>
                              <w:txbxContent>
                                <w:p w:rsidR="004E1584" w:rsidRPr="00B30C74" w:rsidRDefault="004E1584" w:rsidP="001E0151">
                                  <w:pPr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B30C74"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  <w:br/>
                                  </w:r>
                                  <w:r w:rsidRPr="00B30C74"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  <w:br/>
                                  </w:r>
                                  <w:r w:rsidRPr="00B30C74"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  <w:br/>
                                  </w:r>
                                  <w:r w:rsidRPr="00B30C74"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  <w:br/>
                                  </w:r>
                                  <w:r w:rsidRPr="00B30C74"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  <w:br/>
                                  </w:r>
                                  <w:r w:rsidRPr="00B30C74"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  <w:br/>
                                  </w:r>
                                  <w:r w:rsidRPr="00B30C74"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  <w:br/>
                                  </w:r>
                                  <w:r w:rsidRPr="00B30C74"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  <w:br/>
                                  </w:r>
                                  <w:r w:rsidRPr="00B30C74"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  <w:br/>
                                  </w:r>
                                  <w:r w:rsidRPr="00B30C74"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  <w:br/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280F68" w:rsidRPr="00D02BF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ports parach</w:t>
                  </w:r>
                  <w:r w:rsidR="00E42DF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uting/hang gliding? </w:t>
                  </w:r>
                  <w:r w:rsidR="00280F68" w:rsidRPr="00D02BF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br/>
                  </w:r>
                </w:p>
                <w:p w:rsidR="00E42DFE" w:rsidRDefault="00E42DFE" w:rsidP="00D02BF6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  <w:p w:rsidR="00E42DFE" w:rsidRDefault="00E42DFE" w:rsidP="00D02BF6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  <w:p w:rsidR="00E42DFE" w:rsidRDefault="004E1584" w:rsidP="00D02BF6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95133B">
                    <w:rPr>
                      <w:rFonts w:ascii="Arial" w:hAnsi="Arial" w:cs="Arial"/>
                      <w:noProof/>
                      <w:color w:val="000000"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11840" behindDoc="0" locked="0" layoutInCell="1" allowOverlap="1" wp14:anchorId="00918778" wp14:editId="6A06AC95">
                            <wp:simplePos x="0" y="0"/>
                            <wp:positionH relativeFrom="column">
                              <wp:posOffset>-40005</wp:posOffset>
                            </wp:positionH>
                            <wp:positionV relativeFrom="paragraph">
                              <wp:posOffset>140970</wp:posOffset>
                            </wp:positionV>
                            <wp:extent cx="2914650" cy="304800"/>
                            <wp:effectExtent l="0" t="0" r="19050" b="19050"/>
                            <wp:wrapNone/>
                            <wp:docPr id="334" name="Text Box 33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914650" cy="3048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E1584" w:rsidRPr="00B30C74" w:rsidRDefault="004E1584" w:rsidP="001E0151">
                                        <w:pPr>
                                          <w:rPr>
                                            <w:sz w:val="18"/>
                                            <w:szCs w:val="18"/>
                                            <w:u w:val="single"/>
                                          </w:rPr>
                                        </w:pPr>
                                        <w:r w:rsidRPr="00B30C74">
                                          <w:rPr>
                                            <w:sz w:val="18"/>
                                            <w:szCs w:val="18"/>
                                            <w:u w:val="single"/>
                                          </w:rPr>
                                          <w:br/>
                                        </w:r>
                                        <w:r w:rsidRPr="00B30C74">
                                          <w:rPr>
                                            <w:sz w:val="18"/>
                                            <w:szCs w:val="18"/>
                                            <w:u w:val="single"/>
                                          </w:rPr>
                                          <w:br/>
                                        </w:r>
                                        <w:r w:rsidRPr="00B30C74">
                                          <w:rPr>
                                            <w:sz w:val="18"/>
                                            <w:szCs w:val="18"/>
                                            <w:u w:val="single"/>
                                          </w:rPr>
                                          <w:br/>
                                        </w:r>
                                        <w:r w:rsidRPr="00B30C74">
                                          <w:rPr>
                                            <w:sz w:val="18"/>
                                            <w:szCs w:val="18"/>
                                            <w:u w:val="single"/>
                                          </w:rPr>
                                          <w:br/>
                                        </w:r>
                                        <w:r w:rsidRPr="00B30C74">
                                          <w:rPr>
                                            <w:sz w:val="18"/>
                                            <w:szCs w:val="18"/>
                                            <w:u w:val="single"/>
                                          </w:rPr>
                                          <w:br/>
                                        </w:r>
                                        <w:r w:rsidRPr="00B30C74">
                                          <w:rPr>
                                            <w:sz w:val="18"/>
                                            <w:szCs w:val="18"/>
                                            <w:u w:val="single"/>
                                          </w:rPr>
                                          <w:br/>
                                        </w:r>
                                        <w:r w:rsidRPr="00B30C74">
                                          <w:rPr>
                                            <w:sz w:val="18"/>
                                            <w:szCs w:val="18"/>
                                            <w:u w:val="single"/>
                                          </w:rPr>
                                          <w:br/>
                                        </w:r>
                                        <w:r w:rsidRPr="00B30C74">
                                          <w:rPr>
                                            <w:sz w:val="18"/>
                                            <w:szCs w:val="18"/>
                                            <w:u w:val="single"/>
                                          </w:rPr>
                                          <w:br/>
                                        </w:r>
                                        <w:r w:rsidRPr="00B30C74">
                                          <w:rPr>
                                            <w:sz w:val="18"/>
                                            <w:szCs w:val="18"/>
                                            <w:u w:val="single"/>
                                          </w:rPr>
                                          <w:br/>
                                        </w:r>
                                        <w:r w:rsidRPr="00B30C74">
                                          <w:rPr>
                                            <w:sz w:val="18"/>
                                            <w:szCs w:val="18"/>
                                            <w:u w:val="single"/>
                                          </w:rPr>
                                          <w:br/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334" o:spid="_x0000_s1098" type="#_x0000_t202" style="position:absolute;margin-left:-3.15pt;margin-top:11.1pt;width:229.5pt;height:24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">
                            <v:textbox>
                              <w:txbxContent>
                                <w:p w:rsidR="004E1584" w:rsidRPr="00B30C74" w:rsidRDefault="004E1584" w:rsidP="001E0151">
                                  <w:pPr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B30C74"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  <w:br/>
                                  </w:r>
                                  <w:r w:rsidRPr="00B30C74"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  <w:br/>
                                  </w:r>
                                  <w:r w:rsidRPr="00B30C74"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  <w:br/>
                                  </w:r>
                                  <w:r w:rsidRPr="00B30C74"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  <w:br/>
                                  </w:r>
                                  <w:r w:rsidRPr="00B30C74"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  <w:br/>
                                  </w:r>
                                  <w:r w:rsidRPr="00B30C74"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  <w:br/>
                                  </w:r>
                                  <w:r w:rsidRPr="00B30C74"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  <w:br/>
                                  </w:r>
                                  <w:r w:rsidRPr="00B30C74"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  <w:br/>
                                  </w:r>
                                  <w:r w:rsidRPr="00B30C74"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  <w:br/>
                                  </w:r>
                                  <w:r w:rsidRPr="00B30C74"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  <w:br/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280F68" w:rsidRPr="00D02BF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Ballet dancers? </w:t>
                  </w:r>
                  <w:r w:rsidR="00280F68" w:rsidRPr="00D02BF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br/>
                  </w:r>
                </w:p>
                <w:p w:rsidR="00E42DFE" w:rsidRDefault="00E42DFE" w:rsidP="00D02BF6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  <w:p w:rsidR="00E42DFE" w:rsidRDefault="00E42DFE" w:rsidP="00D02BF6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  <w:p w:rsidR="00E42DFE" w:rsidRDefault="004E1584" w:rsidP="00D02BF6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95133B">
                    <w:rPr>
                      <w:rFonts w:ascii="Arial" w:hAnsi="Arial" w:cs="Arial"/>
                      <w:noProof/>
                      <w:color w:val="000000"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09792" behindDoc="0" locked="0" layoutInCell="1" allowOverlap="1" wp14:anchorId="1D17AD7E" wp14:editId="30678627">
                            <wp:simplePos x="0" y="0"/>
                            <wp:positionH relativeFrom="column">
                              <wp:posOffset>-40005</wp:posOffset>
                            </wp:positionH>
                            <wp:positionV relativeFrom="paragraph">
                              <wp:posOffset>158115</wp:posOffset>
                            </wp:positionV>
                            <wp:extent cx="2914650" cy="304800"/>
                            <wp:effectExtent l="0" t="0" r="19050" b="19050"/>
                            <wp:wrapNone/>
                            <wp:docPr id="333" name="Text Box 33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914650" cy="3048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E1584" w:rsidRPr="00B30C74" w:rsidRDefault="004E1584" w:rsidP="001E0151">
                                        <w:pPr>
                                          <w:rPr>
                                            <w:sz w:val="18"/>
                                            <w:szCs w:val="18"/>
                                            <w:u w:val="single"/>
                                          </w:rPr>
                                        </w:pPr>
                                        <w:r w:rsidRPr="00B30C74">
                                          <w:rPr>
                                            <w:sz w:val="18"/>
                                            <w:szCs w:val="18"/>
                                            <w:u w:val="single"/>
                                          </w:rPr>
                                          <w:br/>
                                        </w:r>
                                        <w:r w:rsidRPr="00B30C74">
                                          <w:rPr>
                                            <w:sz w:val="18"/>
                                            <w:szCs w:val="18"/>
                                            <w:u w:val="single"/>
                                          </w:rPr>
                                          <w:br/>
                                        </w:r>
                                        <w:r w:rsidRPr="00B30C74">
                                          <w:rPr>
                                            <w:sz w:val="18"/>
                                            <w:szCs w:val="18"/>
                                            <w:u w:val="single"/>
                                          </w:rPr>
                                          <w:br/>
                                        </w:r>
                                        <w:r w:rsidRPr="00B30C74">
                                          <w:rPr>
                                            <w:sz w:val="18"/>
                                            <w:szCs w:val="18"/>
                                            <w:u w:val="single"/>
                                          </w:rPr>
                                          <w:br/>
                                        </w:r>
                                        <w:r w:rsidRPr="00B30C74">
                                          <w:rPr>
                                            <w:sz w:val="18"/>
                                            <w:szCs w:val="18"/>
                                            <w:u w:val="single"/>
                                          </w:rPr>
                                          <w:br/>
                                        </w:r>
                                        <w:r w:rsidRPr="00B30C74">
                                          <w:rPr>
                                            <w:sz w:val="18"/>
                                            <w:szCs w:val="18"/>
                                            <w:u w:val="single"/>
                                          </w:rPr>
                                          <w:br/>
                                        </w:r>
                                        <w:r w:rsidRPr="00B30C74">
                                          <w:rPr>
                                            <w:sz w:val="18"/>
                                            <w:szCs w:val="18"/>
                                            <w:u w:val="single"/>
                                          </w:rPr>
                                          <w:br/>
                                        </w:r>
                                        <w:r w:rsidRPr="00B30C74">
                                          <w:rPr>
                                            <w:sz w:val="18"/>
                                            <w:szCs w:val="18"/>
                                            <w:u w:val="single"/>
                                          </w:rPr>
                                          <w:br/>
                                        </w:r>
                                        <w:r w:rsidRPr="00B30C74">
                                          <w:rPr>
                                            <w:sz w:val="18"/>
                                            <w:szCs w:val="18"/>
                                            <w:u w:val="single"/>
                                          </w:rPr>
                                          <w:br/>
                                        </w:r>
                                        <w:r w:rsidRPr="00B30C74">
                                          <w:rPr>
                                            <w:sz w:val="18"/>
                                            <w:szCs w:val="18"/>
                                            <w:u w:val="single"/>
                                          </w:rPr>
                                          <w:br/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333" o:spid="_x0000_s1099" type="#_x0000_t202" style="position:absolute;margin-left:-3.15pt;margin-top:12.45pt;width:229.5pt;height:24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">
                            <v:textbox>
                              <w:txbxContent>
                                <w:p w:rsidR="004E1584" w:rsidRPr="00B30C74" w:rsidRDefault="004E1584" w:rsidP="001E0151">
                                  <w:pPr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B30C74"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  <w:br/>
                                  </w:r>
                                  <w:r w:rsidRPr="00B30C74"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  <w:br/>
                                  </w:r>
                                  <w:r w:rsidRPr="00B30C74"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  <w:br/>
                                  </w:r>
                                  <w:r w:rsidRPr="00B30C74"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  <w:br/>
                                  </w:r>
                                  <w:r w:rsidRPr="00B30C74"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  <w:br/>
                                  </w:r>
                                  <w:r w:rsidRPr="00B30C74"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  <w:br/>
                                  </w:r>
                                  <w:r w:rsidRPr="00B30C74"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  <w:br/>
                                  </w:r>
                                  <w:r w:rsidRPr="00B30C74"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  <w:br/>
                                  </w:r>
                                  <w:r w:rsidRPr="00B30C74"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  <w:br/>
                                  </w:r>
                                  <w:r w:rsidRPr="00B30C74"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  <w:br/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280F68" w:rsidRPr="00D02BF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Musicians?  </w:t>
                  </w:r>
                  <w:r w:rsidR="00280F68" w:rsidRPr="00D02BF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br/>
                  </w:r>
                </w:p>
                <w:p w:rsidR="00E42DFE" w:rsidRDefault="00E42DFE" w:rsidP="00D02BF6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  <w:p w:rsidR="00E42DFE" w:rsidRDefault="00E42DFE" w:rsidP="00D02BF6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  <w:p w:rsidR="00E42DFE" w:rsidRDefault="004E1584" w:rsidP="00D02BF6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95133B">
                    <w:rPr>
                      <w:rFonts w:ascii="Arial" w:hAnsi="Arial" w:cs="Arial"/>
                      <w:noProof/>
                      <w:color w:val="000000"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13888" behindDoc="0" locked="0" layoutInCell="1" allowOverlap="1" wp14:anchorId="0E9255AC" wp14:editId="1EED503F">
                            <wp:simplePos x="0" y="0"/>
                            <wp:positionH relativeFrom="column">
                              <wp:posOffset>-40005</wp:posOffset>
                            </wp:positionH>
                            <wp:positionV relativeFrom="paragraph">
                              <wp:posOffset>146685</wp:posOffset>
                            </wp:positionV>
                            <wp:extent cx="2914650" cy="419100"/>
                            <wp:effectExtent l="0" t="0" r="19050" b="19050"/>
                            <wp:wrapNone/>
                            <wp:docPr id="335" name="Text Box 33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914650" cy="4191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E1584" w:rsidRPr="00B30C74" w:rsidRDefault="004E1584" w:rsidP="001E0151">
                                        <w:pPr>
                                          <w:rPr>
                                            <w:sz w:val="18"/>
                                            <w:szCs w:val="18"/>
                                            <w:u w:val="single"/>
                                          </w:rPr>
                                        </w:pPr>
                                        <w:r w:rsidRPr="00B30C74">
                                          <w:rPr>
                                            <w:sz w:val="18"/>
                                            <w:szCs w:val="18"/>
                                            <w:u w:val="single"/>
                                          </w:rPr>
                                          <w:br/>
                                        </w:r>
                                        <w:r w:rsidRPr="00B30C74">
                                          <w:rPr>
                                            <w:sz w:val="18"/>
                                            <w:szCs w:val="18"/>
                                            <w:u w:val="single"/>
                                          </w:rPr>
                                          <w:br/>
                                        </w:r>
                                        <w:r w:rsidRPr="00B30C74">
                                          <w:rPr>
                                            <w:sz w:val="18"/>
                                            <w:szCs w:val="18"/>
                                            <w:u w:val="single"/>
                                          </w:rPr>
                                          <w:br/>
                                        </w:r>
                                        <w:r w:rsidRPr="00B30C74">
                                          <w:rPr>
                                            <w:sz w:val="18"/>
                                            <w:szCs w:val="18"/>
                                            <w:u w:val="single"/>
                                          </w:rPr>
                                          <w:br/>
                                        </w:r>
                                        <w:r w:rsidRPr="00B30C74">
                                          <w:rPr>
                                            <w:sz w:val="18"/>
                                            <w:szCs w:val="18"/>
                                            <w:u w:val="single"/>
                                          </w:rPr>
                                          <w:br/>
                                        </w:r>
                                        <w:r w:rsidRPr="00B30C74">
                                          <w:rPr>
                                            <w:sz w:val="18"/>
                                            <w:szCs w:val="18"/>
                                            <w:u w:val="single"/>
                                          </w:rPr>
                                          <w:br/>
                                        </w:r>
                                        <w:r w:rsidRPr="00B30C74">
                                          <w:rPr>
                                            <w:sz w:val="18"/>
                                            <w:szCs w:val="18"/>
                                            <w:u w:val="single"/>
                                          </w:rPr>
                                          <w:br/>
                                        </w:r>
                                        <w:r w:rsidRPr="00B30C74">
                                          <w:rPr>
                                            <w:sz w:val="18"/>
                                            <w:szCs w:val="18"/>
                                            <w:u w:val="single"/>
                                          </w:rPr>
                                          <w:br/>
                                        </w:r>
                                        <w:r w:rsidRPr="00B30C74">
                                          <w:rPr>
                                            <w:sz w:val="18"/>
                                            <w:szCs w:val="18"/>
                                            <w:u w:val="single"/>
                                          </w:rPr>
                                          <w:br/>
                                        </w:r>
                                        <w:r w:rsidRPr="00B30C74">
                                          <w:rPr>
                                            <w:sz w:val="18"/>
                                            <w:szCs w:val="18"/>
                                            <w:u w:val="single"/>
                                          </w:rPr>
                                          <w:br/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335" o:spid="_x0000_s1100" type="#_x0000_t202" style="position:absolute;margin-left:-3.15pt;margin-top:11.55pt;width:229.5pt;height:33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">
                            <v:textbox>
                              <w:txbxContent>
                                <w:p w:rsidR="004E1584" w:rsidRPr="00B30C74" w:rsidRDefault="004E1584" w:rsidP="001E0151">
                                  <w:pPr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B30C74"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  <w:br/>
                                  </w:r>
                                  <w:r w:rsidRPr="00B30C74"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  <w:br/>
                                  </w:r>
                                  <w:r w:rsidRPr="00B30C74"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  <w:br/>
                                  </w:r>
                                  <w:r w:rsidRPr="00B30C74"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  <w:br/>
                                  </w:r>
                                  <w:r w:rsidRPr="00B30C74"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  <w:br/>
                                  </w:r>
                                  <w:r w:rsidRPr="00B30C74"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  <w:br/>
                                  </w:r>
                                  <w:r w:rsidRPr="00B30C74"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  <w:br/>
                                  </w:r>
                                  <w:r w:rsidRPr="00B30C74"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  <w:br/>
                                  </w:r>
                                  <w:r w:rsidRPr="00B30C74"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  <w:br/>
                                  </w:r>
                                  <w:r w:rsidRPr="00B30C74"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  <w:br/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280F68" w:rsidRPr="00D02BF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Play in a symphony orchestra?  </w:t>
                  </w:r>
                  <w:r w:rsidR="00280F6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br/>
                  </w:r>
                </w:p>
                <w:p w:rsidR="00E42DFE" w:rsidRDefault="00E42DFE" w:rsidP="00D02BF6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  <w:p w:rsidR="00E42DFE" w:rsidRDefault="00E42DFE" w:rsidP="00D02BF6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  <w:p w:rsidR="00E42DFE" w:rsidRDefault="00E42DFE" w:rsidP="00D02BF6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  <w:p w:rsidR="00E42DFE" w:rsidRDefault="00280F68" w:rsidP="00D02BF6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02BF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Or a rock band?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br/>
                  </w:r>
                </w:p>
                <w:p w:rsidR="00E42DFE" w:rsidRDefault="00B30A49" w:rsidP="00E42DF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95133B">
                    <w:rPr>
                      <w:rFonts w:ascii="Arial" w:hAnsi="Arial" w:cs="Arial"/>
                      <w:noProof/>
                      <w:color w:val="000000"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15936" behindDoc="0" locked="0" layoutInCell="1" allowOverlap="1" wp14:anchorId="112C5389" wp14:editId="6C8D6FA8">
                            <wp:simplePos x="0" y="0"/>
                            <wp:positionH relativeFrom="column">
                              <wp:posOffset>-20955</wp:posOffset>
                            </wp:positionH>
                            <wp:positionV relativeFrom="paragraph">
                              <wp:posOffset>5080</wp:posOffset>
                            </wp:positionV>
                            <wp:extent cx="2914650" cy="447675"/>
                            <wp:effectExtent l="0" t="0" r="19050" b="28575"/>
                            <wp:wrapNone/>
                            <wp:docPr id="336" name="Text Box 33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914650" cy="4476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E1584" w:rsidRPr="00B30C74" w:rsidRDefault="004E1584" w:rsidP="001E0151">
                                        <w:pPr>
                                          <w:rPr>
                                            <w:sz w:val="18"/>
                                            <w:szCs w:val="18"/>
                                            <w:u w:val="single"/>
                                          </w:rPr>
                                        </w:pPr>
                                        <w:r w:rsidRPr="00B30C74">
                                          <w:rPr>
                                            <w:sz w:val="18"/>
                                            <w:szCs w:val="18"/>
                                            <w:u w:val="single"/>
                                          </w:rPr>
                                          <w:br/>
                                        </w:r>
                                        <w:r w:rsidRPr="00B30C74">
                                          <w:rPr>
                                            <w:sz w:val="18"/>
                                            <w:szCs w:val="18"/>
                                            <w:u w:val="single"/>
                                          </w:rPr>
                                          <w:br/>
                                        </w:r>
                                        <w:r w:rsidRPr="00B30C74">
                                          <w:rPr>
                                            <w:sz w:val="18"/>
                                            <w:szCs w:val="18"/>
                                            <w:u w:val="single"/>
                                          </w:rPr>
                                          <w:br/>
                                        </w:r>
                                        <w:r w:rsidRPr="00B30C74">
                                          <w:rPr>
                                            <w:sz w:val="18"/>
                                            <w:szCs w:val="18"/>
                                            <w:u w:val="single"/>
                                          </w:rPr>
                                          <w:br/>
                                        </w:r>
                                        <w:r w:rsidRPr="00B30C74">
                                          <w:rPr>
                                            <w:sz w:val="18"/>
                                            <w:szCs w:val="18"/>
                                            <w:u w:val="single"/>
                                          </w:rPr>
                                          <w:br/>
                                        </w:r>
                                        <w:r w:rsidRPr="00B30C74">
                                          <w:rPr>
                                            <w:sz w:val="18"/>
                                            <w:szCs w:val="18"/>
                                            <w:u w:val="single"/>
                                          </w:rPr>
                                          <w:br/>
                                        </w:r>
                                        <w:r w:rsidRPr="00B30C74">
                                          <w:rPr>
                                            <w:sz w:val="18"/>
                                            <w:szCs w:val="18"/>
                                            <w:u w:val="single"/>
                                          </w:rPr>
                                          <w:br/>
                                        </w:r>
                                        <w:r w:rsidRPr="00B30C74">
                                          <w:rPr>
                                            <w:sz w:val="18"/>
                                            <w:szCs w:val="18"/>
                                            <w:u w:val="single"/>
                                          </w:rPr>
                                          <w:br/>
                                        </w:r>
                                        <w:r w:rsidRPr="00B30C74">
                                          <w:rPr>
                                            <w:sz w:val="18"/>
                                            <w:szCs w:val="18"/>
                                            <w:u w:val="single"/>
                                          </w:rPr>
                                          <w:br/>
                                        </w:r>
                                        <w:r w:rsidRPr="00B30C74">
                                          <w:rPr>
                                            <w:sz w:val="18"/>
                                            <w:szCs w:val="18"/>
                                            <w:u w:val="single"/>
                                          </w:rPr>
                                          <w:br/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336" o:spid="_x0000_s1101" type="#_x0000_t202" style="position:absolute;margin-left:-1.65pt;margin-top:.4pt;width:229.5pt;height:35.2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">
                            <v:textbox>
                              <w:txbxContent>
                                <w:p w:rsidR="004E1584" w:rsidRPr="00B30C74" w:rsidRDefault="004E1584" w:rsidP="001E0151">
                                  <w:pPr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B30C74"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  <w:br/>
                                  </w:r>
                                  <w:r w:rsidRPr="00B30C74"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  <w:br/>
                                  </w:r>
                                  <w:r w:rsidRPr="00B30C74"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  <w:br/>
                                  </w:r>
                                  <w:r w:rsidRPr="00B30C74"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  <w:br/>
                                  </w:r>
                                  <w:r w:rsidRPr="00B30C74"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  <w:br/>
                                  </w:r>
                                  <w:r w:rsidRPr="00B30C74"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  <w:br/>
                                  </w:r>
                                  <w:r w:rsidRPr="00B30C74"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  <w:br/>
                                  </w:r>
                                  <w:r w:rsidRPr="00B30C74"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  <w:br/>
                                  </w:r>
                                  <w:r w:rsidRPr="00B30C74"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  <w:br/>
                                  </w:r>
                                  <w:r w:rsidRPr="00B30C74"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  <w:br/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:rsidR="00E42DFE" w:rsidRDefault="00E42DFE" w:rsidP="00E42DF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  <w:p w:rsidR="00E42DFE" w:rsidRDefault="00E42DFE" w:rsidP="00E42DF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  <w:p w:rsidR="00C119DF" w:rsidRDefault="00C119DF" w:rsidP="00E42DF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  <w:p w:rsidR="00280F68" w:rsidRDefault="00280F68" w:rsidP="00E42DF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02BF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ing in a choir? </w:t>
                  </w:r>
                </w:p>
                <w:p w:rsidR="00E42DFE" w:rsidRDefault="004E1584" w:rsidP="00E42DF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95133B">
                    <w:rPr>
                      <w:rFonts w:ascii="Arial" w:hAnsi="Arial" w:cs="Arial"/>
                      <w:noProof/>
                      <w:color w:val="000000"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17984" behindDoc="0" locked="0" layoutInCell="1" allowOverlap="1" wp14:anchorId="0901656A" wp14:editId="159C3DD8">
                            <wp:simplePos x="0" y="0"/>
                            <wp:positionH relativeFrom="column">
                              <wp:posOffset>-43815</wp:posOffset>
                            </wp:positionH>
                            <wp:positionV relativeFrom="paragraph">
                              <wp:posOffset>20321</wp:posOffset>
                            </wp:positionV>
                            <wp:extent cx="2914650" cy="323850"/>
                            <wp:effectExtent l="0" t="0" r="19050" b="19050"/>
                            <wp:wrapNone/>
                            <wp:docPr id="337" name="Text Box 33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914650" cy="3238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E1584" w:rsidRPr="00B30C74" w:rsidRDefault="004E1584" w:rsidP="001E0151">
                                        <w:pPr>
                                          <w:rPr>
                                            <w:sz w:val="18"/>
                                            <w:szCs w:val="18"/>
                                            <w:u w:val="single"/>
                                          </w:rPr>
                                        </w:pPr>
                                        <w:r w:rsidRPr="00B30C74">
                                          <w:rPr>
                                            <w:sz w:val="18"/>
                                            <w:szCs w:val="18"/>
                                            <w:u w:val="single"/>
                                          </w:rPr>
                                          <w:br/>
                                        </w:r>
                                        <w:r w:rsidRPr="00B30C74">
                                          <w:rPr>
                                            <w:sz w:val="18"/>
                                            <w:szCs w:val="18"/>
                                            <w:u w:val="single"/>
                                          </w:rPr>
                                          <w:br/>
                                        </w:r>
                                        <w:r w:rsidRPr="00B30C74">
                                          <w:rPr>
                                            <w:sz w:val="18"/>
                                            <w:szCs w:val="18"/>
                                            <w:u w:val="single"/>
                                          </w:rPr>
                                          <w:br/>
                                        </w:r>
                                        <w:r w:rsidRPr="00B30C74">
                                          <w:rPr>
                                            <w:sz w:val="18"/>
                                            <w:szCs w:val="18"/>
                                            <w:u w:val="single"/>
                                          </w:rPr>
                                          <w:br/>
                                        </w:r>
                                        <w:r w:rsidRPr="00B30C74">
                                          <w:rPr>
                                            <w:sz w:val="18"/>
                                            <w:szCs w:val="18"/>
                                            <w:u w:val="single"/>
                                          </w:rPr>
                                          <w:br/>
                                        </w:r>
                                        <w:r w:rsidRPr="00B30C74">
                                          <w:rPr>
                                            <w:sz w:val="18"/>
                                            <w:szCs w:val="18"/>
                                            <w:u w:val="single"/>
                                          </w:rPr>
                                          <w:br/>
                                        </w:r>
                                        <w:r w:rsidRPr="00B30C74">
                                          <w:rPr>
                                            <w:sz w:val="18"/>
                                            <w:szCs w:val="18"/>
                                            <w:u w:val="single"/>
                                          </w:rPr>
                                          <w:br/>
                                        </w:r>
                                        <w:r w:rsidRPr="00B30C74">
                                          <w:rPr>
                                            <w:sz w:val="18"/>
                                            <w:szCs w:val="18"/>
                                            <w:u w:val="single"/>
                                          </w:rPr>
                                          <w:br/>
                                        </w:r>
                                        <w:r w:rsidRPr="00B30C74">
                                          <w:rPr>
                                            <w:sz w:val="18"/>
                                            <w:szCs w:val="18"/>
                                            <w:u w:val="single"/>
                                          </w:rPr>
                                          <w:br/>
                                        </w:r>
                                        <w:r w:rsidRPr="00B30C74">
                                          <w:rPr>
                                            <w:sz w:val="18"/>
                                            <w:szCs w:val="18"/>
                                            <w:u w:val="single"/>
                                          </w:rPr>
                                          <w:br/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337" o:spid="_x0000_s1102" type="#_x0000_t202" style="position:absolute;margin-left:-3.45pt;margin-top:1.6pt;width:229.5pt;height:25.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">
                            <v:textbox>
                              <w:txbxContent>
                                <w:p w:rsidR="004E1584" w:rsidRPr="00B30C74" w:rsidRDefault="004E1584" w:rsidP="001E0151">
                                  <w:pPr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B30C74"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  <w:br/>
                                  </w:r>
                                  <w:r w:rsidRPr="00B30C74"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  <w:br/>
                                  </w:r>
                                  <w:r w:rsidRPr="00B30C74"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  <w:br/>
                                  </w:r>
                                  <w:r w:rsidRPr="00B30C74"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  <w:br/>
                                  </w:r>
                                  <w:r w:rsidRPr="00B30C74"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  <w:br/>
                                  </w:r>
                                  <w:r w:rsidRPr="00B30C74"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  <w:br/>
                                  </w:r>
                                  <w:r w:rsidRPr="00B30C74"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  <w:br/>
                                  </w:r>
                                  <w:r w:rsidRPr="00B30C74"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  <w:br/>
                                  </w:r>
                                  <w:r w:rsidRPr="00B30C74"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  <w:br/>
                                  </w:r>
                                  <w:r w:rsidRPr="00B30C74"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  <w:br/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:rsidR="00E42DFE" w:rsidRDefault="00E42DFE" w:rsidP="00E42DF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  <w:p w:rsidR="00E42DFE" w:rsidRDefault="00E42DFE" w:rsidP="00E42DF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  <w:p w:rsidR="00E42DFE" w:rsidRPr="00D02BF6" w:rsidRDefault="00E94E9D" w:rsidP="00E42DF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95133B">
                    <w:rPr>
                      <w:rFonts w:ascii="Arial" w:hAnsi="Arial" w:cs="Arial"/>
                      <w:noProof/>
                      <w:color w:val="000000"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36416" behindDoc="0" locked="0" layoutInCell="1" allowOverlap="1" wp14:anchorId="25FD5300" wp14:editId="0265DE14">
                            <wp:simplePos x="0" y="0"/>
                            <wp:positionH relativeFrom="column">
                              <wp:posOffset>-43815</wp:posOffset>
                            </wp:positionH>
                            <wp:positionV relativeFrom="paragraph">
                              <wp:posOffset>168910</wp:posOffset>
                            </wp:positionV>
                            <wp:extent cx="2914650" cy="1847850"/>
                            <wp:effectExtent l="0" t="0" r="19050" b="19050"/>
                            <wp:wrapNone/>
                            <wp:docPr id="361" name="Text Box 36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914650" cy="18478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E94E9D" w:rsidRPr="00B30C74" w:rsidRDefault="00E94E9D" w:rsidP="001E0151">
                                        <w:pPr>
                                          <w:rPr>
                                            <w:sz w:val="18"/>
                                            <w:szCs w:val="18"/>
                                            <w:u w:val="single"/>
                                          </w:rPr>
                                        </w:pPr>
                                        <w:r w:rsidRPr="00B30C74">
                                          <w:rPr>
                                            <w:sz w:val="18"/>
                                            <w:szCs w:val="18"/>
                                            <w:u w:val="single"/>
                                          </w:rPr>
                                          <w:br/>
                                        </w:r>
                                        <w:r w:rsidRPr="00B30C74">
                                          <w:rPr>
                                            <w:sz w:val="18"/>
                                            <w:szCs w:val="18"/>
                                            <w:u w:val="single"/>
                                          </w:rPr>
                                          <w:br/>
                                        </w:r>
                                        <w:r w:rsidRPr="00B30C74">
                                          <w:rPr>
                                            <w:sz w:val="18"/>
                                            <w:szCs w:val="18"/>
                                            <w:u w:val="single"/>
                                          </w:rPr>
                                          <w:br/>
                                        </w:r>
                                        <w:r w:rsidRPr="00B30C74">
                                          <w:rPr>
                                            <w:sz w:val="18"/>
                                            <w:szCs w:val="18"/>
                                            <w:u w:val="single"/>
                                          </w:rPr>
                                          <w:br/>
                                        </w:r>
                                        <w:r w:rsidRPr="00B30C74">
                                          <w:rPr>
                                            <w:sz w:val="18"/>
                                            <w:szCs w:val="18"/>
                                            <w:u w:val="single"/>
                                          </w:rPr>
                                          <w:br/>
                                        </w:r>
                                        <w:r w:rsidRPr="00B30C74">
                                          <w:rPr>
                                            <w:sz w:val="18"/>
                                            <w:szCs w:val="18"/>
                                            <w:u w:val="single"/>
                                          </w:rPr>
                                          <w:br/>
                                        </w:r>
                                        <w:r w:rsidRPr="00B30C74">
                                          <w:rPr>
                                            <w:sz w:val="18"/>
                                            <w:szCs w:val="18"/>
                                            <w:u w:val="single"/>
                                          </w:rPr>
                                          <w:br/>
                                        </w:r>
                                        <w:r w:rsidRPr="00B30C74">
                                          <w:rPr>
                                            <w:sz w:val="18"/>
                                            <w:szCs w:val="18"/>
                                            <w:u w:val="single"/>
                                          </w:rPr>
                                          <w:br/>
                                        </w:r>
                                        <w:r w:rsidRPr="00B30C74">
                                          <w:rPr>
                                            <w:sz w:val="18"/>
                                            <w:szCs w:val="18"/>
                                            <w:u w:val="single"/>
                                          </w:rPr>
                                          <w:br/>
                                        </w:r>
                                        <w:r w:rsidRPr="00B30C74">
                                          <w:rPr>
                                            <w:sz w:val="18"/>
                                            <w:szCs w:val="18"/>
                                            <w:u w:val="single"/>
                                          </w:rPr>
                                          <w:br/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361" o:spid="_x0000_s1103" type="#_x0000_t202" style="position:absolute;margin-left:-3.45pt;margin-top:13.3pt;width:229.5pt;height:145.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">
                            <v:textbox>
                              <w:txbxContent>
                                <w:p w:rsidR="00E94E9D" w:rsidRPr="00B30C74" w:rsidRDefault="00E94E9D" w:rsidP="001E0151">
                                  <w:pPr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B30C74"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  <w:br/>
                                  </w:r>
                                  <w:r w:rsidRPr="00B30C74"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  <w:br/>
                                  </w:r>
                                  <w:r w:rsidRPr="00B30C74"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  <w:br/>
                                  </w:r>
                                  <w:r w:rsidRPr="00B30C74"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  <w:br/>
                                  </w:r>
                                  <w:r w:rsidRPr="00B30C74"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  <w:br/>
                                  </w:r>
                                  <w:r w:rsidRPr="00B30C74"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  <w:br/>
                                  </w:r>
                                  <w:r w:rsidRPr="00B30C74"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  <w:br/>
                                  </w:r>
                                  <w:r w:rsidRPr="00B30C74"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  <w:br/>
                                  </w:r>
                                  <w:r w:rsidRPr="00B30C74"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  <w:br/>
                                  </w:r>
                                  <w:r w:rsidRPr="00B30C74"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  <w:br/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6006B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Your philosophy,  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in a few words……..</w:t>
                  </w:r>
                </w:p>
              </w:tc>
            </w:tr>
          </w:tbl>
          <w:p w:rsidR="00280F68" w:rsidRPr="00D02BF6" w:rsidRDefault="00280F68" w:rsidP="00C8590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4E1584" w:rsidRDefault="004E1584">
      <w:pPr>
        <w:rPr>
          <w:rFonts w:ascii="Arial" w:hAnsi="Arial" w:cs="Arial"/>
          <w:b/>
          <w:color w:val="000000"/>
        </w:rPr>
      </w:pPr>
    </w:p>
    <w:p w:rsidR="004E1584" w:rsidRPr="00B03A63" w:rsidRDefault="004E1584">
      <w:pPr>
        <w:rPr>
          <w:rFonts w:ascii="Arial" w:hAnsi="Arial" w:cs="Arial"/>
          <w:b/>
          <w:color w:val="000000"/>
          <w:sz w:val="28"/>
          <w:szCs w:val="28"/>
        </w:rPr>
      </w:pPr>
      <w:r w:rsidRPr="00B03A63">
        <w:rPr>
          <w:rFonts w:ascii="Arial" w:hAnsi="Arial" w:cs="Arial"/>
          <w:b/>
          <w:color w:val="000000"/>
          <w:sz w:val="28"/>
          <w:szCs w:val="28"/>
        </w:rPr>
        <w:lastRenderedPageBreak/>
        <w:t>Freestyle…roll your own… tell us something you want us to know about your life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04"/>
      </w:tblGrid>
      <w:tr w:rsidR="004E1584" w:rsidTr="00E94E9D">
        <w:trPr>
          <w:trHeight w:val="10484"/>
        </w:trPr>
        <w:tc>
          <w:tcPr>
            <w:tcW w:w="11304" w:type="dxa"/>
          </w:tcPr>
          <w:p w:rsidR="004E1584" w:rsidRDefault="004E1584">
            <w:pPr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</w:pPr>
            <w:r w:rsidRPr="004E1584">
              <w:rPr>
                <w:rFonts w:asciiTheme="majorHAnsi" w:hAnsiTheme="majorHAnsi" w:cs="Arial"/>
                <w:b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16B11CD7" wp14:editId="23AC133D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0</wp:posOffset>
                      </wp:positionV>
                      <wp:extent cx="7038975" cy="6524625"/>
                      <wp:effectExtent l="0" t="0" r="28575" b="28575"/>
                      <wp:wrapNone/>
                      <wp:docPr id="33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38975" cy="6524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E1584" w:rsidRPr="007602D6" w:rsidRDefault="004E158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104" type="#_x0000_t202" style="position:absolute;margin-left:0;margin-top:0;width:554.25pt;height:513.75pt;z-index:25182208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">
                      <v:textbox>
                        <w:txbxContent>
                          <w:p w:rsidR="004E1584" w:rsidRPr="007602D6" w:rsidRDefault="004E158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E1584" w:rsidRDefault="004E1584">
            <w:pPr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</w:pPr>
          </w:p>
          <w:p w:rsidR="004E1584" w:rsidRDefault="004E1584">
            <w:pPr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</w:pPr>
          </w:p>
          <w:p w:rsidR="004E1584" w:rsidRDefault="004E1584">
            <w:pPr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</w:pPr>
          </w:p>
          <w:p w:rsidR="004E1584" w:rsidRDefault="004E1584">
            <w:pPr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</w:pPr>
          </w:p>
          <w:p w:rsidR="004E1584" w:rsidRDefault="004E1584">
            <w:pPr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</w:pPr>
          </w:p>
          <w:p w:rsidR="004E1584" w:rsidRDefault="004E1584">
            <w:pPr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</w:pPr>
          </w:p>
          <w:p w:rsidR="004E1584" w:rsidRDefault="004E1584">
            <w:pPr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</w:pPr>
          </w:p>
          <w:p w:rsidR="004E1584" w:rsidRDefault="004E1584">
            <w:pPr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</w:pPr>
          </w:p>
          <w:p w:rsidR="004E1584" w:rsidRDefault="004E1584">
            <w:pPr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</w:pPr>
          </w:p>
          <w:p w:rsidR="004E1584" w:rsidRDefault="004E1584">
            <w:pPr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</w:pPr>
          </w:p>
          <w:p w:rsidR="004E1584" w:rsidRDefault="004E1584">
            <w:pPr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</w:pPr>
          </w:p>
          <w:p w:rsidR="004E1584" w:rsidRDefault="004E1584">
            <w:pPr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</w:pPr>
          </w:p>
          <w:p w:rsidR="004E1584" w:rsidRDefault="004E1584">
            <w:pPr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</w:pPr>
          </w:p>
          <w:p w:rsidR="004E1584" w:rsidRDefault="004E1584">
            <w:pPr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</w:pPr>
          </w:p>
          <w:p w:rsidR="004E1584" w:rsidRDefault="004E1584">
            <w:pPr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</w:pPr>
          </w:p>
          <w:p w:rsidR="004E1584" w:rsidRDefault="004E1584">
            <w:pPr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</w:pPr>
          </w:p>
          <w:p w:rsidR="004E1584" w:rsidRDefault="004E1584">
            <w:pPr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</w:pPr>
          </w:p>
          <w:p w:rsidR="004E1584" w:rsidRDefault="004E1584">
            <w:pPr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</w:pPr>
          </w:p>
          <w:p w:rsidR="004E1584" w:rsidRDefault="004E1584">
            <w:pPr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</w:pPr>
          </w:p>
          <w:p w:rsidR="004E1584" w:rsidRDefault="004E1584">
            <w:pPr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</w:pPr>
          </w:p>
          <w:p w:rsidR="004E1584" w:rsidRDefault="004E1584">
            <w:pPr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</w:pPr>
          </w:p>
          <w:p w:rsidR="004E1584" w:rsidRDefault="004E1584">
            <w:pPr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</w:pPr>
          </w:p>
          <w:p w:rsidR="004E1584" w:rsidRDefault="004E1584">
            <w:pPr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</w:pPr>
          </w:p>
          <w:p w:rsidR="004E1584" w:rsidRDefault="004E1584">
            <w:pPr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</w:pPr>
          </w:p>
          <w:p w:rsidR="004E1584" w:rsidRDefault="004E1584">
            <w:pPr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</w:pPr>
          </w:p>
          <w:p w:rsidR="004E1584" w:rsidRDefault="004E1584">
            <w:pPr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</w:pPr>
          </w:p>
          <w:p w:rsidR="004E1584" w:rsidRDefault="004E1584">
            <w:pPr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</w:pPr>
          </w:p>
          <w:p w:rsidR="004E1584" w:rsidRDefault="004E1584">
            <w:pPr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</w:pPr>
          </w:p>
          <w:p w:rsidR="004E1584" w:rsidRDefault="004E1584">
            <w:pPr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</w:pPr>
          </w:p>
          <w:p w:rsidR="004E1584" w:rsidRDefault="004E1584">
            <w:pPr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</w:pPr>
          </w:p>
          <w:p w:rsidR="004E1584" w:rsidRDefault="004E1584">
            <w:pPr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</w:pPr>
          </w:p>
          <w:p w:rsidR="004E1584" w:rsidRDefault="004E1584">
            <w:pPr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</w:pPr>
          </w:p>
          <w:p w:rsidR="004E1584" w:rsidRDefault="004E1584">
            <w:pPr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</w:pPr>
          </w:p>
          <w:p w:rsidR="004E1584" w:rsidRDefault="004E1584">
            <w:pPr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</w:pPr>
          </w:p>
          <w:p w:rsidR="004E1584" w:rsidRDefault="004E1584">
            <w:pPr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</w:pPr>
          </w:p>
          <w:p w:rsidR="004E1584" w:rsidRDefault="004E1584">
            <w:pPr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</w:pPr>
          </w:p>
          <w:p w:rsidR="004E1584" w:rsidRDefault="004E1584">
            <w:pPr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</w:pPr>
          </w:p>
          <w:p w:rsidR="004E1584" w:rsidRDefault="004E1584">
            <w:pPr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</w:pPr>
          </w:p>
          <w:p w:rsidR="004E1584" w:rsidRDefault="004E1584">
            <w:pPr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</w:pPr>
          </w:p>
          <w:p w:rsidR="004E1584" w:rsidRDefault="004E1584">
            <w:pPr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</w:pPr>
          </w:p>
          <w:p w:rsidR="004E1584" w:rsidRDefault="004E1584">
            <w:pPr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</w:pPr>
          </w:p>
          <w:p w:rsidR="004E1584" w:rsidRDefault="004E1584">
            <w:pPr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</w:pPr>
          </w:p>
          <w:p w:rsidR="004E1584" w:rsidRDefault="004E1584">
            <w:pPr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</w:pPr>
          </w:p>
          <w:p w:rsidR="004E1584" w:rsidRPr="004E1584" w:rsidRDefault="004E1584">
            <w:pPr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</w:pPr>
          </w:p>
        </w:tc>
      </w:tr>
      <w:tr w:rsidR="005239F1" w:rsidTr="00554C85">
        <w:tc>
          <w:tcPr>
            <w:tcW w:w="11304" w:type="dxa"/>
          </w:tcPr>
          <w:p w:rsidR="005239F1" w:rsidRDefault="00B03A63" w:rsidP="00554C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000000"/>
              </w:rPr>
              <w:br/>
            </w:r>
            <w:r>
              <w:rPr>
                <w:rFonts w:ascii="Arial" w:hAnsi="Arial" w:cs="Arial"/>
                <w:b/>
                <w:color w:val="000000"/>
              </w:rPr>
              <w:br/>
            </w:r>
            <w:r w:rsidR="004E1584">
              <w:rPr>
                <w:rFonts w:ascii="Arial" w:hAnsi="Arial" w:cs="Arial"/>
                <w:b/>
                <w:color w:val="000000"/>
              </w:rPr>
              <w:t>Name</w:t>
            </w:r>
            <w:r>
              <w:rPr>
                <w:rFonts w:ascii="Arial" w:hAnsi="Arial" w:cs="Arial"/>
                <w:b/>
                <w:color w:val="000000"/>
              </w:rPr>
              <w:t xml:space="preserve"> (optional) </w:t>
            </w:r>
            <w:r w:rsidR="001607EB">
              <w:rPr>
                <w:rFonts w:ascii="Arial" w:hAnsi="Arial" w:cs="Arial"/>
                <w:color w:val="000000"/>
              </w:rPr>
              <w:t>___________________________________________________________________________</w:t>
            </w:r>
            <w:r w:rsidR="00A202B8">
              <w:rPr>
                <w:rFonts w:ascii="Arial" w:hAnsi="Arial" w:cs="Arial"/>
                <w:color w:val="000000"/>
              </w:rPr>
              <w:br/>
            </w:r>
            <w:r w:rsidR="001607EB">
              <w:rPr>
                <w:rFonts w:ascii="Arial" w:hAnsi="Arial" w:cs="Arial"/>
                <w:color w:val="000000"/>
              </w:rPr>
              <w:br/>
            </w:r>
            <w:r w:rsidR="001F1B81" w:rsidRPr="001E0151">
              <w:rPr>
                <w:rFonts w:ascii="Arial" w:hAnsi="Arial" w:cs="Arial"/>
                <w:color w:val="000000"/>
              </w:rPr>
              <w:t xml:space="preserve">Okay, what did I leave out?  Add any comments you care to make -- your </w:t>
            </w:r>
            <w:r w:rsidR="00D208E3">
              <w:rPr>
                <w:rFonts w:ascii="Arial" w:hAnsi="Arial" w:cs="Arial"/>
                <w:color w:val="000000"/>
              </w:rPr>
              <w:t>name</w:t>
            </w:r>
            <w:r w:rsidR="001F1B81" w:rsidRPr="001E0151">
              <w:rPr>
                <w:rFonts w:ascii="Arial" w:hAnsi="Arial" w:cs="Arial"/>
                <w:color w:val="000000"/>
              </w:rPr>
              <w:t xml:space="preserve"> is optional.  </w:t>
            </w:r>
            <w:proofErr w:type="gramStart"/>
            <w:r w:rsidR="001F1B81" w:rsidRPr="001E0151">
              <w:rPr>
                <w:rFonts w:ascii="Arial" w:hAnsi="Arial" w:cs="Arial"/>
                <w:color w:val="000000"/>
              </w:rPr>
              <w:t>(Unless you won the Lottery.</w:t>
            </w:r>
            <w:proofErr w:type="gramEnd"/>
            <w:r w:rsidR="001F1B81" w:rsidRPr="001E0151">
              <w:rPr>
                <w:rFonts w:ascii="Arial" w:hAnsi="Arial" w:cs="Arial"/>
                <w:color w:val="000000"/>
              </w:rPr>
              <w:t xml:space="preserve">  Then I REALLY want to </w:t>
            </w:r>
            <w:proofErr w:type="gramStart"/>
            <w:r w:rsidR="001F1B81" w:rsidRPr="001E0151">
              <w:rPr>
                <w:rFonts w:ascii="Arial" w:hAnsi="Arial" w:cs="Arial"/>
                <w:color w:val="000000"/>
              </w:rPr>
              <w:t>know.</w:t>
            </w:r>
            <w:proofErr w:type="gramEnd"/>
            <w:r w:rsidR="001F1B81" w:rsidRPr="001E0151">
              <w:rPr>
                <w:rFonts w:ascii="Arial" w:hAnsi="Arial" w:cs="Arial"/>
                <w:color w:val="000000"/>
              </w:rPr>
              <w:t xml:space="preserve"> . . </w:t>
            </w:r>
            <w:r w:rsidR="00083726" w:rsidRPr="001E0151">
              <w:rPr>
                <w:rFonts w:ascii="Arial" w:hAnsi="Arial" w:cs="Arial"/>
                <w:color w:val="000000"/>
              </w:rPr>
              <w:sym w:font="Wingdings" w:char="F04A"/>
            </w:r>
            <w:r w:rsidR="001F1B81" w:rsidRPr="001E0151">
              <w:rPr>
                <w:rFonts w:ascii="Arial" w:hAnsi="Arial" w:cs="Arial"/>
                <w:color w:val="000000"/>
              </w:rPr>
              <w:t xml:space="preserve">  </w:t>
            </w:r>
            <w:r w:rsidR="00083726" w:rsidRPr="001E0151">
              <w:rPr>
                <w:rFonts w:ascii="Arial" w:hAnsi="Arial" w:cs="Arial"/>
                <w:color w:val="000000"/>
              </w:rPr>
              <w:t>~~~WR</w:t>
            </w:r>
            <w:r w:rsidR="001607EB" w:rsidRPr="001E0151">
              <w:rPr>
                <w:rFonts w:ascii="Arial" w:hAnsi="Arial" w:cs="Arial"/>
                <w:color w:val="000000"/>
              </w:rPr>
              <w:t xml:space="preserve">B.  </w:t>
            </w:r>
            <w:r w:rsidR="001607EB" w:rsidRPr="001E0151">
              <w:rPr>
                <w:rFonts w:ascii="Arial" w:hAnsi="Arial" w:cs="Arial"/>
              </w:rPr>
              <w:t xml:space="preserve"> </w:t>
            </w:r>
            <w:r w:rsidR="001E0151" w:rsidRPr="001E0151">
              <w:rPr>
                <w:rFonts w:ascii="Arial" w:hAnsi="Arial" w:cs="Arial"/>
              </w:rPr>
              <w:br/>
            </w:r>
            <w:r w:rsidR="001E0151">
              <w:rPr>
                <w:rFonts w:ascii="Arial" w:hAnsi="Arial" w:cs="Arial"/>
                <w:sz w:val="20"/>
                <w:szCs w:val="20"/>
              </w:rPr>
              <w:br/>
            </w:r>
            <w:r w:rsidR="001607EB" w:rsidRPr="001E0151">
              <w:rPr>
                <w:rFonts w:ascii="Arial" w:hAnsi="Arial" w:cs="Arial"/>
                <w:sz w:val="24"/>
                <w:szCs w:val="24"/>
              </w:rPr>
              <w:t>Please fill out what you wish plus any extra and</w:t>
            </w:r>
            <w:r w:rsidR="004E1584">
              <w:rPr>
                <w:rFonts w:ascii="Arial" w:hAnsi="Arial" w:cs="Arial"/>
                <w:sz w:val="24"/>
                <w:szCs w:val="24"/>
              </w:rPr>
              <w:t xml:space="preserve"> email to </w:t>
            </w:r>
            <w:proofErr w:type="gramStart"/>
            <w:r w:rsidR="004E1584" w:rsidRPr="004E1584">
              <w:rPr>
                <w:rStyle w:val="Hyperlink"/>
                <w:b/>
                <w:sz w:val="28"/>
                <w:szCs w:val="28"/>
              </w:rPr>
              <w:t>Frblair@cs.com</w:t>
            </w:r>
            <w:r w:rsidR="001607E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239F1">
              <w:rPr>
                <w:rFonts w:ascii="Arial" w:hAnsi="Arial" w:cs="Arial"/>
                <w:sz w:val="20"/>
                <w:szCs w:val="20"/>
              </w:rPr>
              <w:t xml:space="preserve"> or</w:t>
            </w:r>
            <w:proofErr w:type="gramEnd"/>
            <w:r w:rsidR="005239F1">
              <w:rPr>
                <w:rFonts w:ascii="Arial" w:hAnsi="Arial" w:cs="Arial"/>
                <w:sz w:val="20"/>
                <w:szCs w:val="20"/>
              </w:rPr>
              <w:t xml:space="preserve"> mail it to:</w:t>
            </w:r>
            <w:r w:rsidR="005239F1">
              <w:rPr>
                <w:rFonts w:ascii="Arial" w:hAnsi="Arial" w:cs="Arial"/>
                <w:sz w:val="20"/>
                <w:szCs w:val="20"/>
              </w:rPr>
              <w:br/>
            </w:r>
            <w:bookmarkStart w:id="0" w:name="_GoBack"/>
            <w:bookmarkEnd w:id="0"/>
            <w:r w:rsidR="005239F1">
              <w:rPr>
                <w:rFonts w:ascii="Arial" w:hAnsi="Arial" w:cs="Arial"/>
                <w:sz w:val="20"/>
                <w:szCs w:val="20"/>
              </w:rPr>
              <w:br/>
            </w:r>
            <w:r w:rsidR="005239F1" w:rsidRPr="00083726">
              <w:rPr>
                <w:rFonts w:ascii="Arial" w:hAnsi="Arial" w:cs="Arial"/>
              </w:rPr>
              <w:t>Whitney Robinson Blair,</w:t>
            </w:r>
            <w:r w:rsidR="005239F1">
              <w:rPr>
                <w:rFonts w:ascii="Arial" w:hAnsi="Arial" w:cs="Arial"/>
              </w:rPr>
              <w:t xml:space="preserve">  </w:t>
            </w:r>
            <w:r w:rsidR="005239F1" w:rsidRPr="00083726">
              <w:rPr>
                <w:rFonts w:ascii="Arial" w:hAnsi="Arial" w:cs="Arial"/>
              </w:rPr>
              <w:t xml:space="preserve"> </w:t>
            </w:r>
            <w:r w:rsidR="005239F1" w:rsidRPr="00083726">
              <w:rPr>
                <w:rFonts w:ascii="Arial" w:hAnsi="Arial" w:cs="Arial"/>
                <w:color w:val="000000"/>
              </w:rPr>
              <w:t>P O Box 1327,</w:t>
            </w:r>
            <w:r w:rsidR="005239F1">
              <w:rPr>
                <w:rFonts w:ascii="Arial" w:hAnsi="Arial" w:cs="Arial"/>
                <w:color w:val="000000"/>
              </w:rPr>
              <w:t xml:space="preserve">  </w:t>
            </w:r>
            <w:r w:rsidR="005239F1" w:rsidRPr="00083726">
              <w:rPr>
                <w:rFonts w:ascii="Arial" w:hAnsi="Arial" w:cs="Arial"/>
                <w:color w:val="000000"/>
              </w:rPr>
              <w:t xml:space="preserve"> La Luz NM 88337</w:t>
            </w:r>
            <w:r w:rsidR="005239F1">
              <w:rPr>
                <w:rFonts w:ascii="Arial" w:hAnsi="Arial" w:cs="Arial"/>
                <w:color w:val="000000"/>
              </w:rPr>
              <w:t xml:space="preserve">.   Home phone </w:t>
            </w:r>
            <w:r w:rsidR="005239F1" w:rsidRPr="00083726">
              <w:rPr>
                <w:rFonts w:ascii="Arial" w:hAnsi="Arial" w:cs="Arial"/>
                <w:color w:val="000000"/>
              </w:rPr>
              <w:t>575-437-2327</w:t>
            </w:r>
            <w:r w:rsidR="005239F1">
              <w:rPr>
                <w:rFonts w:ascii="Arial" w:hAnsi="Arial" w:cs="Arial"/>
                <w:color w:val="000000"/>
              </w:rPr>
              <w:t xml:space="preserve"> for questions/answers.</w:t>
            </w:r>
          </w:p>
        </w:tc>
      </w:tr>
    </w:tbl>
    <w:p w:rsidR="005239F1" w:rsidRPr="00BA58D8" w:rsidRDefault="005239F1" w:rsidP="005239F1"/>
    <w:p w:rsidR="00083726" w:rsidRPr="001607EB" w:rsidRDefault="00083726">
      <w:pPr>
        <w:rPr>
          <w:rFonts w:ascii="Arial" w:hAnsi="Arial" w:cs="Arial"/>
          <w:sz w:val="20"/>
          <w:szCs w:val="20"/>
        </w:rPr>
      </w:pPr>
    </w:p>
    <w:sectPr w:rsidR="00083726" w:rsidRPr="001607EB" w:rsidSect="00C119DF">
      <w:pgSz w:w="12240" w:h="15840"/>
      <w:pgMar w:top="432" w:right="360" w:bottom="691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23D"/>
    <w:rsid w:val="0003718F"/>
    <w:rsid w:val="00083726"/>
    <w:rsid w:val="000B13EC"/>
    <w:rsid w:val="0015174A"/>
    <w:rsid w:val="001607EB"/>
    <w:rsid w:val="001E0151"/>
    <w:rsid w:val="001F1B81"/>
    <w:rsid w:val="00280F68"/>
    <w:rsid w:val="00320439"/>
    <w:rsid w:val="003857AE"/>
    <w:rsid w:val="003F455E"/>
    <w:rsid w:val="00471FE3"/>
    <w:rsid w:val="004902DE"/>
    <w:rsid w:val="004A6A47"/>
    <w:rsid w:val="004D5C12"/>
    <w:rsid w:val="004E1584"/>
    <w:rsid w:val="005239F1"/>
    <w:rsid w:val="0054297E"/>
    <w:rsid w:val="006006BF"/>
    <w:rsid w:val="00683EBA"/>
    <w:rsid w:val="007602D6"/>
    <w:rsid w:val="00773DAF"/>
    <w:rsid w:val="0083309A"/>
    <w:rsid w:val="008418D9"/>
    <w:rsid w:val="00903A28"/>
    <w:rsid w:val="00951212"/>
    <w:rsid w:val="0095133B"/>
    <w:rsid w:val="00970CFA"/>
    <w:rsid w:val="009A1ED9"/>
    <w:rsid w:val="009A2C12"/>
    <w:rsid w:val="009B3D64"/>
    <w:rsid w:val="009B6CC1"/>
    <w:rsid w:val="009D7971"/>
    <w:rsid w:val="00A044A6"/>
    <w:rsid w:val="00A202B8"/>
    <w:rsid w:val="00A2656C"/>
    <w:rsid w:val="00A60BAE"/>
    <w:rsid w:val="00A63BAE"/>
    <w:rsid w:val="00A6541C"/>
    <w:rsid w:val="00A65B73"/>
    <w:rsid w:val="00A879E6"/>
    <w:rsid w:val="00AF58D4"/>
    <w:rsid w:val="00B03A63"/>
    <w:rsid w:val="00B30A49"/>
    <w:rsid w:val="00B30C74"/>
    <w:rsid w:val="00B3123D"/>
    <w:rsid w:val="00BA58D8"/>
    <w:rsid w:val="00BC130E"/>
    <w:rsid w:val="00BD41F9"/>
    <w:rsid w:val="00C119DF"/>
    <w:rsid w:val="00C301C1"/>
    <w:rsid w:val="00C32541"/>
    <w:rsid w:val="00C85902"/>
    <w:rsid w:val="00D02BF6"/>
    <w:rsid w:val="00D208E3"/>
    <w:rsid w:val="00D43B08"/>
    <w:rsid w:val="00E01EA2"/>
    <w:rsid w:val="00E06DDE"/>
    <w:rsid w:val="00E07103"/>
    <w:rsid w:val="00E241A7"/>
    <w:rsid w:val="00E42DFE"/>
    <w:rsid w:val="00E65B7E"/>
    <w:rsid w:val="00E76E24"/>
    <w:rsid w:val="00E94E9D"/>
    <w:rsid w:val="00F20DB4"/>
    <w:rsid w:val="00F919DE"/>
    <w:rsid w:val="00FA4F15"/>
    <w:rsid w:val="00FB4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3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DA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A6A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9D797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4E158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3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DA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A6A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9D797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4E158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BA9B7-DC2A-4582-B231-ED6EDD3CF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692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xasAlien</dc:creator>
  <cp:lastModifiedBy>TexasAlien</cp:lastModifiedBy>
  <cp:revision>6</cp:revision>
  <cp:lastPrinted>2011-02-15T20:51:00Z</cp:lastPrinted>
  <dcterms:created xsi:type="dcterms:W3CDTF">2011-02-16T19:42:00Z</dcterms:created>
  <dcterms:modified xsi:type="dcterms:W3CDTF">2011-02-16T22:37:00Z</dcterms:modified>
</cp:coreProperties>
</file>